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033F" w14:textId="15EFD095" w:rsidR="00D61DB0" w:rsidRPr="006F721D" w:rsidRDefault="00D61DB0">
      <w:pPr>
        <w:rPr>
          <w:rFonts w:ascii="ＭＳ ゴシック" w:eastAsia="ＭＳ ゴシック" w:hAnsi="ＭＳ ゴシック"/>
          <w:sz w:val="24"/>
          <w:szCs w:val="24"/>
        </w:rPr>
      </w:pPr>
    </w:p>
    <w:p w14:paraId="640F4F71" w14:textId="1D08A757" w:rsidR="006F721D" w:rsidRPr="006F721D" w:rsidRDefault="006F721D" w:rsidP="006F721D">
      <w:pPr>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t>BIM/CIM</w:t>
      </w:r>
      <w:r w:rsidR="004A5CF3">
        <w:rPr>
          <w:rFonts w:ascii="ＭＳ ゴシック" w:eastAsia="ＭＳ ゴシック" w:hAnsi="ＭＳ ゴシック" w:hint="eastAsia"/>
          <w:sz w:val="24"/>
          <w:szCs w:val="24"/>
        </w:rPr>
        <w:t>活用に関する実施方針</w:t>
      </w:r>
      <w:r w:rsidR="00146F79">
        <w:rPr>
          <w:rFonts w:ascii="ＭＳ ゴシック" w:eastAsia="ＭＳ ゴシック" w:hAnsi="ＭＳ ゴシック" w:hint="eastAsia"/>
          <w:sz w:val="24"/>
          <w:szCs w:val="24"/>
        </w:rPr>
        <w:t>（</w:t>
      </w:r>
      <w:r w:rsidR="000C2B4F">
        <w:rPr>
          <w:rFonts w:ascii="ＭＳ ゴシック" w:eastAsia="ＭＳ ゴシック" w:hAnsi="ＭＳ ゴシック" w:hint="eastAsia"/>
          <w:sz w:val="24"/>
          <w:szCs w:val="24"/>
        </w:rPr>
        <w:t>案）</w:t>
      </w:r>
      <w:r w:rsidR="00146F79">
        <w:rPr>
          <w:rFonts w:ascii="ＭＳ ゴシック" w:eastAsia="ＭＳ ゴシック" w:hAnsi="ＭＳ ゴシック" w:hint="eastAsia"/>
          <w:sz w:val="24"/>
          <w:szCs w:val="24"/>
        </w:rPr>
        <w:t>20230</w:t>
      </w:r>
      <w:r w:rsidR="00882DC5">
        <w:rPr>
          <w:rFonts w:ascii="ＭＳ ゴシック" w:eastAsia="ＭＳ ゴシック" w:hAnsi="ＭＳ ゴシック" w:hint="eastAsia"/>
          <w:sz w:val="24"/>
          <w:szCs w:val="24"/>
        </w:rPr>
        <w:t>201</w:t>
      </w:r>
    </w:p>
    <w:p w14:paraId="3A678DCC" w14:textId="77777777" w:rsidR="006F721D" w:rsidRPr="006F721D" w:rsidRDefault="006F721D">
      <w:pPr>
        <w:rPr>
          <w:rFonts w:ascii="ＭＳ ゴシック" w:eastAsia="ＭＳ ゴシック" w:hAnsi="ＭＳ ゴシック"/>
          <w:sz w:val="24"/>
          <w:szCs w:val="24"/>
        </w:rPr>
      </w:pPr>
    </w:p>
    <w:p w14:paraId="31B7AC98" w14:textId="3EA04473" w:rsidR="002B7B7D" w:rsidRDefault="002B7B7D"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124D5">
        <w:rPr>
          <w:rFonts w:ascii="ＭＳ ゴシック" w:eastAsia="ＭＳ ゴシック" w:hAnsi="ＭＳ ゴシック" w:hint="eastAsia"/>
          <w:sz w:val="24"/>
          <w:szCs w:val="24"/>
        </w:rPr>
        <w:t>BIM/CIM</w:t>
      </w:r>
      <w:r w:rsidR="00146F79">
        <w:rPr>
          <w:rFonts w:ascii="ＭＳ ゴシック" w:eastAsia="ＭＳ ゴシック" w:hAnsi="ＭＳ ゴシック" w:hint="eastAsia"/>
          <w:sz w:val="24"/>
          <w:szCs w:val="24"/>
        </w:rPr>
        <w:t>活用</w:t>
      </w:r>
      <w:r w:rsidR="002124D5">
        <w:rPr>
          <w:rFonts w:ascii="ＭＳ ゴシック" w:eastAsia="ＭＳ ゴシック" w:hAnsi="ＭＳ ゴシック" w:hint="eastAsia"/>
          <w:sz w:val="24"/>
          <w:szCs w:val="24"/>
        </w:rPr>
        <w:t>の目的</w:t>
      </w:r>
    </w:p>
    <w:p w14:paraId="6E6502C1" w14:textId="7CE8AC72" w:rsidR="002B7B7D" w:rsidRDefault="002B7B7D" w:rsidP="009238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w:t>
      </w:r>
      <w:r w:rsidR="00146F79">
        <w:rPr>
          <w:rFonts w:ascii="ＭＳ ゴシック" w:eastAsia="ＭＳ ゴシック" w:hAnsi="ＭＳ ゴシック" w:hint="eastAsia"/>
          <w:sz w:val="24"/>
          <w:szCs w:val="24"/>
        </w:rPr>
        <w:t>と</w:t>
      </w:r>
      <w:r w:rsidR="004A5CF3">
        <w:rPr>
          <w:rFonts w:ascii="ＭＳ ゴシック" w:eastAsia="ＭＳ ゴシック" w:hAnsi="ＭＳ ゴシック" w:hint="eastAsia"/>
          <w:sz w:val="24"/>
          <w:szCs w:val="24"/>
        </w:rPr>
        <w:t>は</w:t>
      </w:r>
      <w:r w:rsidR="00146F79">
        <w:rPr>
          <w:rFonts w:ascii="ＭＳ ゴシック" w:eastAsia="ＭＳ ゴシック" w:hAnsi="ＭＳ ゴシック" w:hint="eastAsia"/>
          <w:sz w:val="24"/>
          <w:szCs w:val="24"/>
        </w:rPr>
        <w:t>、建設事業をデジタル化することにより、関係者のデータ活用・共有を容易にし、事業全体における一連の建設生産・管理システムの効率化を図ることであり、受発注者の生産性向上を目的に、以下のとおり取り組むものとする。</w:t>
      </w:r>
    </w:p>
    <w:p w14:paraId="754B1C37" w14:textId="3C7F169B" w:rsidR="0092383C"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5AEB39E3" w14:textId="5FC1A9FD" w:rsidR="00761D81" w:rsidRDefault="00761D81"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解説には、実施方針の策定に至る背景、今後の見通し</w:t>
      </w:r>
      <w:r w:rsidR="00890CE5">
        <w:rPr>
          <w:rFonts w:ascii="ＭＳ ゴシック" w:eastAsia="ＭＳ ゴシック" w:hAnsi="ＭＳ ゴシック" w:hint="eastAsia"/>
          <w:sz w:val="24"/>
          <w:szCs w:val="24"/>
        </w:rPr>
        <w:t>、実施方針を補足する事項</w:t>
      </w:r>
      <w:r>
        <w:rPr>
          <w:rFonts w:ascii="ＭＳ ゴシック" w:eastAsia="ＭＳ ゴシック" w:hAnsi="ＭＳ ゴシック" w:hint="eastAsia"/>
          <w:sz w:val="24"/>
          <w:szCs w:val="24"/>
        </w:rPr>
        <w:t>等を記載しており、本実施方針に基づきBIM/CIM活用するにあたって、参考にしてほしい。</w:t>
      </w:r>
    </w:p>
    <w:p w14:paraId="3427A784" w14:textId="23A33C28" w:rsidR="002B7B7D" w:rsidRDefault="0092383C"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れまでのBIM/CIMの推進は、３次元モデルを精巧に作ることを中心に検討しており、その成果により効果的な活用方法を見出せた。</w:t>
      </w:r>
      <w:r w:rsidR="003031E4">
        <w:rPr>
          <w:rFonts w:ascii="ＭＳ ゴシック" w:eastAsia="ＭＳ ゴシック" w:hAnsi="ＭＳ ゴシック" w:hint="eastAsia"/>
          <w:sz w:val="24"/>
          <w:szCs w:val="24"/>
        </w:rPr>
        <w:t>これから</w:t>
      </w:r>
      <w:r>
        <w:rPr>
          <w:rFonts w:ascii="ＭＳ ゴシック" w:eastAsia="ＭＳ ゴシック" w:hAnsi="ＭＳ ゴシック" w:hint="eastAsia"/>
          <w:sz w:val="24"/>
          <w:szCs w:val="24"/>
        </w:rPr>
        <w:t>は、発注者が活用目的</w:t>
      </w:r>
      <w:r w:rsidR="003031E4">
        <w:rPr>
          <w:rFonts w:ascii="ＭＳ ゴシック" w:eastAsia="ＭＳ ゴシック" w:hAnsi="ＭＳ ゴシック" w:hint="eastAsia"/>
          <w:sz w:val="24"/>
          <w:szCs w:val="24"/>
        </w:rPr>
        <w:t>を明確にし</w:t>
      </w:r>
      <w:r>
        <w:rPr>
          <w:rFonts w:ascii="ＭＳ ゴシック" w:eastAsia="ＭＳ ゴシック" w:hAnsi="ＭＳ ゴシック" w:hint="eastAsia"/>
          <w:sz w:val="24"/>
          <w:szCs w:val="24"/>
        </w:rPr>
        <w:t>、</w:t>
      </w:r>
      <w:r w:rsidR="003031E4">
        <w:rPr>
          <w:rFonts w:ascii="ＭＳ ゴシック" w:eastAsia="ＭＳ ゴシック" w:hAnsi="ＭＳ ゴシック" w:hint="eastAsia"/>
          <w:sz w:val="24"/>
          <w:szCs w:val="24"/>
        </w:rPr>
        <w:t>活用目的</w:t>
      </w:r>
      <w:r w:rsidRPr="0092383C">
        <w:rPr>
          <w:rFonts w:ascii="ＭＳ ゴシック" w:eastAsia="ＭＳ ゴシック" w:hAnsi="ＭＳ ゴシック" w:hint="eastAsia"/>
          <w:sz w:val="24"/>
          <w:szCs w:val="24"/>
        </w:rPr>
        <w:t>を達成できるように３次元モデルを</w:t>
      </w:r>
      <w:r w:rsidR="009A4613">
        <w:rPr>
          <w:rFonts w:ascii="ＭＳ ゴシック" w:eastAsia="ＭＳ ゴシック" w:hAnsi="ＭＳ ゴシック" w:hint="eastAsia"/>
          <w:sz w:val="24"/>
          <w:szCs w:val="24"/>
        </w:rPr>
        <w:t>作成する</w:t>
      </w:r>
      <w:r w:rsidR="003031E4">
        <w:rPr>
          <w:rFonts w:ascii="ＭＳ ゴシック" w:eastAsia="ＭＳ ゴシック" w:hAnsi="ＭＳ ゴシック" w:hint="eastAsia"/>
          <w:sz w:val="24"/>
          <w:szCs w:val="24"/>
        </w:rPr>
        <w:t>（詳細度、属性情報とも）ことで</w:t>
      </w:r>
      <w:r w:rsidRPr="0092383C">
        <w:rPr>
          <w:rFonts w:ascii="ＭＳ ゴシック" w:eastAsia="ＭＳ ゴシック" w:hAnsi="ＭＳ ゴシック" w:hint="eastAsia"/>
          <w:sz w:val="24"/>
          <w:szCs w:val="24"/>
        </w:rPr>
        <w:t>、費用対効果の高い活用</w:t>
      </w:r>
      <w:r w:rsidR="003031E4">
        <w:rPr>
          <w:rFonts w:ascii="ＭＳ ゴシック" w:eastAsia="ＭＳ ゴシック" w:hAnsi="ＭＳ ゴシック" w:hint="eastAsia"/>
          <w:sz w:val="24"/>
          <w:szCs w:val="24"/>
        </w:rPr>
        <w:t>を目指している</w:t>
      </w:r>
      <w:r>
        <w:rPr>
          <w:rFonts w:ascii="ＭＳ ゴシック" w:eastAsia="ＭＳ ゴシック" w:hAnsi="ＭＳ ゴシック" w:hint="eastAsia"/>
          <w:sz w:val="24"/>
          <w:szCs w:val="24"/>
        </w:rPr>
        <w:t>。また、BIM/CIM</w:t>
      </w:r>
      <w:r w:rsidR="003031E4">
        <w:rPr>
          <w:rFonts w:ascii="ＭＳ ゴシック" w:eastAsia="ＭＳ ゴシック" w:hAnsi="ＭＳ ゴシック" w:hint="eastAsia"/>
          <w:sz w:val="24"/>
          <w:szCs w:val="24"/>
        </w:rPr>
        <w:t>の原点はデータ活用・共有による受発注者の生産性向上を目的とするものであり、３次元モデルに限るもの</w:t>
      </w:r>
      <w:r>
        <w:rPr>
          <w:rFonts w:ascii="ＭＳ ゴシック" w:eastAsia="ＭＳ ゴシック" w:hAnsi="ＭＳ ゴシック" w:hint="eastAsia"/>
          <w:sz w:val="24"/>
          <w:szCs w:val="24"/>
        </w:rPr>
        <w:t>で</w:t>
      </w:r>
      <w:r w:rsidR="003031E4">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なく、</w:t>
      </w:r>
      <w:r w:rsidR="003031E4">
        <w:rPr>
          <w:rFonts w:ascii="ＭＳ ゴシック" w:eastAsia="ＭＳ ゴシック" w:hAnsi="ＭＳ ゴシック" w:hint="eastAsia"/>
          <w:sz w:val="24"/>
          <w:szCs w:val="24"/>
        </w:rPr>
        <w:t>２次元図面や報告書等を含め、用途に応じたデータの使い分けが重要である</w:t>
      </w:r>
      <w:r>
        <w:rPr>
          <w:rFonts w:ascii="ＭＳ ゴシック" w:eastAsia="ＭＳ ゴシック" w:hAnsi="ＭＳ ゴシック" w:hint="eastAsia"/>
          <w:sz w:val="24"/>
          <w:szCs w:val="24"/>
        </w:rPr>
        <w:t>。</w:t>
      </w:r>
    </w:p>
    <w:p w14:paraId="48479DED" w14:textId="497C35F5" w:rsidR="00890CE5" w:rsidRDefault="00890CE5" w:rsidP="00600F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BIM/CIM活用に</w:t>
      </w:r>
      <w:r w:rsidR="00882DC5">
        <w:rPr>
          <w:rFonts w:ascii="ＭＳ ゴシック" w:eastAsia="ＭＳ ゴシック" w:hAnsi="ＭＳ ゴシック" w:hint="eastAsia"/>
          <w:sz w:val="24"/>
          <w:szCs w:val="24"/>
        </w:rPr>
        <w:t>疑義が生じた</w:t>
      </w:r>
      <w:r>
        <w:rPr>
          <w:rFonts w:ascii="ＭＳ ゴシック" w:eastAsia="ＭＳ ゴシック" w:hAnsi="ＭＳ ゴシック" w:hint="eastAsia"/>
          <w:sz w:val="24"/>
          <w:szCs w:val="24"/>
        </w:rPr>
        <w:t>場合は、受発注者の生産性向上に資するかに立ち返り考えてもらいたい。</w:t>
      </w:r>
    </w:p>
    <w:p w14:paraId="6454476E" w14:textId="4ACB9FA5" w:rsidR="0092383C" w:rsidRDefault="0092383C" w:rsidP="00600F8A">
      <w:pPr>
        <w:rPr>
          <w:rFonts w:ascii="ＭＳ ゴシック" w:eastAsia="ＭＳ ゴシック" w:hAnsi="ＭＳ ゴシック"/>
          <w:sz w:val="24"/>
          <w:szCs w:val="24"/>
        </w:rPr>
      </w:pPr>
    </w:p>
    <w:p w14:paraId="39BAD7CB" w14:textId="4439ED09" w:rsidR="00595C20" w:rsidRDefault="00595C20" w:rsidP="00595C2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実施方針の対象とする範囲</w:t>
      </w:r>
    </w:p>
    <w:p w14:paraId="4FF54C47" w14:textId="5143E40A" w:rsidR="00595C20" w:rsidRDefault="00595C20" w:rsidP="00595C2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示す業務・工事に該当するものを対象とする。</w:t>
      </w:r>
    </w:p>
    <w:p w14:paraId="34904659" w14:textId="4AD3FBB6" w:rsidR="000E088F" w:rsidRDefault="000E088F" w:rsidP="000E088F">
      <w:pPr>
        <w:pStyle w:val="a8"/>
        <w:widowControl/>
        <w:numPr>
          <w:ilvl w:val="0"/>
          <w:numId w:val="20"/>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土木設計業務共通仕様書に基づき実施する設計及び計画業務</w:t>
      </w:r>
    </w:p>
    <w:p w14:paraId="416C4D62" w14:textId="5A6F3230" w:rsidR="000E088F" w:rsidRDefault="000E088F" w:rsidP="000E088F">
      <w:pPr>
        <w:pStyle w:val="a8"/>
        <w:widowControl/>
        <w:numPr>
          <w:ilvl w:val="0"/>
          <w:numId w:val="20"/>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土木工事共通仕様書に基づく土木工事</w:t>
      </w:r>
    </w:p>
    <w:p w14:paraId="76E53A38" w14:textId="034BB590" w:rsidR="000E088F" w:rsidRPr="000E088F" w:rsidRDefault="000E088F" w:rsidP="000E088F">
      <w:pPr>
        <w:pStyle w:val="a8"/>
        <w:widowControl/>
        <w:numPr>
          <w:ilvl w:val="0"/>
          <w:numId w:val="20"/>
        </w:numPr>
        <w:pBdr>
          <w:top w:val="single" w:sz="4" w:space="1" w:color="auto"/>
          <w:left w:val="single" w:sz="4" w:space="4" w:color="auto"/>
          <w:bottom w:val="single" w:sz="4" w:space="1" w:color="auto"/>
          <w:right w:val="single" w:sz="4" w:space="4" w:color="auto"/>
        </w:pBd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に関連する測量業務及び地質・土質調査業務</w:t>
      </w:r>
    </w:p>
    <w:p w14:paraId="3A3D6D90" w14:textId="4E6E8C2A" w:rsidR="000E088F" w:rsidRDefault="000E088F" w:rsidP="000E088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小規模なもの及び災害復旧工事等の緊急性を要する</w:t>
      </w:r>
      <w:r w:rsidR="005601FF">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工事等を除く</w:t>
      </w:r>
      <w:r w:rsidR="00595C20">
        <w:rPr>
          <w:rFonts w:ascii="ＭＳ ゴシック" w:eastAsia="ＭＳ ゴシック" w:hAnsi="ＭＳ ゴシック" w:hint="eastAsia"/>
          <w:sz w:val="24"/>
          <w:szCs w:val="24"/>
        </w:rPr>
        <w:t>。</w:t>
      </w:r>
    </w:p>
    <w:p w14:paraId="13EA572C" w14:textId="265438AD" w:rsidR="000E088F" w:rsidRPr="000E088F" w:rsidRDefault="000E088F" w:rsidP="000E088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これによらず対象以外の業務・工事においても積極的な導入を推進する。</w:t>
      </w:r>
    </w:p>
    <w:p w14:paraId="6E9659FA" w14:textId="77777777" w:rsidR="00B82A08" w:rsidRDefault="00B82A08" w:rsidP="00B82A0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4BA078DC" w14:textId="58B960CC" w:rsidR="00B82A08" w:rsidRDefault="00B82A08" w:rsidP="00B82A0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直轄</w:t>
      </w:r>
      <w:r w:rsidR="00751560">
        <w:rPr>
          <w:rFonts w:ascii="ＭＳ ゴシック" w:eastAsia="ＭＳ ゴシック" w:hAnsi="ＭＳ ゴシック" w:hint="eastAsia"/>
          <w:sz w:val="24"/>
          <w:szCs w:val="24"/>
        </w:rPr>
        <w:t>土木工事の</w:t>
      </w:r>
      <w:r>
        <w:rPr>
          <w:rFonts w:ascii="ＭＳ ゴシック" w:eastAsia="ＭＳ ゴシック" w:hAnsi="ＭＳ ゴシック" w:hint="eastAsia"/>
          <w:sz w:val="24"/>
          <w:szCs w:val="24"/>
        </w:rPr>
        <w:t>全て</w:t>
      </w:r>
      <w:r w:rsidR="0075156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対象とし</w:t>
      </w:r>
      <w:r w:rsidR="00751560">
        <w:rPr>
          <w:rFonts w:ascii="ＭＳ ゴシック" w:eastAsia="ＭＳ ゴシック" w:hAnsi="ＭＳ ゴシック" w:hint="eastAsia"/>
          <w:sz w:val="24"/>
          <w:szCs w:val="24"/>
        </w:rPr>
        <w:t>ている</w:t>
      </w:r>
      <w:r w:rsidR="00A87A7C">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小規模なものとして、</w:t>
      </w:r>
      <w:r w:rsidR="00751560">
        <w:rPr>
          <w:rFonts w:ascii="ＭＳ ゴシック" w:eastAsia="ＭＳ ゴシック" w:hAnsi="ＭＳ ゴシック" w:hint="eastAsia"/>
          <w:sz w:val="24"/>
          <w:szCs w:val="24"/>
        </w:rPr>
        <w:t>維持工事を除いている。また、単独の機械設備工事・電気通信設備工事は土木工事共通仕様書に基づく土木工事に含まれておらず、実施方針の対象外である。しかしながら、機械設備工事・電気通信設備工事の一切を扱わないという趣旨ではなく、土木工事との取り合い箇所など関連する箇所については、実施方針の対象に</w:t>
      </w:r>
      <w:r w:rsidR="00A87A7C">
        <w:rPr>
          <w:rFonts w:ascii="ＭＳ ゴシック" w:eastAsia="ＭＳ ゴシック" w:hAnsi="ＭＳ ゴシック" w:hint="eastAsia"/>
          <w:sz w:val="24"/>
          <w:szCs w:val="24"/>
        </w:rPr>
        <w:t>含まれており、３次元モデルの活用等を適切に取り扱うことに</w:t>
      </w:r>
      <w:r w:rsidR="00751560">
        <w:rPr>
          <w:rFonts w:ascii="ＭＳ ゴシック" w:eastAsia="ＭＳ ゴシック" w:hAnsi="ＭＳ ゴシック" w:hint="eastAsia"/>
          <w:sz w:val="24"/>
          <w:szCs w:val="24"/>
        </w:rPr>
        <w:t>留意する。</w:t>
      </w:r>
    </w:p>
    <w:p w14:paraId="42604261" w14:textId="74DCF833" w:rsidR="00B82A08" w:rsidRDefault="00B82A08" w:rsidP="006F50EE">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F536D55" w14:textId="77777777" w:rsidR="00B82A08" w:rsidRDefault="00B82A08" w:rsidP="00600F8A">
      <w:pPr>
        <w:rPr>
          <w:rFonts w:ascii="ＭＳ ゴシック" w:eastAsia="ＭＳ ゴシック" w:hAnsi="ＭＳ ゴシック"/>
          <w:sz w:val="24"/>
          <w:szCs w:val="24"/>
        </w:rPr>
      </w:pPr>
    </w:p>
    <w:p w14:paraId="65FE005D" w14:textId="03D3F910" w:rsidR="00A66812" w:rsidRDefault="00A66812" w:rsidP="00A6681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３次元モデルの活用</w:t>
      </w:r>
    </w:p>
    <w:p w14:paraId="0329ADB1" w14:textId="07B54C07" w:rsidR="00A66812" w:rsidRDefault="00A66812"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業務・工事ごとに発注者が活用目的を明確にし、受注者が３次元モデルを作成・</w:t>
      </w:r>
      <w:r w:rsidR="00DD720D">
        <w:rPr>
          <w:rFonts w:ascii="ＭＳ ゴシック" w:eastAsia="ＭＳ ゴシック" w:hAnsi="ＭＳ ゴシック" w:hint="eastAsia"/>
          <w:sz w:val="24"/>
          <w:szCs w:val="24"/>
        </w:rPr>
        <w:t>活用するものとする。</w:t>
      </w:r>
      <w:r w:rsidR="002000BF">
        <w:rPr>
          <w:rFonts w:ascii="ＭＳ ゴシック" w:eastAsia="ＭＳ ゴシック" w:hAnsi="ＭＳ ゴシック" w:hint="eastAsia"/>
          <w:sz w:val="24"/>
          <w:szCs w:val="24"/>
        </w:rPr>
        <w:t>業務・工事の特性に応</w:t>
      </w:r>
      <w:r w:rsidR="00DD720D">
        <w:rPr>
          <w:rFonts w:ascii="ＭＳ ゴシック" w:eastAsia="ＭＳ ゴシック" w:hAnsi="ＭＳ ゴシック" w:hint="eastAsia"/>
          <w:sz w:val="24"/>
          <w:szCs w:val="24"/>
        </w:rPr>
        <w:t>じて「別紙　義務項目、推奨項目の一覧」を参考に受発注者で</w:t>
      </w:r>
      <w:r w:rsidR="009E4FF8">
        <w:rPr>
          <w:rFonts w:ascii="ＭＳ ゴシック" w:eastAsia="ＭＳ ゴシック" w:hAnsi="ＭＳ ゴシック" w:hint="eastAsia"/>
          <w:sz w:val="24"/>
          <w:szCs w:val="24"/>
        </w:rPr>
        <w:t>活用目的等を</w:t>
      </w:r>
      <w:r w:rsidR="00DD720D">
        <w:rPr>
          <w:rFonts w:ascii="ＭＳ ゴシック" w:eastAsia="ＭＳ ゴシック" w:hAnsi="ＭＳ ゴシック" w:hint="eastAsia"/>
          <w:sz w:val="24"/>
          <w:szCs w:val="24"/>
        </w:rPr>
        <w:t>協議し、</w:t>
      </w:r>
      <w:r w:rsidR="009E4FF8">
        <w:rPr>
          <w:rFonts w:ascii="ＭＳ ゴシック" w:eastAsia="ＭＳ ゴシック" w:hAnsi="ＭＳ ゴシック" w:hint="eastAsia"/>
          <w:sz w:val="24"/>
          <w:szCs w:val="24"/>
        </w:rPr>
        <w:t>取り組むものとする</w:t>
      </w:r>
      <w:r w:rsidR="002000BF">
        <w:rPr>
          <w:rFonts w:ascii="ＭＳ ゴシック" w:eastAsia="ＭＳ ゴシック" w:hAnsi="ＭＳ ゴシック" w:hint="eastAsia"/>
          <w:sz w:val="24"/>
          <w:szCs w:val="24"/>
        </w:rPr>
        <w:t>。</w:t>
      </w:r>
      <w:r w:rsidR="002771BE">
        <w:rPr>
          <w:rFonts w:ascii="ＭＳ ゴシック" w:eastAsia="ＭＳ ゴシック" w:hAnsi="ＭＳ ゴシック" w:hint="eastAsia"/>
          <w:sz w:val="24"/>
          <w:szCs w:val="24"/>
        </w:rPr>
        <w:t>３次元モデルの作成にあたっては、</w:t>
      </w:r>
      <w:r w:rsidR="002771BE" w:rsidRPr="002771BE">
        <w:rPr>
          <w:rFonts w:ascii="ＭＳ ゴシック" w:eastAsia="ＭＳ ゴシック" w:hAnsi="ＭＳ ゴシック" w:hint="eastAsia"/>
          <w:sz w:val="24"/>
          <w:szCs w:val="24"/>
        </w:rPr>
        <w:t>活用目的を達成できる程度の範囲・精度で作成するものとし、活用目的以外の箇所の作成は問わないものとする。</w:t>
      </w:r>
    </w:p>
    <w:p w14:paraId="7CAD6D60" w14:textId="12AF3A2F" w:rsidR="00DD0BA7" w:rsidRDefault="004C4059" w:rsidP="003A523B">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義務項目については、原則として全ての詳細設計</w:t>
      </w:r>
      <w:r w:rsidR="003A523B">
        <w:rPr>
          <w:rFonts w:ascii="ＭＳ ゴシック" w:eastAsia="ＭＳ ゴシック" w:hAnsi="ＭＳ ゴシック" w:hint="eastAsia"/>
          <w:sz w:val="24"/>
          <w:szCs w:val="24"/>
        </w:rPr>
        <w:t>（実施設計）</w:t>
      </w:r>
      <w:r>
        <w:rPr>
          <w:rFonts w:ascii="ＭＳ ゴシック" w:eastAsia="ＭＳ ゴシック" w:hAnsi="ＭＳ ゴシック" w:hint="eastAsia"/>
          <w:sz w:val="24"/>
          <w:szCs w:val="24"/>
        </w:rPr>
        <w:t>及び工事において活用する。</w:t>
      </w:r>
      <w:r w:rsidR="00DD0BA7">
        <w:rPr>
          <w:rFonts w:ascii="ＭＳ ゴシック" w:eastAsia="ＭＳ ゴシック" w:hAnsi="ＭＳ ゴシック" w:hint="eastAsia"/>
          <w:sz w:val="24"/>
          <w:szCs w:val="24"/>
        </w:rPr>
        <w:t>ただし、工事</w:t>
      </w:r>
      <w:r w:rsidR="007C6A00">
        <w:rPr>
          <w:rFonts w:ascii="ＭＳ ゴシック" w:eastAsia="ＭＳ ゴシック" w:hAnsi="ＭＳ ゴシック" w:hint="eastAsia"/>
          <w:sz w:val="24"/>
          <w:szCs w:val="24"/>
        </w:rPr>
        <w:t>について</w:t>
      </w:r>
      <w:r w:rsidR="00DD0BA7">
        <w:rPr>
          <w:rFonts w:ascii="ＭＳ ゴシック" w:eastAsia="ＭＳ ゴシック" w:hAnsi="ＭＳ ゴシック" w:hint="eastAsia"/>
          <w:sz w:val="24"/>
          <w:szCs w:val="24"/>
        </w:rPr>
        <w:t>は設計段階等で３次元モデル</w:t>
      </w:r>
      <w:r w:rsidR="007A3740">
        <w:rPr>
          <w:rFonts w:ascii="ＭＳ ゴシック" w:eastAsia="ＭＳ ゴシック" w:hAnsi="ＭＳ ゴシック" w:hint="eastAsia"/>
          <w:sz w:val="24"/>
          <w:szCs w:val="24"/>
        </w:rPr>
        <w:t>を</w:t>
      </w:r>
      <w:r w:rsidR="00DD0BA7">
        <w:rPr>
          <w:rFonts w:ascii="ＭＳ ゴシック" w:eastAsia="ＭＳ ゴシック" w:hAnsi="ＭＳ ゴシック" w:hint="eastAsia"/>
          <w:sz w:val="24"/>
          <w:szCs w:val="24"/>
        </w:rPr>
        <w:t>作成</w:t>
      </w:r>
      <w:r w:rsidR="007A3740">
        <w:rPr>
          <w:rFonts w:ascii="ＭＳ ゴシック" w:eastAsia="ＭＳ ゴシック" w:hAnsi="ＭＳ ゴシック" w:hint="eastAsia"/>
          <w:sz w:val="24"/>
          <w:szCs w:val="24"/>
        </w:rPr>
        <w:t>し</w:t>
      </w:r>
      <w:r w:rsidR="00DD0BA7">
        <w:rPr>
          <w:rFonts w:ascii="ＭＳ ゴシック" w:eastAsia="ＭＳ ゴシック" w:hAnsi="ＭＳ ゴシック" w:hint="eastAsia"/>
          <w:sz w:val="24"/>
          <w:szCs w:val="24"/>
        </w:rPr>
        <w:t>ていることを</w:t>
      </w:r>
      <w:r>
        <w:rPr>
          <w:rFonts w:ascii="ＭＳ ゴシック" w:eastAsia="ＭＳ ゴシック" w:hAnsi="ＭＳ ゴシック" w:hint="eastAsia"/>
          <w:sz w:val="24"/>
          <w:szCs w:val="24"/>
        </w:rPr>
        <w:t>前提とした</w:t>
      </w:r>
      <w:r w:rsidR="007A3740">
        <w:rPr>
          <w:rFonts w:ascii="ＭＳ ゴシック" w:eastAsia="ＭＳ ゴシック" w:hAnsi="ＭＳ ゴシック" w:hint="eastAsia"/>
          <w:sz w:val="24"/>
          <w:szCs w:val="24"/>
        </w:rPr>
        <w:t>活用目的</w:t>
      </w:r>
      <w:r>
        <w:rPr>
          <w:rFonts w:ascii="ＭＳ ゴシック" w:eastAsia="ＭＳ ゴシック" w:hAnsi="ＭＳ ゴシック" w:hint="eastAsia"/>
          <w:sz w:val="24"/>
          <w:szCs w:val="24"/>
        </w:rPr>
        <w:t>であ</w:t>
      </w:r>
      <w:r w:rsidR="00DD0BA7">
        <w:rPr>
          <w:rFonts w:ascii="ＭＳ ゴシック" w:eastAsia="ＭＳ ゴシック" w:hAnsi="ＭＳ ゴシック" w:hint="eastAsia"/>
          <w:sz w:val="24"/>
          <w:szCs w:val="24"/>
        </w:rPr>
        <w:t>り、３次元モデル</w:t>
      </w:r>
      <w:r w:rsidR="007A3740">
        <w:rPr>
          <w:rFonts w:ascii="ＭＳ ゴシック" w:eastAsia="ＭＳ ゴシック" w:hAnsi="ＭＳ ゴシック" w:hint="eastAsia"/>
          <w:sz w:val="24"/>
          <w:szCs w:val="24"/>
        </w:rPr>
        <w:t>を</w:t>
      </w:r>
      <w:r w:rsidR="00DD0BA7">
        <w:rPr>
          <w:rFonts w:ascii="ＭＳ ゴシック" w:eastAsia="ＭＳ ゴシック" w:hAnsi="ＭＳ ゴシック" w:hint="eastAsia"/>
          <w:sz w:val="24"/>
          <w:szCs w:val="24"/>
        </w:rPr>
        <w:t>作成</w:t>
      </w:r>
      <w:r w:rsidR="007A3740">
        <w:rPr>
          <w:rFonts w:ascii="ＭＳ ゴシック" w:eastAsia="ＭＳ ゴシック" w:hAnsi="ＭＳ ゴシック" w:hint="eastAsia"/>
          <w:sz w:val="24"/>
          <w:szCs w:val="24"/>
        </w:rPr>
        <w:t>し</w:t>
      </w:r>
      <w:r w:rsidR="00DD0BA7">
        <w:rPr>
          <w:rFonts w:ascii="ＭＳ ゴシック" w:eastAsia="ＭＳ ゴシック" w:hAnsi="ＭＳ ゴシック" w:hint="eastAsia"/>
          <w:sz w:val="24"/>
          <w:szCs w:val="24"/>
        </w:rPr>
        <w:t>ていない</w:t>
      </w:r>
      <w:r w:rsidR="007A3740">
        <w:rPr>
          <w:rFonts w:ascii="ＭＳ ゴシック" w:eastAsia="ＭＳ ゴシック" w:hAnsi="ＭＳ ゴシック" w:hint="eastAsia"/>
          <w:sz w:val="24"/>
          <w:szCs w:val="24"/>
        </w:rPr>
        <w:t>場合は</w:t>
      </w:r>
      <w:r w:rsidR="005601FF">
        <w:rPr>
          <w:rFonts w:ascii="ＭＳ ゴシック" w:eastAsia="ＭＳ ゴシック" w:hAnsi="ＭＳ ゴシック" w:hint="eastAsia"/>
          <w:sz w:val="24"/>
          <w:szCs w:val="24"/>
        </w:rPr>
        <w:t>活用</w:t>
      </w:r>
      <w:r w:rsidR="00DD0BA7">
        <w:rPr>
          <w:rFonts w:ascii="ＭＳ ゴシック" w:eastAsia="ＭＳ ゴシック" w:hAnsi="ＭＳ ゴシック" w:hint="eastAsia"/>
          <w:sz w:val="24"/>
          <w:szCs w:val="24"/>
        </w:rPr>
        <w:t>しなくてもよい。</w:t>
      </w:r>
    </w:p>
    <w:p w14:paraId="37C9FCB3" w14:textId="05DD22D3" w:rsidR="002000BF" w:rsidRDefault="005601FF"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推奨項目については、業務・工事特性に応じて</w:t>
      </w:r>
      <w:r w:rsidR="004C4059">
        <w:rPr>
          <w:rFonts w:ascii="ＭＳ ゴシック" w:eastAsia="ＭＳ ゴシック" w:hAnsi="ＭＳ ゴシック" w:hint="eastAsia"/>
          <w:sz w:val="24"/>
          <w:szCs w:val="24"/>
        </w:rPr>
        <w:t>活用する。特に</w:t>
      </w:r>
      <w:r w:rsidR="002000BF">
        <w:rPr>
          <w:rFonts w:ascii="ＭＳ ゴシック" w:eastAsia="ＭＳ ゴシック" w:hAnsi="ＭＳ ゴシック" w:hint="eastAsia"/>
          <w:sz w:val="24"/>
          <w:szCs w:val="24"/>
        </w:rPr>
        <w:t>、</w:t>
      </w:r>
      <w:r w:rsidR="00DD0BA7">
        <w:rPr>
          <w:rFonts w:ascii="ＭＳ ゴシック" w:eastAsia="ＭＳ ゴシック" w:hAnsi="ＭＳ ゴシック" w:hint="eastAsia"/>
          <w:sz w:val="24"/>
          <w:szCs w:val="24"/>
        </w:rPr>
        <w:t>大規模な</w:t>
      </w:r>
      <w:r w:rsidR="004C4059">
        <w:rPr>
          <w:rFonts w:ascii="ＭＳ ゴシック" w:eastAsia="ＭＳ ゴシック" w:hAnsi="ＭＳ ゴシック" w:hint="eastAsia"/>
          <w:sz w:val="24"/>
          <w:szCs w:val="24"/>
        </w:rPr>
        <w:t>業務・工事</w:t>
      </w:r>
      <w:r w:rsidR="00DD0BA7">
        <w:rPr>
          <w:rFonts w:ascii="ＭＳ ゴシック" w:eastAsia="ＭＳ ゴシック" w:hAnsi="ＭＳ ゴシック" w:hint="eastAsia"/>
          <w:sz w:val="24"/>
          <w:szCs w:val="24"/>
        </w:rPr>
        <w:t>や条件が複雑な</w:t>
      </w:r>
      <w:r w:rsidR="004C4059">
        <w:rPr>
          <w:rFonts w:ascii="ＭＳ ゴシック" w:eastAsia="ＭＳ ゴシック" w:hAnsi="ＭＳ ゴシック" w:hint="eastAsia"/>
          <w:sz w:val="24"/>
          <w:szCs w:val="24"/>
        </w:rPr>
        <w:t>業務・工事</w:t>
      </w:r>
      <w:r w:rsidR="00DD0BA7">
        <w:rPr>
          <w:rFonts w:ascii="ＭＳ ゴシック" w:eastAsia="ＭＳ ゴシック" w:hAnsi="ＭＳ ゴシック" w:hint="eastAsia"/>
          <w:sz w:val="24"/>
          <w:szCs w:val="24"/>
        </w:rPr>
        <w:t>は、推奨項目の活用が有効であり、積極的</w:t>
      </w:r>
      <w:r w:rsidR="004C4059">
        <w:rPr>
          <w:rFonts w:ascii="ＭＳ ゴシック" w:eastAsia="ＭＳ ゴシック" w:hAnsi="ＭＳ ゴシック" w:hint="eastAsia"/>
          <w:sz w:val="24"/>
          <w:szCs w:val="24"/>
        </w:rPr>
        <w:t>に</w:t>
      </w:r>
      <w:r w:rsidR="00DD0BA7">
        <w:rPr>
          <w:rFonts w:ascii="ＭＳ ゴシック" w:eastAsia="ＭＳ ゴシック" w:hAnsi="ＭＳ ゴシック" w:hint="eastAsia"/>
          <w:sz w:val="24"/>
          <w:szCs w:val="24"/>
        </w:rPr>
        <w:t>活用する</w:t>
      </w:r>
      <w:r w:rsidR="00C20635">
        <w:rPr>
          <w:rFonts w:ascii="ＭＳ ゴシック" w:eastAsia="ＭＳ ゴシック" w:hAnsi="ＭＳ ゴシック" w:hint="eastAsia"/>
          <w:sz w:val="24"/>
          <w:szCs w:val="24"/>
        </w:rPr>
        <w:t>こと</w:t>
      </w:r>
      <w:r w:rsidR="004C4059">
        <w:rPr>
          <w:rFonts w:ascii="ＭＳ ゴシック" w:eastAsia="ＭＳ ゴシック" w:hAnsi="ＭＳ ゴシック" w:hint="eastAsia"/>
          <w:sz w:val="24"/>
          <w:szCs w:val="24"/>
        </w:rPr>
        <w:t>。当面は、</w:t>
      </w:r>
      <w:r w:rsidR="007C6A00">
        <w:rPr>
          <w:rFonts w:ascii="ＭＳ ゴシック" w:eastAsia="ＭＳ ゴシック" w:hAnsi="ＭＳ ゴシック" w:hint="eastAsia"/>
          <w:sz w:val="24"/>
          <w:szCs w:val="24"/>
        </w:rPr>
        <w:t>対象業務・工事のうち１</w:t>
      </w:r>
      <w:r w:rsidR="007A3740">
        <w:rPr>
          <w:rFonts w:ascii="ＭＳ ゴシック" w:eastAsia="ＭＳ ゴシック" w:hAnsi="ＭＳ ゴシック" w:hint="eastAsia"/>
          <w:sz w:val="24"/>
          <w:szCs w:val="24"/>
        </w:rPr>
        <w:t>割</w:t>
      </w:r>
      <w:r w:rsidR="007C6A00">
        <w:rPr>
          <w:rFonts w:ascii="ＭＳ ゴシック" w:eastAsia="ＭＳ ゴシック" w:hAnsi="ＭＳ ゴシック" w:hint="eastAsia"/>
          <w:sz w:val="24"/>
          <w:szCs w:val="24"/>
        </w:rPr>
        <w:t>で</w:t>
      </w:r>
      <w:r w:rsidR="004C4059">
        <w:rPr>
          <w:rFonts w:ascii="ＭＳ ゴシック" w:eastAsia="ＭＳ ゴシック" w:hAnsi="ＭＳ ゴシック" w:hint="eastAsia"/>
          <w:sz w:val="24"/>
          <w:szCs w:val="24"/>
        </w:rPr>
        <w:t>推奨項目を</w:t>
      </w:r>
      <w:r w:rsidR="003A523B">
        <w:rPr>
          <w:rFonts w:ascii="ＭＳ ゴシック" w:eastAsia="ＭＳ ゴシック" w:hAnsi="ＭＳ ゴシック" w:hint="eastAsia"/>
          <w:sz w:val="24"/>
          <w:szCs w:val="24"/>
        </w:rPr>
        <w:t>１個以上</w:t>
      </w:r>
      <w:r>
        <w:rPr>
          <w:rFonts w:ascii="ＭＳ ゴシック" w:eastAsia="ＭＳ ゴシック" w:hAnsi="ＭＳ ゴシック" w:hint="eastAsia"/>
          <w:sz w:val="24"/>
          <w:szCs w:val="24"/>
        </w:rPr>
        <w:t>の項目で</w:t>
      </w:r>
      <w:r w:rsidR="004C4059">
        <w:rPr>
          <w:rFonts w:ascii="ＭＳ ゴシック" w:eastAsia="ＭＳ ゴシック" w:hAnsi="ＭＳ ゴシック" w:hint="eastAsia"/>
          <w:sz w:val="24"/>
          <w:szCs w:val="24"/>
        </w:rPr>
        <w:t>活用することを目標に取り組むものとする。</w:t>
      </w:r>
    </w:p>
    <w:p w14:paraId="10C1E850" w14:textId="38FA874B" w:rsidR="004C4059" w:rsidRDefault="004C4059"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設計図書は２次元図面を使用し、３次元モデルは参考資料として取り扱うものとする。</w:t>
      </w:r>
    </w:p>
    <w:p w14:paraId="7E250BE7" w14:textId="1029FD42" w:rsidR="003A523B" w:rsidRDefault="005601FF" w:rsidP="00A66812">
      <w:pPr>
        <w:pBdr>
          <w:top w:val="single" w:sz="4" w:space="1" w:color="auto"/>
          <w:left w:val="single" w:sz="4" w:space="4" w:color="auto"/>
          <w:bottom w:val="single" w:sz="4" w:space="1" w:color="auto"/>
          <w:right w:val="single" w:sz="4" w:space="4" w:color="auto"/>
        </w:pBd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対象業務・工事とは、義務項目又は推奨項目を活用</w:t>
      </w:r>
      <w:r w:rsidR="003A523B">
        <w:rPr>
          <w:rFonts w:ascii="ＭＳ ゴシック" w:eastAsia="ＭＳ ゴシック" w:hAnsi="ＭＳ ゴシック" w:hint="eastAsia"/>
          <w:sz w:val="24"/>
          <w:szCs w:val="24"/>
        </w:rPr>
        <w:t>した業務・工事を指す。</w:t>
      </w:r>
    </w:p>
    <w:p w14:paraId="33653B64" w14:textId="77777777" w:rsidR="008A495B" w:rsidRDefault="008A495B" w:rsidP="008A495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12E99ADB" w14:textId="26E67B88" w:rsidR="00A36660" w:rsidRDefault="008A495B" w:rsidP="008A495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20635">
        <w:rPr>
          <w:rFonts w:ascii="ＭＳ ゴシック" w:eastAsia="ＭＳ ゴシック" w:hAnsi="ＭＳ ゴシック" w:hint="eastAsia"/>
          <w:sz w:val="24"/>
          <w:szCs w:val="24"/>
        </w:rPr>
        <w:t>義務項目については、中小規模の業者等の未経験者でも対応可能な内容として、活用目的を設定している。</w:t>
      </w:r>
    </w:p>
    <w:p w14:paraId="731DDE2E" w14:textId="6C4E12B1" w:rsidR="00A36660" w:rsidRDefault="005601FF" w:rsidP="008A495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全ての詳細設計で義務項目を活用</w:t>
      </w:r>
      <w:r w:rsidR="00A36660">
        <w:rPr>
          <w:rFonts w:ascii="ＭＳ ゴシック" w:eastAsia="ＭＳ ゴシック" w:hAnsi="ＭＳ ゴシック" w:hint="eastAsia"/>
          <w:sz w:val="24"/>
          <w:szCs w:val="24"/>
        </w:rPr>
        <w:t>するとしているが、</w:t>
      </w:r>
      <w:r w:rsidR="00DA20DA">
        <w:rPr>
          <w:rFonts w:ascii="ＭＳ ゴシック" w:eastAsia="ＭＳ ゴシック" w:hAnsi="ＭＳ ゴシック" w:hint="eastAsia"/>
          <w:sz w:val="24"/>
          <w:szCs w:val="24"/>
        </w:rPr>
        <w:t>修正設計や</w:t>
      </w:r>
      <w:r w:rsidR="00A36660">
        <w:rPr>
          <w:rFonts w:ascii="ＭＳ ゴシック" w:eastAsia="ＭＳ ゴシック" w:hAnsi="ＭＳ ゴシック" w:hint="eastAsia"/>
          <w:sz w:val="24"/>
          <w:szCs w:val="24"/>
        </w:rPr>
        <w:t>業務の内容により</w:t>
      </w:r>
      <w:r>
        <w:rPr>
          <w:rFonts w:ascii="ＭＳ ゴシック" w:eastAsia="ＭＳ ゴシック" w:hAnsi="ＭＳ ゴシック" w:hint="eastAsia"/>
          <w:sz w:val="24"/>
          <w:szCs w:val="24"/>
        </w:rPr>
        <w:t>３次元モデルの活用が見込めない場合において、義務項目を活用</w:t>
      </w:r>
      <w:r w:rsidR="00DA20DA">
        <w:rPr>
          <w:rFonts w:ascii="ＭＳ ゴシック" w:eastAsia="ＭＳ ゴシック" w:hAnsi="ＭＳ ゴシック" w:hint="eastAsia"/>
          <w:sz w:val="24"/>
          <w:szCs w:val="24"/>
        </w:rPr>
        <w:t>しなくてもよい。</w:t>
      </w:r>
    </w:p>
    <w:p w14:paraId="79167378" w14:textId="790D6BB3" w:rsidR="00E94A96" w:rsidRDefault="00E94A96" w:rsidP="00A3666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全ての詳細設計（実施設計）で３次元モデルが作成されるが、過年度の設計の場合等で３次元モデルを作成していないことがあり、この場合については義務項目の対象外としている。</w:t>
      </w:r>
    </w:p>
    <w:p w14:paraId="5670BB24" w14:textId="171FCE5E" w:rsidR="00E94A96" w:rsidRDefault="00E94A96" w:rsidP="00E94A9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紙　義務項目、推奨項目の一覧」の推奨項目については、これまでの成果を基に一覧にまとめたものであるが、この項目に限るものではなく、その他の活用についても積極的に</w:t>
      </w:r>
      <w:r w:rsidR="00DD720D">
        <w:rPr>
          <w:rFonts w:ascii="ＭＳ ゴシック" w:eastAsia="ＭＳ ゴシック" w:hAnsi="ＭＳ ゴシック" w:hint="eastAsia"/>
          <w:sz w:val="24"/>
          <w:szCs w:val="24"/>
        </w:rPr>
        <w:t>実施し</w:t>
      </w:r>
      <w:r>
        <w:rPr>
          <w:rFonts w:ascii="ＭＳ ゴシック" w:eastAsia="ＭＳ ゴシック" w:hAnsi="ＭＳ ゴシック" w:hint="eastAsia"/>
          <w:sz w:val="24"/>
          <w:szCs w:val="24"/>
        </w:rPr>
        <w:t>てほしい。</w:t>
      </w:r>
    </w:p>
    <w:p w14:paraId="313E057C" w14:textId="77777777" w:rsidR="008A495B" w:rsidRDefault="008A495B" w:rsidP="00600F8A">
      <w:pPr>
        <w:rPr>
          <w:rFonts w:ascii="ＭＳ ゴシック" w:eastAsia="ＭＳ ゴシック" w:hAnsi="ＭＳ ゴシック"/>
          <w:sz w:val="24"/>
          <w:szCs w:val="24"/>
        </w:rPr>
      </w:pPr>
    </w:p>
    <w:p w14:paraId="1F52746A" w14:textId="48FA0C0A" w:rsidR="003A523B" w:rsidRDefault="003A523B" w:rsidP="003A523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３次元モデル作成に必要な経費</w:t>
      </w:r>
    </w:p>
    <w:p w14:paraId="41BC38C2" w14:textId="0E22765C" w:rsidR="003A523B" w:rsidRDefault="00F7450E" w:rsidP="003A523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を活用した業務・</w:t>
      </w:r>
      <w:r w:rsidR="003A523B">
        <w:rPr>
          <w:rFonts w:ascii="ＭＳ ゴシック" w:eastAsia="ＭＳ ゴシック" w:hAnsi="ＭＳ ゴシック" w:hint="eastAsia"/>
          <w:sz w:val="24"/>
          <w:szCs w:val="24"/>
        </w:rPr>
        <w:t>工事は、３次元モデルの作成、ソフトウェアの調達（損料）等の必要な経費を計上する。</w:t>
      </w:r>
    </w:p>
    <w:p w14:paraId="5EEC04D2" w14:textId="753C57B2" w:rsidR="003A523B" w:rsidRDefault="003A523B" w:rsidP="003A523B">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503C">
        <w:rPr>
          <w:rFonts w:ascii="ＭＳ ゴシック" w:eastAsia="ＭＳ ゴシック" w:hAnsi="ＭＳ ゴシック" w:hint="eastAsia"/>
          <w:sz w:val="24"/>
          <w:szCs w:val="24"/>
        </w:rPr>
        <w:t>なお、実施内容及び費用を受発注者で事前協議を行うものとし、当該業務・工事にとって発注者が有効と認めるものに限り、費用計上の対象とする。</w:t>
      </w:r>
    </w:p>
    <w:p w14:paraId="5AF23328" w14:textId="77777777" w:rsidR="00E94A96" w:rsidRDefault="00E94A96" w:rsidP="00E94A9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18A17327" w14:textId="70681DE9" w:rsidR="00E94A96" w:rsidRDefault="00E94A96" w:rsidP="00E94A9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450E">
        <w:rPr>
          <w:rFonts w:ascii="ＭＳ ゴシック" w:eastAsia="ＭＳ ゴシック" w:hAnsi="ＭＳ ゴシック" w:hint="eastAsia"/>
          <w:sz w:val="24"/>
          <w:szCs w:val="24"/>
        </w:rPr>
        <w:t>これまでどおり見積により費用計上を行うが、３次元モデル作成以外の施工計画の検討等の活用については、すでに業務・工事の費用に含まれているものもあるた</w:t>
      </w:r>
      <w:r w:rsidR="00F7450E">
        <w:rPr>
          <w:rFonts w:ascii="ＭＳ ゴシック" w:eastAsia="ＭＳ ゴシック" w:hAnsi="ＭＳ ゴシック" w:hint="eastAsia"/>
          <w:sz w:val="24"/>
          <w:szCs w:val="24"/>
        </w:rPr>
        <w:lastRenderedPageBreak/>
        <w:t>め、二重計上しないように留意する</w:t>
      </w:r>
      <w:r>
        <w:rPr>
          <w:rFonts w:ascii="ＭＳ ゴシック" w:eastAsia="ＭＳ ゴシック" w:hAnsi="ＭＳ ゴシック" w:hint="eastAsia"/>
          <w:sz w:val="24"/>
          <w:szCs w:val="24"/>
        </w:rPr>
        <w:t>。</w:t>
      </w:r>
      <w:r w:rsidR="00F7450E">
        <w:rPr>
          <w:rFonts w:ascii="ＭＳ ゴシック" w:eastAsia="ＭＳ ゴシック" w:hAnsi="ＭＳ ゴシック" w:hint="eastAsia"/>
          <w:sz w:val="24"/>
          <w:szCs w:val="24"/>
        </w:rPr>
        <w:t>また、ソフトウェアの調達費用については、従前から業務・工事にかかる損料（リース料）のみを</w:t>
      </w:r>
      <w:r w:rsidR="00F33E77">
        <w:rPr>
          <w:rFonts w:ascii="ＭＳ ゴシック" w:eastAsia="ＭＳ ゴシック" w:hAnsi="ＭＳ ゴシック" w:hint="eastAsia"/>
          <w:sz w:val="24"/>
          <w:szCs w:val="24"/>
        </w:rPr>
        <w:t>別途</w:t>
      </w:r>
      <w:r w:rsidR="00F7450E">
        <w:rPr>
          <w:rFonts w:ascii="ＭＳ ゴシック" w:eastAsia="ＭＳ ゴシック" w:hAnsi="ＭＳ ゴシック" w:hint="eastAsia"/>
          <w:sz w:val="24"/>
          <w:szCs w:val="24"/>
        </w:rPr>
        <w:t>費用計上することとしていることから、DXデータセンターで有償ソフトを利用した場合に限り、</w:t>
      </w:r>
      <w:r w:rsidR="00F33E77">
        <w:rPr>
          <w:rFonts w:ascii="ＭＳ ゴシック" w:eastAsia="ＭＳ ゴシック" w:hAnsi="ＭＳ ゴシック" w:hint="eastAsia"/>
          <w:sz w:val="24"/>
          <w:szCs w:val="24"/>
        </w:rPr>
        <w:t>別途費用計上することを原則とする。</w:t>
      </w:r>
    </w:p>
    <w:p w14:paraId="55F47C54" w14:textId="3812F3E6" w:rsidR="003A523B" w:rsidRPr="00E94A96" w:rsidRDefault="003A523B" w:rsidP="00600F8A">
      <w:pPr>
        <w:rPr>
          <w:rFonts w:ascii="ＭＳ ゴシック" w:eastAsia="ＭＳ ゴシック" w:hAnsi="ＭＳ ゴシック"/>
          <w:sz w:val="24"/>
          <w:szCs w:val="24"/>
        </w:rPr>
      </w:pPr>
    </w:p>
    <w:p w14:paraId="6F401ABB" w14:textId="4025FB55" w:rsidR="00641FA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５．DS（Data-Sharing）の実施（発注者によるデータ共有）</w:t>
      </w:r>
    </w:p>
    <w:p w14:paraId="1D541C0D" w14:textId="4A4AF411" w:rsidR="00641FA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務・工事の契約後速やかに、発注者が受注者に設計図書の作成の基となった情報を説明し、受注者が希望する参考資料（電子データを含む）を貸与する。説明に使用する資料は、別紙の記載例を参考に作成するものとする。</w:t>
      </w:r>
    </w:p>
    <w:p w14:paraId="40E1D03F" w14:textId="77777777" w:rsidR="00FA120A" w:rsidRDefault="00FA120A" w:rsidP="00FA120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説】</w:t>
      </w:r>
    </w:p>
    <w:p w14:paraId="5BA5822F" w14:textId="7DF96F98" w:rsidR="00890CE5" w:rsidRDefault="00FA120A" w:rsidP="00FA120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90CE5">
        <w:rPr>
          <w:rFonts w:ascii="ＭＳ ゴシック" w:eastAsia="ＭＳ ゴシック" w:hAnsi="ＭＳ ゴシック" w:hint="eastAsia"/>
          <w:sz w:val="24"/>
          <w:szCs w:val="24"/>
        </w:rPr>
        <w:t>説明の作成にあたっては、共通仕様書等による成果物の一覧を参考に、最新の</w:t>
      </w:r>
      <w:r w:rsidR="0040136F">
        <w:rPr>
          <w:rFonts w:ascii="ＭＳ ゴシック" w:eastAsia="ＭＳ ゴシック" w:hAnsi="ＭＳ ゴシック" w:hint="eastAsia"/>
          <w:sz w:val="24"/>
          <w:szCs w:val="24"/>
        </w:rPr>
        <w:t>情報を明確にすることに留意する。特に、</w:t>
      </w:r>
      <w:r w:rsidR="0040136F" w:rsidRPr="0040136F">
        <w:rPr>
          <w:rFonts w:ascii="ＭＳ ゴシック" w:eastAsia="ＭＳ ゴシック" w:hAnsi="ＭＳ ゴシック" w:hint="eastAsia"/>
          <w:sz w:val="24"/>
          <w:szCs w:val="24"/>
        </w:rPr>
        <w:t>業務成果が古い場合、修正（変更、追加）が多数行われている事業の場合、管内設計業務等で部</w:t>
      </w:r>
      <w:r w:rsidR="00825D31">
        <w:rPr>
          <w:rFonts w:ascii="ＭＳ ゴシック" w:eastAsia="ＭＳ ゴシック" w:hAnsi="ＭＳ ゴシック" w:hint="eastAsia"/>
          <w:sz w:val="24"/>
          <w:szCs w:val="24"/>
        </w:rPr>
        <w:t>分的に修正をしている場合は、検討経緯、資料の新旧等に留意</w:t>
      </w:r>
      <w:r w:rsidR="0040136F" w:rsidRPr="0040136F">
        <w:rPr>
          <w:rFonts w:ascii="ＭＳ ゴシック" w:eastAsia="ＭＳ ゴシック" w:hAnsi="ＭＳ ゴシック" w:hint="eastAsia"/>
          <w:sz w:val="24"/>
          <w:szCs w:val="24"/>
        </w:rPr>
        <w:t>する</w:t>
      </w:r>
    </w:p>
    <w:p w14:paraId="1FA9374A" w14:textId="096ECD74" w:rsidR="00595C20" w:rsidRDefault="00FA120A" w:rsidP="00890CE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貸与資料は成果品だけでなく、公告図等の</w:t>
      </w:r>
      <w:r w:rsidR="008B5109">
        <w:rPr>
          <w:rFonts w:ascii="ＭＳ ゴシック" w:eastAsia="ＭＳ ゴシック" w:hAnsi="ＭＳ ゴシック" w:hint="eastAsia"/>
          <w:sz w:val="24"/>
          <w:szCs w:val="24"/>
        </w:rPr>
        <w:t>元データも当然含んでいることに留意する。特に、成果品</w:t>
      </w:r>
      <w:r>
        <w:rPr>
          <w:rFonts w:ascii="ＭＳ ゴシック" w:eastAsia="ＭＳ ゴシック" w:hAnsi="ＭＳ ゴシック" w:hint="eastAsia"/>
          <w:sz w:val="24"/>
          <w:szCs w:val="24"/>
        </w:rPr>
        <w:t>を基に公告図等を修正した場合は、公告図等を忘れずに貸与することとする。</w:t>
      </w:r>
    </w:p>
    <w:p w14:paraId="249D1393" w14:textId="51C9866F" w:rsidR="00825D31" w:rsidRDefault="00825D31" w:rsidP="00890CE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業務等の成果ができるまでには、受注者（作成者、照査者）、発注者（監督職員、検査職員）など多くの確認を経ている。誤った成果は後の工程に重大な影響を与えるため、各々自覚を持って成果の作成に関わってもらいたい。</w:t>
      </w:r>
    </w:p>
    <w:p w14:paraId="2D46384F" w14:textId="77777777" w:rsidR="00FA120A" w:rsidRDefault="00FA120A" w:rsidP="00600F8A">
      <w:pPr>
        <w:rPr>
          <w:rFonts w:ascii="ＭＳ ゴシック" w:eastAsia="ＭＳ ゴシック" w:hAnsi="ＭＳ ゴシック"/>
          <w:sz w:val="24"/>
          <w:szCs w:val="24"/>
        </w:rPr>
      </w:pPr>
    </w:p>
    <w:p w14:paraId="25EDB584" w14:textId="51124EE5" w:rsidR="00641FA0" w:rsidRDefault="00641FA0" w:rsidP="00641FA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適用時期</w:t>
      </w:r>
    </w:p>
    <w:p w14:paraId="2B594C8A" w14:textId="77777777" w:rsidR="00641FA0" w:rsidRDefault="00641FA0" w:rsidP="00641FA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５年４月１日以降に公告する業務・工事から適用する。</w:t>
      </w:r>
    </w:p>
    <w:p w14:paraId="1BDA1DD5" w14:textId="77777777" w:rsidR="00641FA0" w:rsidRDefault="00641FA0" w:rsidP="00641FA0">
      <w:pPr>
        <w:rPr>
          <w:rFonts w:ascii="ＭＳ ゴシック" w:eastAsia="ＭＳ ゴシック" w:hAnsi="ＭＳ ゴシック"/>
          <w:sz w:val="24"/>
          <w:szCs w:val="24"/>
        </w:rPr>
      </w:pPr>
    </w:p>
    <w:p w14:paraId="19B723BC" w14:textId="0E976554" w:rsidR="00641FA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７．その他</w:t>
      </w:r>
    </w:p>
    <w:p w14:paraId="21E2B558" w14:textId="77777777" w:rsidR="00641FA0" w:rsidRPr="00017D50" w:rsidRDefault="00641FA0" w:rsidP="00641FA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詳細は、実施要領による。</w:t>
      </w:r>
    </w:p>
    <w:p w14:paraId="5E16A611" w14:textId="77777777" w:rsidR="00641FA0" w:rsidRPr="00641FA0" w:rsidRDefault="00641FA0" w:rsidP="00600F8A">
      <w:pPr>
        <w:rPr>
          <w:rFonts w:ascii="ＭＳ ゴシック" w:eastAsia="ＭＳ ゴシック" w:hAnsi="ＭＳ ゴシック"/>
          <w:sz w:val="24"/>
          <w:szCs w:val="24"/>
        </w:rPr>
      </w:pPr>
    </w:p>
    <w:p w14:paraId="05FC511C" w14:textId="77777777" w:rsidR="00890CE5" w:rsidRDefault="00890CE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6B2657B" w14:textId="50E54106" w:rsidR="008E394F" w:rsidRDefault="008E394F" w:rsidP="008E394F">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p>
    <w:p w14:paraId="14EBFBD9" w14:textId="77777777" w:rsidR="008E394F" w:rsidRDefault="008E394F" w:rsidP="008E394F">
      <w:pPr>
        <w:widowControl/>
        <w:jc w:val="left"/>
        <w:rPr>
          <w:rFonts w:ascii="ＭＳ ゴシック" w:eastAsia="ＭＳ ゴシック" w:hAnsi="ＭＳ ゴシック"/>
          <w:sz w:val="24"/>
          <w:szCs w:val="24"/>
        </w:rPr>
      </w:pPr>
    </w:p>
    <w:p w14:paraId="3C297758" w14:textId="7E68C47F" w:rsidR="008E394F" w:rsidRDefault="0027109F" w:rsidP="008E394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の</w:t>
      </w:r>
      <w:r>
        <w:rPr>
          <w:rFonts w:ascii="ＭＳ ゴシック" w:eastAsia="ＭＳ ゴシック" w:hAnsi="ＭＳ ゴシック"/>
          <w:sz w:val="24"/>
          <w:szCs w:val="24"/>
        </w:rPr>
        <w:br/>
      </w:r>
      <w:r w:rsidR="00B9087E">
        <w:rPr>
          <w:rFonts w:ascii="ＭＳ ゴシック" w:eastAsia="ＭＳ ゴシック" w:hAnsi="ＭＳ ゴシック" w:hint="eastAsia"/>
          <w:sz w:val="24"/>
          <w:szCs w:val="24"/>
        </w:rPr>
        <w:t>設計図書作成の基となった</w:t>
      </w:r>
      <w:r w:rsidR="00CF3B4B">
        <w:rPr>
          <w:rFonts w:ascii="ＭＳ ゴシック" w:eastAsia="ＭＳ ゴシック" w:hAnsi="ＭＳ ゴシック" w:hint="eastAsia"/>
          <w:sz w:val="24"/>
          <w:szCs w:val="24"/>
        </w:rPr>
        <w:t>参考</w:t>
      </w:r>
      <w:r>
        <w:rPr>
          <w:rFonts w:ascii="ＭＳ ゴシック" w:eastAsia="ＭＳ ゴシック" w:hAnsi="ＭＳ ゴシック" w:hint="eastAsia"/>
          <w:sz w:val="24"/>
          <w:szCs w:val="24"/>
        </w:rPr>
        <w:t>資料</w:t>
      </w:r>
      <w:r w:rsidR="008E394F">
        <w:rPr>
          <w:rFonts w:ascii="ＭＳ ゴシック" w:eastAsia="ＭＳ ゴシック" w:hAnsi="ＭＳ ゴシック" w:hint="eastAsia"/>
          <w:sz w:val="24"/>
          <w:szCs w:val="24"/>
        </w:rPr>
        <w:t>の説明</w:t>
      </w:r>
      <w:r>
        <w:rPr>
          <w:rFonts w:ascii="ＭＳ ゴシック" w:eastAsia="ＭＳ ゴシック" w:hAnsi="ＭＳ ゴシック" w:hint="eastAsia"/>
          <w:sz w:val="24"/>
          <w:szCs w:val="24"/>
        </w:rPr>
        <w:t>（</w:t>
      </w:r>
      <w:r w:rsidR="008E394F">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14:paraId="1DD437B3" w14:textId="77777777" w:rsidR="008E394F" w:rsidRDefault="008E394F" w:rsidP="008E394F">
      <w:pPr>
        <w:widowControl/>
        <w:jc w:val="left"/>
        <w:rPr>
          <w:rFonts w:ascii="ＭＳ ゴシック" w:eastAsia="ＭＳ ゴシック" w:hAnsi="ＭＳ ゴシック"/>
          <w:sz w:val="24"/>
          <w:szCs w:val="24"/>
        </w:rPr>
      </w:pPr>
    </w:p>
    <w:p w14:paraId="71698180" w14:textId="5EBE20CE" w:rsidR="008E394F" w:rsidRDefault="008E394F"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工事の設計図書の作成にあたっては、以下に示すものを利用して</w:t>
      </w:r>
      <w:r w:rsidR="00A374EC">
        <w:rPr>
          <w:rFonts w:ascii="ＭＳ ゴシック" w:eastAsia="ＭＳ ゴシック" w:hAnsi="ＭＳ ゴシック" w:hint="eastAsia"/>
          <w:sz w:val="24"/>
          <w:szCs w:val="24"/>
        </w:rPr>
        <w:t>います</w:t>
      </w:r>
      <w:r>
        <w:rPr>
          <w:rFonts w:ascii="ＭＳ ゴシック" w:eastAsia="ＭＳ ゴシック" w:hAnsi="ＭＳ ゴシック" w:hint="eastAsia"/>
          <w:sz w:val="24"/>
          <w:szCs w:val="24"/>
        </w:rPr>
        <w:t>。</w:t>
      </w:r>
    </w:p>
    <w:p w14:paraId="3EFD5C46" w14:textId="6DD677DE" w:rsidR="00AC007F" w:rsidRDefault="00FA120A"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各業務成果の</w:t>
      </w:r>
      <w:r w:rsidR="00AC007F">
        <w:rPr>
          <w:rFonts w:ascii="ＭＳ ゴシック" w:eastAsia="ＭＳ ゴシック" w:hAnsi="ＭＳ ゴシック" w:hint="eastAsia"/>
          <w:sz w:val="24"/>
          <w:szCs w:val="24"/>
        </w:rPr>
        <w:t>電子データを貸与することができます。</w:t>
      </w:r>
    </w:p>
    <w:p w14:paraId="779A0388" w14:textId="77777777" w:rsidR="008E394F" w:rsidRDefault="008E394F" w:rsidP="008E394F">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020"/>
        <w:gridCol w:w="5622"/>
      </w:tblGrid>
      <w:tr w:rsidR="008E394F" w14:paraId="0FC1A3AB" w14:textId="77777777" w:rsidTr="005D0606">
        <w:tc>
          <w:tcPr>
            <w:tcW w:w="3020" w:type="dxa"/>
          </w:tcPr>
          <w:p w14:paraId="6A86784E" w14:textId="10516786" w:rsidR="008E394F" w:rsidRDefault="0027109F" w:rsidP="0027109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w:t>
            </w:r>
          </w:p>
        </w:tc>
        <w:tc>
          <w:tcPr>
            <w:tcW w:w="5622" w:type="dxa"/>
          </w:tcPr>
          <w:p w14:paraId="43C24AF0" w14:textId="201D7BC8" w:rsidR="008E394F" w:rsidRDefault="00CF3B4B" w:rsidP="005D060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説明内容</w:t>
            </w:r>
          </w:p>
        </w:tc>
      </w:tr>
      <w:tr w:rsidR="00FF06C1" w14:paraId="145167F8" w14:textId="77777777" w:rsidTr="005D0606">
        <w:tc>
          <w:tcPr>
            <w:tcW w:w="3020" w:type="dxa"/>
          </w:tcPr>
          <w:p w14:paraId="4AB633F5" w14:textId="4EFF4067" w:rsidR="00FF06C1" w:rsidRDefault="008A0D15" w:rsidP="00FF06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設計図</w:t>
            </w:r>
          </w:p>
        </w:tc>
        <w:tc>
          <w:tcPr>
            <w:tcW w:w="5622" w:type="dxa"/>
          </w:tcPr>
          <w:p w14:paraId="4AF42C39" w14:textId="12CEC3E8" w:rsidR="00FF06C1"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R1○○詳細設計業務」と「R2××修正設計業務」を基に作成しています。「R1○○詳細設計業務」を基本としていますが、△△交差点の部分は「R2××修正設計業務」で設計しています。</w:t>
            </w:r>
          </w:p>
        </w:tc>
      </w:tr>
      <w:tr w:rsidR="008E394F" w14:paraId="377BF92C" w14:textId="77777777" w:rsidTr="005D0606">
        <w:tc>
          <w:tcPr>
            <w:tcW w:w="3020" w:type="dxa"/>
          </w:tcPr>
          <w:p w14:paraId="12B09FBB" w14:textId="07ACE6BE" w:rsidR="008E394F"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中心線</w:t>
            </w:r>
            <w:r w:rsidR="0027109F">
              <w:rPr>
                <w:rFonts w:ascii="ＭＳ ゴシック" w:eastAsia="ＭＳ ゴシック" w:hAnsi="ＭＳ ゴシック" w:hint="eastAsia"/>
                <w:sz w:val="24"/>
                <w:szCs w:val="24"/>
              </w:rPr>
              <w:t>測量</w:t>
            </w:r>
          </w:p>
        </w:tc>
        <w:tc>
          <w:tcPr>
            <w:tcW w:w="5622" w:type="dxa"/>
          </w:tcPr>
          <w:p w14:paraId="1CEC7CC9" w14:textId="4E6DAF03" w:rsidR="008E394F"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30○○測量業務」の成果を利用して作成しています。</w:t>
            </w:r>
          </w:p>
        </w:tc>
      </w:tr>
      <w:tr w:rsidR="005D0606" w14:paraId="5E9DCDF9" w14:textId="77777777" w:rsidTr="005D0606">
        <w:tc>
          <w:tcPr>
            <w:tcW w:w="3020" w:type="dxa"/>
          </w:tcPr>
          <w:p w14:paraId="119DFD94" w14:textId="59AE0B40"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法線測量</w:t>
            </w:r>
          </w:p>
        </w:tc>
        <w:tc>
          <w:tcPr>
            <w:tcW w:w="5622" w:type="dxa"/>
          </w:tcPr>
          <w:p w14:paraId="7515C119" w14:textId="72E24E42" w:rsidR="005D0606"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30○○測量業務」の成果を利用して作成しています。</w:t>
            </w:r>
          </w:p>
        </w:tc>
      </w:tr>
      <w:tr w:rsidR="005D0606" w14:paraId="6D8C26DA" w14:textId="77777777" w:rsidTr="005D0606">
        <w:tc>
          <w:tcPr>
            <w:tcW w:w="3020" w:type="dxa"/>
          </w:tcPr>
          <w:p w14:paraId="031E5A8A" w14:textId="75B6CD64"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幅杭測量</w:t>
            </w:r>
          </w:p>
        </w:tc>
        <w:tc>
          <w:tcPr>
            <w:tcW w:w="5622" w:type="dxa"/>
          </w:tcPr>
          <w:p w14:paraId="3E841E53" w14:textId="1C071866" w:rsidR="005D0606" w:rsidRDefault="00FA120A" w:rsidP="00AC007F">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R1○○測量業務」の成果を利用して作成しています。</w:t>
            </w:r>
          </w:p>
        </w:tc>
      </w:tr>
      <w:tr w:rsidR="008E394F" w14:paraId="1E385445" w14:textId="77777777" w:rsidTr="005D0606">
        <w:tc>
          <w:tcPr>
            <w:tcW w:w="3020" w:type="dxa"/>
          </w:tcPr>
          <w:p w14:paraId="2A12D1C5" w14:textId="7D063000" w:rsidR="008E394F" w:rsidRDefault="0027109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質</w:t>
            </w:r>
            <w:r w:rsidR="005D0606">
              <w:rPr>
                <w:rFonts w:ascii="ＭＳ ゴシック" w:eastAsia="ＭＳ ゴシック" w:hAnsi="ＭＳ ゴシック" w:hint="eastAsia"/>
                <w:sz w:val="24"/>
                <w:szCs w:val="24"/>
              </w:rPr>
              <w:t>・土質調査</w:t>
            </w:r>
          </w:p>
        </w:tc>
        <w:tc>
          <w:tcPr>
            <w:tcW w:w="5622" w:type="dxa"/>
          </w:tcPr>
          <w:p w14:paraId="2F0642AB" w14:textId="23D0CE6C" w:rsidR="008E394F" w:rsidRDefault="00FA120A" w:rsidP="00FA120A">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28○○地質調査業務」の地質調査の成果と「H30××地質調査業務」の地下水調査の成果を利用しています。</w:t>
            </w:r>
          </w:p>
        </w:tc>
      </w:tr>
      <w:tr w:rsidR="008E394F" w14:paraId="4F903E1A" w14:textId="77777777" w:rsidTr="005D0606">
        <w:tc>
          <w:tcPr>
            <w:tcW w:w="3020" w:type="dxa"/>
          </w:tcPr>
          <w:p w14:paraId="72058CBE" w14:textId="0A776C98" w:rsidR="008E394F" w:rsidRDefault="00FF06C1"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道路中心線</w:t>
            </w:r>
          </w:p>
        </w:tc>
        <w:tc>
          <w:tcPr>
            <w:tcW w:w="5622" w:type="dxa"/>
          </w:tcPr>
          <w:p w14:paraId="1914D731" w14:textId="19FE6459" w:rsidR="008E394F" w:rsidRDefault="00FA120A" w:rsidP="005D0606">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28○○道路予備設計業務」において検討したものを利用しています。</w:t>
            </w:r>
          </w:p>
        </w:tc>
      </w:tr>
      <w:tr w:rsidR="008E394F" w14:paraId="649886DF" w14:textId="77777777" w:rsidTr="005D0606">
        <w:tc>
          <w:tcPr>
            <w:tcW w:w="3020" w:type="dxa"/>
          </w:tcPr>
          <w:p w14:paraId="6BAB5A56" w14:textId="06CC1935" w:rsidR="008E394F" w:rsidRDefault="00AC007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地幅杭計画</w:t>
            </w:r>
          </w:p>
        </w:tc>
        <w:tc>
          <w:tcPr>
            <w:tcW w:w="5622" w:type="dxa"/>
          </w:tcPr>
          <w:p w14:paraId="7B36138A" w14:textId="060F62BA" w:rsidR="008E394F" w:rsidRDefault="00FA120A" w:rsidP="005D0606">
            <w:pPr>
              <w:widowControl/>
              <w:jc w:val="left"/>
              <w:rPr>
                <w:rFonts w:ascii="ＭＳ ゴシック" w:eastAsia="ＭＳ ゴシック" w:hAnsi="ＭＳ ゴシック"/>
                <w:sz w:val="24"/>
                <w:szCs w:val="24"/>
              </w:rPr>
            </w:pPr>
            <w:r w:rsidRPr="00FA120A">
              <w:rPr>
                <w:rFonts w:ascii="ＭＳ ゴシック" w:eastAsia="ＭＳ ゴシック" w:hAnsi="ＭＳ ゴシック" w:hint="eastAsia"/>
                <w:sz w:val="24"/>
                <w:szCs w:val="24"/>
              </w:rPr>
              <w:t>「H29○○道路予備設計業務」において検討したものを利用しています。</w:t>
            </w:r>
          </w:p>
        </w:tc>
      </w:tr>
      <w:tr w:rsidR="005D0606" w14:paraId="2D1DC796" w14:textId="77777777" w:rsidTr="005D0606">
        <w:tc>
          <w:tcPr>
            <w:tcW w:w="3020" w:type="dxa"/>
          </w:tcPr>
          <w:p w14:paraId="5F1C00F4" w14:textId="765FF295" w:rsidR="005D0606" w:rsidRDefault="005D0606"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堤防法線</w:t>
            </w:r>
          </w:p>
        </w:tc>
        <w:tc>
          <w:tcPr>
            <w:tcW w:w="5622" w:type="dxa"/>
          </w:tcPr>
          <w:p w14:paraId="505D79FD" w14:textId="684C444E" w:rsidR="005D0606" w:rsidRDefault="00890CE5" w:rsidP="00890CE5">
            <w:pPr>
              <w:widowControl/>
              <w:jc w:val="left"/>
              <w:rPr>
                <w:rFonts w:ascii="ＭＳ ゴシック" w:eastAsia="ＭＳ ゴシック" w:hAnsi="ＭＳ ゴシック"/>
                <w:sz w:val="24"/>
                <w:szCs w:val="24"/>
              </w:rPr>
            </w:pPr>
            <w:r w:rsidRPr="00890CE5">
              <w:rPr>
                <w:rFonts w:ascii="ＭＳ ゴシック" w:eastAsia="ＭＳ ゴシック" w:hAnsi="ＭＳ ゴシック" w:hint="eastAsia"/>
                <w:sz w:val="24"/>
                <w:szCs w:val="24"/>
              </w:rPr>
              <w:t>「R2○○河川詳細設計業務」において検討したものを利用しています</w:t>
            </w:r>
            <w:r>
              <w:rPr>
                <w:rFonts w:ascii="ＭＳ ゴシック" w:eastAsia="ＭＳ ゴシック" w:hAnsi="ＭＳ ゴシック" w:hint="eastAsia"/>
                <w:sz w:val="24"/>
                <w:szCs w:val="24"/>
              </w:rPr>
              <w:t>。</w:t>
            </w:r>
          </w:p>
        </w:tc>
      </w:tr>
      <w:tr w:rsidR="008E394F" w14:paraId="7FB9B2EC" w14:textId="77777777" w:rsidTr="005D0606">
        <w:tc>
          <w:tcPr>
            <w:tcW w:w="3020" w:type="dxa"/>
          </w:tcPr>
          <w:p w14:paraId="4A7B0F06" w14:textId="77777777" w:rsidR="008E394F" w:rsidRDefault="008E394F" w:rsidP="005D06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5622" w:type="dxa"/>
          </w:tcPr>
          <w:p w14:paraId="6DFC363D" w14:textId="77777777" w:rsidR="008E394F" w:rsidRDefault="008E394F" w:rsidP="005D0606">
            <w:pPr>
              <w:widowControl/>
              <w:jc w:val="left"/>
              <w:rPr>
                <w:rFonts w:ascii="ＭＳ ゴシック" w:eastAsia="ＭＳ ゴシック" w:hAnsi="ＭＳ ゴシック"/>
                <w:sz w:val="24"/>
                <w:szCs w:val="24"/>
              </w:rPr>
            </w:pPr>
          </w:p>
        </w:tc>
      </w:tr>
    </w:tbl>
    <w:p w14:paraId="4A2E6F68" w14:textId="08144770" w:rsidR="008E394F" w:rsidRDefault="008E394F" w:rsidP="008E394F">
      <w:pPr>
        <w:widowControl/>
        <w:jc w:val="left"/>
        <w:rPr>
          <w:rFonts w:ascii="ＭＳ ゴシック" w:eastAsia="ＭＳ ゴシック" w:hAnsi="ＭＳ ゴシック"/>
          <w:sz w:val="24"/>
          <w:szCs w:val="24"/>
        </w:rPr>
      </w:pPr>
    </w:p>
    <w:p w14:paraId="0D0536FB" w14:textId="1C1B03DE" w:rsidR="00E729C8" w:rsidRDefault="00E729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3701677" w14:textId="36CBB50E" w:rsidR="00E729C8" w:rsidRDefault="00E729C8" w:rsidP="00E729C8">
      <w:pPr>
        <w:widowControl/>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lastRenderedPageBreak/>
        <w:t>BIM/CIM</w:t>
      </w:r>
      <w:r>
        <w:rPr>
          <w:rFonts w:ascii="ＭＳ ゴシック" w:eastAsia="ＭＳ ゴシック" w:hAnsi="ＭＳ ゴシック" w:hint="eastAsia"/>
          <w:sz w:val="24"/>
          <w:szCs w:val="24"/>
        </w:rPr>
        <w:t>活用</w:t>
      </w:r>
      <w:r w:rsidR="00CC77CD">
        <w:rPr>
          <w:rFonts w:ascii="ＭＳ ゴシック" w:eastAsia="ＭＳ ゴシック" w:hAnsi="ＭＳ ゴシック" w:hint="eastAsia"/>
          <w:sz w:val="24"/>
          <w:szCs w:val="24"/>
        </w:rPr>
        <w:t>業務実施要領</w:t>
      </w:r>
      <w:r>
        <w:rPr>
          <w:rFonts w:ascii="ＭＳ ゴシック" w:eastAsia="ＭＳ ゴシック" w:hAnsi="ＭＳ ゴシック" w:hint="eastAsia"/>
          <w:sz w:val="24"/>
          <w:szCs w:val="24"/>
        </w:rPr>
        <w:t>（案）</w:t>
      </w:r>
    </w:p>
    <w:p w14:paraId="5278F9FC" w14:textId="061B1277" w:rsidR="00E729C8" w:rsidRDefault="00E729C8" w:rsidP="008E394F">
      <w:pPr>
        <w:widowControl/>
        <w:jc w:val="left"/>
        <w:rPr>
          <w:rFonts w:ascii="ＭＳ ゴシック" w:eastAsia="ＭＳ ゴシック" w:hAnsi="ＭＳ ゴシック"/>
          <w:sz w:val="24"/>
          <w:szCs w:val="24"/>
        </w:rPr>
      </w:pPr>
    </w:p>
    <w:p w14:paraId="57A01182" w14:textId="7E728E38" w:rsidR="00E729C8" w:rsidRDefault="00384235"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BIM/CIM活用業務</w:t>
      </w:r>
    </w:p>
    <w:p w14:paraId="5D701C0E" w14:textId="34827FAD" w:rsidR="00384235" w:rsidRDefault="00384235" w:rsidP="0038423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基づき、３次元モデルを活用する。</w:t>
      </w:r>
    </w:p>
    <w:p w14:paraId="10CBAA86" w14:textId="4F627095" w:rsidR="00384235" w:rsidRPr="00384235" w:rsidRDefault="00384235" w:rsidP="00384235">
      <w:pPr>
        <w:widowControl/>
        <w:jc w:val="left"/>
        <w:rPr>
          <w:rFonts w:ascii="ＭＳ ゴシック" w:eastAsia="ＭＳ ゴシック" w:hAnsi="ＭＳ ゴシック"/>
          <w:sz w:val="24"/>
          <w:szCs w:val="24"/>
        </w:rPr>
      </w:pPr>
    </w:p>
    <w:p w14:paraId="0E85DCC6" w14:textId="3DB9249A" w:rsidR="00384235" w:rsidRDefault="00384235"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A3666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BIM/CIM実施計画書</w:t>
      </w:r>
    </w:p>
    <w:p w14:paraId="3379B9D8" w14:textId="1C89AD12" w:rsidR="00384235" w:rsidRDefault="00AC1B5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活用について、受発注者で協議し、以下の内容を記載する。</w:t>
      </w:r>
    </w:p>
    <w:p w14:paraId="5F7D6964" w14:textId="518961AF" w:rsidR="00AC1B50" w:rsidRPr="00AC1B50"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AC1B50">
        <w:rPr>
          <w:rFonts w:ascii="ＭＳ ゴシック" w:eastAsia="ＭＳ ゴシック" w:hAnsi="ＭＳ ゴシック" w:hint="eastAsia"/>
          <w:sz w:val="24"/>
          <w:szCs w:val="24"/>
        </w:rPr>
        <w:t>活用目的</w:t>
      </w:r>
    </w:p>
    <w:p w14:paraId="69410AC0" w14:textId="7C741681" w:rsidR="00AC1B50"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C1B50">
        <w:rPr>
          <w:rFonts w:ascii="ＭＳ ゴシック" w:eastAsia="ＭＳ ゴシック" w:hAnsi="ＭＳ ゴシック" w:hint="eastAsia"/>
          <w:sz w:val="24"/>
          <w:szCs w:val="24"/>
        </w:rPr>
        <w:t>実施内容</w:t>
      </w:r>
    </w:p>
    <w:p w14:paraId="05A46450" w14:textId="1B228961" w:rsidR="00AC1B50" w:rsidRPr="00AC1B50"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期待する効果</w:t>
      </w:r>
    </w:p>
    <w:p w14:paraId="489389E5" w14:textId="39DD06CC" w:rsidR="00AC1B50" w:rsidRPr="00AC1B50"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92A08">
        <w:rPr>
          <w:rFonts w:ascii="ＭＳ ゴシック" w:eastAsia="ＭＳ ゴシック" w:hAnsi="ＭＳ ゴシック" w:hint="eastAsia"/>
          <w:sz w:val="24"/>
          <w:szCs w:val="24"/>
        </w:rPr>
        <w:t>）作成・活用</w:t>
      </w:r>
      <w:r w:rsidRPr="00AC1B50">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範囲、</w:t>
      </w:r>
      <w:r w:rsidR="00B92A08">
        <w:rPr>
          <w:rFonts w:ascii="ＭＳ ゴシック" w:eastAsia="ＭＳ ゴシック" w:hAnsi="ＭＳ ゴシック" w:hint="eastAsia"/>
          <w:sz w:val="24"/>
          <w:szCs w:val="24"/>
        </w:rPr>
        <w:t>詳細度、属性情報、</w:t>
      </w:r>
      <w:r w:rsidRPr="00AC1B50">
        <w:rPr>
          <w:rFonts w:ascii="ＭＳ ゴシック" w:eastAsia="ＭＳ ゴシック" w:hAnsi="ＭＳ ゴシック" w:hint="eastAsia"/>
          <w:sz w:val="24"/>
          <w:szCs w:val="24"/>
        </w:rPr>
        <w:t>取り込む</w:t>
      </w:r>
      <w:r w:rsidR="00B92A08">
        <w:rPr>
          <w:rFonts w:ascii="ＭＳ ゴシック" w:eastAsia="ＭＳ ゴシック" w:hAnsi="ＭＳ ゴシック" w:hint="eastAsia"/>
          <w:sz w:val="24"/>
          <w:szCs w:val="24"/>
        </w:rPr>
        <w:t>３次元モデル</w:t>
      </w:r>
      <w:r w:rsidRPr="00AC1B50">
        <w:rPr>
          <w:rFonts w:ascii="ＭＳ ゴシック" w:eastAsia="ＭＳ ゴシック" w:hAnsi="ＭＳ ゴシック" w:hint="eastAsia"/>
          <w:sz w:val="24"/>
          <w:szCs w:val="24"/>
        </w:rPr>
        <w:t>等）</w:t>
      </w:r>
    </w:p>
    <w:p w14:paraId="5F1DE5B0" w14:textId="22B5484D" w:rsidR="00AC1B50" w:rsidRPr="00AC1B50"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に用いるソフトウェア、オリジナルデータの種類</w:t>
      </w:r>
    </w:p>
    <w:p w14:paraId="1901866E" w14:textId="403CB993" w:rsidR="00AC1B50" w:rsidRPr="00AC1B50"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担当者</w:t>
      </w:r>
    </w:p>
    <w:p w14:paraId="429A7DCA" w14:textId="66BBE0F9" w:rsidR="00AC1B50" w:rsidRPr="00384235" w:rsidRDefault="00AC1B50" w:rsidP="00B92A08">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69F73FBC" w14:textId="50D8F0AA" w:rsidR="00E729C8" w:rsidRDefault="00AC1B5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1B50">
        <w:rPr>
          <w:rFonts w:ascii="ＭＳ ゴシック" w:eastAsia="ＭＳ ゴシック" w:hAnsi="ＭＳ ゴシック" w:hint="eastAsia"/>
          <w:sz w:val="24"/>
          <w:szCs w:val="24"/>
          <w:highlight w:val="yellow"/>
        </w:rPr>
        <w:t>記載例を</w:t>
      </w:r>
      <w:r w:rsidR="009772C4">
        <w:rPr>
          <w:rFonts w:ascii="ＭＳ ゴシック" w:eastAsia="ＭＳ ゴシック" w:hAnsi="ＭＳ ゴシック" w:hint="eastAsia"/>
          <w:sz w:val="24"/>
          <w:szCs w:val="24"/>
          <w:highlight w:val="yellow"/>
        </w:rPr>
        <w:t>載せる予定</w:t>
      </w:r>
      <w:r w:rsidRPr="00351CFB">
        <w:rPr>
          <w:rFonts w:ascii="ＭＳ ゴシック" w:eastAsia="ＭＳ ゴシック" w:hAnsi="ＭＳ ゴシック" w:hint="eastAsia"/>
          <w:sz w:val="24"/>
          <w:szCs w:val="24"/>
        </w:rPr>
        <w:t xml:space="preserve">　DXDC</w:t>
      </w:r>
      <w:r w:rsidR="00351CFB">
        <w:rPr>
          <w:rFonts w:ascii="ＭＳ ゴシック" w:eastAsia="ＭＳ ゴシック" w:hAnsi="ＭＳ ゴシック" w:hint="eastAsia"/>
          <w:sz w:val="24"/>
          <w:szCs w:val="24"/>
        </w:rPr>
        <w:t>に全て</w:t>
      </w:r>
      <w:r w:rsidR="002F1095">
        <w:rPr>
          <w:rFonts w:ascii="ＭＳ ゴシック" w:eastAsia="ＭＳ ゴシック" w:hAnsi="ＭＳ ゴシック" w:hint="eastAsia"/>
          <w:sz w:val="24"/>
          <w:szCs w:val="24"/>
        </w:rPr>
        <w:t>集めて</w:t>
      </w:r>
      <w:r w:rsidR="00351CFB">
        <w:rPr>
          <w:rFonts w:ascii="ＭＳ ゴシック" w:eastAsia="ＭＳ ゴシック" w:hAnsi="ＭＳ ゴシック" w:hint="eastAsia"/>
          <w:sz w:val="24"/>
          <w:szCs w:val="24"/>
        </w:rPr>
        <w:t>、</w:t>
      </w:r>
      <w:r w:rsidR="009772C4">
        <w:rPr>
          <w:rFonts w:ascii="ＭＳ ゴシック" w:eastAsia="ＭＳ ゴシック" w:hAnsi="ＭＳ ゴシック" w:hint="eastAsia"/>
          <w:sz w:val="24"/>
          <w:szCs w:val="24"/>
        </w:rPr>
        <w:t>国は</w:t>
      </w:r>
      <w:r w:rsidR="002F1095">
        <w:rPr>
          <w:rFonts w:ascii="ＭＳ ゴシック" w:eastAsia="ＭＳ ゴシック" w:hAnsi="ＭＳ ゴシック" w:hint="eastAsia"/>
          <w:sz w:val="24"/>
          <w:szCs w:val="24"/>
        </w:rPr>
        <w:t>それを参考にできる仕組み</w:t>
      </w:r>
      <w:r w:rsidR="002E138A">
        <w:rPr>
          <w:rFonts w:ascii="ＭＳ ゴシック" w:eastAsia="ＭＳ ゴシック" w:hAnsi="ＭＳ ゴシック" w:hint="eastAsia"/>
          <w:sz w:val="24"/>
          <w:szCs w:val="24"/>
        </w:rPr>
        <w:t>を</w:t>
      </w:r>
      <w:r w:rsidR="002F1095">
        <w:rPr>
          <w:rFonts w:ascii="ＭＳ ゴシック" w:eastAsia="ＭＳ ゴシック" w:hAnsi="ＭＳ ゴシック" w:hint="eastAsia"/>
          <w:sz w:val="24"/>
          <w:szCs w:val="24"/>
        </w:rPr>
        <w:t>構築する予定。</w:t>
      </w:r>
    </w:p>
    <w:p w14:paraId="58846629" w14:textId="6A50242F" w:rsidR="00AC1B50" w:rsidRDefault="00AC1B50" w:rsidP="008E394F">
      <w:pPr>
        <w:widowControl/>
        <w:jc w:val="left"/>
        <w:rPr>
          <w:rFonts w:ascii="ＭＳ ゴシック" w:eastAsia="ＭＳ ゴシック" w:hAnsi="ＭＳ ゴシック"/>
          <w:sz w:val="24"/>
          <w:szCs w:val="24"/>
        </w:rPr>
      </w:pPr>
    </w:p>
    <w:p w14:paraId="61607945" w14:textId="0BC700B2" w:rsidR="002F1095" w:rsidRDefault="002F1095" w:rsidP="002F10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00A3666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BIM/CIM</w:t>
      </w:r>
      <w:r w:rsidR="004C3D96">
        <w:rPr>
          <w:rFonts w:ascii="ＭＳ ゴシック" w:eastAsia="ＭＳ ゴシック" w:hAnsi="ＭＳ ゴシック" w:hint="eastAsia"/>
          <w:sz w:val="24"/>
          <w:szCs w:val="24"/>
        </w:rPr>
        <w:t>実施報告書</w:t>
      </w:r>
    </w:p>
    <w:p w14:paraId="4D193557" w14:textId="733DF8B5" w:rsidR="002F1095" w:rsidRDefault="002F1095" w:rsidP="002F10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C3D96">
        <w:rPr>
          <w:rFonts w:ascii="ＭＳ ゴシック" w:eastAsia="ＭＳ ゴシック" w:hAnsi="ＭＳ ゴシック" w:hint="eastAsia"/>
          <w:sz w:val="24"/>
          <w:szCs w:val="24"/>
        </w:rPr>
        <w:t>BIM/CIM実施計画書に基づく３次元モデルの</w:t>
      </w:r>
      <w:r>
        <w:rPr>
          <w:rFonts w:ascii="ＭＳ ゴシック" w:eastAsia="ＭＳ ゴシック" w:hAnsi="ＭＳ ゴシック" w:hint="eastAsia"/>
          <w:sz w:val="24"/>
          <w:szCs w:val="24"/>
        </w:rPr>
        <w:t>活用について、以下の内容を記載する。</w:t>
      </w:r>
    </w:p>
    <w:p w14:paraId="5C33850A" w14:textId="5949B367" w:rsidR="004C3D96" w:rsidRPr="00AC1B50" w:rsidRDefault="004C3D96" w:rsidP="004C3D96">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活用の実施概要</w:t>
      </w:r>
    </w:p>
    <w:p w14:paraId="3F83B782" w14:textId="78BEFEC4" w:rsidR="004C3D96" w:rsidRDefault="004C3D96" w:rsidP="004C3D96">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期待する効果の結果（期待した効果が得られなかった場合の考察含む）</w:t>
      </w:r>
    </w:p>
    <w:p w14:paraId="3B23DF20" w14:textId="753E3122" w:rsidR="004C3D96" w:rsidRPr="00AC1B50" w:rsidRDefault="004C3D96" w:rsidP="004C3D96">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作成・活用した</w:t>
      </w:r>
      <w:r w:rsidRPr="004C3D96">
        <w:rPr>
          <w:rFonts w:ascii="ＭＳ ゴシック" w:eastAsia="ＭＳ ゴシック" w:hAnsi="ＭＳ ゴシック" w:hint="eastAsia"/>
          <w:sz w:val="24"/>
          <w:szCs w:val="24"/>
        </w:rPr>
        <w:t>３次元モデル（作成範囲、詳細度、属性情報、</w:t>
      </w:r>
      <w:r w:rsidR="00A94EB3">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6A33B3DA" w14:textId="4EA28EBC" w:rsidR="004C3D96" w:rsidRPr="00AC1B50" w:rsidRDefault="004C3D96" w:rsidP="004C3D96">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3D96">
        <w:rPr>
          <w:rFonts w:ascii="ＭＳ ゴシック" w:eastAsia="ＭＳ ゴシック" w:hAnsi="ＭＳ ゴシック" w:hint="eastAsia"/>
          <w:sz w:val="24"/>
          <w:szCs w:val="24"/>
        </w:rPr>
        <w:t>後段階への引継事項（無償ビューワーでの閲覧方法、</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等）</w:t>
      </w:r>
    </w:p>
    <w:p w14:paraId="5C879B3E" w14:textId="17F96102" w:rsidR="004C3D96" w:rsidRPr="00AC1B50" w:rsidRDefault="004C3D96" w:rsidP="004C3D96">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sidR="00A94EB3">
        <w:rPr>
          <w:rFonts w:ascii="ＭＳ ゴシック" w:eastAsia="ＭＳ ゴシック" w:hAnsi="ＭＳ ゴシック" w:hint="eastAsia"/>
          <w:sz w:val="24"/>
          <w:szCs w:val="24"/>
        </w:rPr>
        <w:t>成果物</w:t>
      </w:r>
    </w:p>
    <w:p w14:paraId="595B8CB0" w14:textId="3BAA3F07" w:rsidR="004C3D96" w:rsidRPr="00AC1B50" w:rsidRDefault="004C3D96" w:rsidP="004C3D96">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sidR="00A94EB3">
        <w:rPr>
          <w:rFonts w:ascii="ＭＳ ゴシック" w:eastAsia="ＭＳ ゴシック" w:hAnsi="ＭＳ ゴシック" w:hint="eastAsia"/>
          <w:sz w:val="24"/>
          <w:szCs w:val="24"/>
        </w:rPr>
        <w:t>その他（</w:t>
      </w:r>
      <w:r w:rsidR="00A94EB3" w:rsidRPr="00A94EB3">
        <w:rPr>
          <w:rFonts w:ascii="ＭＳ ゴシック" w:eastAsia="ＭＳ ゴシック" w:hAnsi="ＭＳ ゴシック" w:hint="eastAsia"/>
          <w:sz w:val="24"/>
          <w:szCs w:val="24"/>
        </w:rPr>
        <w:t>創意工夫内容、基準要領に関する改善提案、ソフトウェアへの技術開発提案事項等）</w:t>
      </w:r>
    </w:p>
    <w:p w14:paraId="1F89117E" w14:textId="16C86073" w:rsidR="00AC1B50" w:rsidRPr="004C3D96" w:rsidRDefault="00AC1B50" w:rsidP="008E394F">
      <w:pPr>
        <w:widowControl/>
        <w:jc w:val="left"/>
        <w:rPr>
          <w:rFonts w:ascii="ＭＳ ゴシック" w:eastAsia="ＭＳ ゴシック" w:hAnsi="ＭＳ ゴシック"/>
          <w:sz w:val="24"/>
          <w:szCs w:val="24"/>
        </w:rPr>
      </w:pPr>
    </w:p>
    <w:p w14:paraId="5327E512" w14:textId="6C725400" w:rsidR="00B83629" w:rsidRDefault="00B83629" w:rsidP="00B8362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00A3666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BIM/CIM活用業務の確認</w:t>
      </w:r>
    </w:p>
    <w:p w14:paraId="41C54B25" w14:textId="3667AFA3" w:rsidR="00B83629" w:rsidRDefault="00B83629" w:rsidP="00B8362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発注者は、受注者が３次元モデルを作成・活用するにあたって、以下の内容を確認する。</w:t>
      </w:r>
    </w:p>
    <w:p w14:paraId="7D9AEA6E" w14:textId="218490DD" w:rsidR="00B83629" w:rsidRPr="00B83629" w:rsidRDefault="00B83629" w:rsidP="00B83629">
      <w:pPr>
        <w:pStyle w:val="a8"/>
        <w:widowControl/>
        <w:numPr>
          <w:ilvl w:val="0"/>
          <w:numId w:val="23"/>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活用目的を達成する３次元モデルが作成されているか？</w:t>
      </w:r>
    </w:p>
    <w:p w14:paraId="3B208967" w14:textId="3237D2F5" w:rsidR="00B83629" w:rsidRPr="00B83629" w:rsidRDefault="00B83629" w:rsidP="00B83629">
      <w:pPr>
        <w:pStyle w:val="a8"/>
        <w:widowControl/>
        <w:numPr>
          <w:ilvl w:val="0"/>
          <w:numId w:val="2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地系、</w:t>
      </w:r>
      <w:r w:rsidR="00A606E3">
        <w:rPr>
          <w:rFonts w:ascii="ＭＳ ゴシック" w:eastAsia="ＭＳ ゴシック" w:hAnsi="ＭＳ ゴシック" w:hint="eastAsia"/>
          <w:sz w:val="24"/>
          <w:szCs w:val="24"/>
        </w:rPr>
        <w:t>単位系が</w:t>
      </w:r>
      <w:r w:rsidRPr="00B83629">
        <w:rPr>
          <w:rFonts w:ascii="ＭＳ ゴシック" w:eastAsia="ＭＳ ゴシック" w:hAnsi="ＭＳ ゴシック" w:hint="eastAsia"/>
          <w:sz w:val="24"/>
          <w:szCs w:val="24"/>
        </w:rPr>
        <w:t>正しく設定されているか？</w:t>
      </w:r>
    </w:p>
    <w:p w14:paraId="6A440F9A" w14:textId="4B7F5ADB" w:rsidR="00B83629" w:rsidRPr="00B83629" w:rsidRDefault="00B83629" w:rsidP="00B83629">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構造物</w:t>
      </w:r>
      <w:r>
        <w:rPr>
          <w:rFonts w:ascii="ＭＳ ゴシック" w:eastAsia="ＭＳ ゴシック" w:hAnsi="ＭＳ ゴシック" w:hint="eastAsia"/>
          <w:sz w:val="24"/>
          <w:szCs w:val="24"/>
        </w:rPr>
        <w:t>等</w:t>
      </w:r>
      <w:r w:rsidRPr="00B83629">
        <w:rPr>
          <w:rFonts w:ascii="ＭＳ ゴシック" w:eastAsia="ＭＳ ゴシック" w:hAnsi="ＭＳ ゴシック" w:hint="eastAsia"/>
          <w:sz w:val="24"/>
          <w:szCs w:val="24"/>
        </w:rPr>
        <w:t>が正しい位置に配置されているか？</w:t>
      </w:r>
    </w:p>
    <w:p w14:paraId="50178952" w14:textId="782826C3" w:rsidR="00B83629" w:rsidRPr="00B83629" w:rsidRDefault="00B83629" w:rsidP="00B83629">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を閲覧可能か？</w:t>
      </w:r>
    </w:p>
    <w:p w14:paraId="31FBEABA" w14:textId="175C3A2A" w:rsidR="00B83629" w:rsidRPr="00B83629" w:rsidRDefault="00B83629" w:rsidP="00B83629">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lastRenderedPageBreak/>
        <w:t>その他、</w:t>
      </w:r>
      <w:r>
        <w:rPr>
          <w:rFonts w:ascii="ＭＳ ゴシック" w:eastAsia="ＭＳ ゴシック" w:hAnsi="ＭＳ ゴシック" w:hint="eastAsia"/>
          <w:sz w:val="24"/>
          <w:szCs w:val="24"/>
        </w:rPr>
        <w:t>BIM/CIM</w:t>
      </w:r>
      <w:r w:rsidRPr="00B83629">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書</w:t>
      </w:r>
      <w:r w:rsidRPr="00B83629">
        <w:rPr>
          <w:rFonts w:ascii="ＭＳ ゴシック" w:eastAsia="ＭＳ ゴシック" w:hAnsi="ＭＳ ゴシック" w:hint="eastAsia"/>
          <w:sz w:val="24"/>
          <w:szCs w:val="24"/>
        </w:rPr>
        <w:t>で予定していた</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が作成されているか？</w:t>
      </w:r>
    </w:p>
    <w:p w14:paraId="2868B68A" w14:textId="19168FED" w:rsidR="00B83629" w:rsidRPr="00A606E3" w:rsidRDefault="00B83629" w:rsidP="00A606E3">
      <w:pPr>
        <w:pStyle w:val="a8"/>
        <w:widowControl/>
        <w:numPr>
          <w:ilvl w:val="0"/>
          <w:numId w:val="23"/>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実施報告書に必要事項が記載されているか？</w:t>
      </w:r>
    </w:p>
    <w:p w14:paraId="542FA539" w14:textId="44C38ED6" w:rsidR="00B83629" w:rsidRPr="00B83629" w:rsidRDefault="00A606E3" w:rsidP="00B83629">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の概要、効果の結果等</w:t>
      </w:r>
      <w:r w:rsidR="00B83629" w:rsidRPr="00B83629">
        <w:rPr>
          <w:rFonts w:ascii="ＭＳ ゴシック" w:eastAsia="ＭＳ ゴシック" w:hAnsi="ＭＳ ゴシック" w:hint="eastAsia"/>
          <w:sz w:val="24"/>
          <w:szCs w:val="24"/>
        </w:rPr>
        <w:t>が記載されているか？</w:t>
      </w:r>
    </w:p>
    <w:p w14:paraId="42E2546C" w14:textId="0059FEE9" w:rsidR="00B83629" w:rsidRPr="00B83629" w:rsidRDefault="00B83629" w:rsidP="00B83629">
      <w:pPr>
        <w:pStyle w:val="a8"/>
        <w:widowControl/>
        <w:numPr>
          <w:ilvl w:val="0"/>
          <w:numId w:val="22"/>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の閲覧方法が記載されているか？（ソフト</w:t>
      </w:r>
      <w:r w:rsidR="00804F2A">
        <w:rPr>
          <w:rFonts w:ascii="ＭＳ ゴシック" w:eastAsia="ＭＳ ゴシック" w:hAnsi="ＭＳ ゴシック" w:hint="eastAsia"/>
          <w:sz w:val="24"/>
          <w:szCs w:val="24"/>
        </w:rPr>
        <w:t>ウェア</w:t>
      </w:r>
      <w:r w:rsidRPr="00B83629">
        <w:rPr>
          <w:rFonts w:ascii="ＭＳ ゴシック" w:eastAsia="ＭＳ ゴシック" w:hAnsi="ＭＳ ゴシック" w:hint="eastAsia"/>
          <w:sz w:val="24"/>
          <w:szCs w:val="24"/>
        </w:rPr>
        <w:t>、</w:t>
      </w:r>
      <w:r w:rsidR="00A606E3">
        <w:rPr>
          <w:rFonts w:ascii="ＭＳ ゴシック" w:eastAsia="ＭＳ ゴシック" w:hAnsi="ＭＳ ゴシック" w:hint="eastAsia"/>
          <w:sz w:val="24"/>
          <w:szCs w:val="24"/>
        </w:rPr>
        <w:t>閲覧する</w:t>
      </w:r>
      <w:r w:rsidRPr="00B83629">
        <w:rPr>
          <w:rFonts w:ascii="ＭＳ ゴシック" w:eastAsia="ＭＳ ゴシック" w:hAnsi="ＭＳ ゴシック" w:hint="eastAsia"/>
          <w:sz w:val="24"/>
          <w:szCs w:val="24"/>
        </w:rPr>
        <w:t>ファイル）</w:t>
      </w:r>
    </w:p>
    <w:p w14:paraId="7FCD8F78" w14:textId="58A2AD7D" w:rsidR="00B83629" w:rsidRPr="00B83629" w:rsidRDefault="00A606E3" w:rsidP="00B83629">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83629" w:rsidRPr="00B83629">
        <w:rPr>
          <w:rFonts w:ascii="ＭＳ ゴシック" w:eastAsia="ＭＳ ゴシック" w:hAnsi="ＭＳ ゴシック" w:hint="eastAsia"/>
          <w:sz w:val="24"/>
          <w:szCs w:val="24"/>
        </w:rPr>
        <w:t>次元図面と</w:t>
      </w:r>
      <w:r>
        <w:rPr>
          <w:rFonts w:ascii="ＭＳ ゴシック" w:eastAsia="ＭＳ ゴシック" w:hAnsi="ＭＳ ゴシック" w:hint="eastAsia"/>
          <w:sz w:val="24"/>
          <w:szCs w:val="24"/>
        </w:rPr>
        <w:t>３</w:t>
      </w:r>
      <w:r w:rsidR="00B83629" w:rsidRPr="00B83629">
        <w:rPr>
          <w:rFonts w:ascii="ＭＳ ゴシック" w:eastAsia="ＭＳ ゴシック" w:hAnsi="ＭＳ ゴシック" w:hint="eastAsia"/>
          <w:sz w:val="24"/>
          <w:szCs w:val="24"/>
        </w:rPr>
        <w:t>次元モデルの整合箇所が記載されているか？</w:t>
      </w:r>
    </w:p>
    <w:p w14:paraId="0C05DF70" w14:textId="74897072" w:rsidR="00B83629" w:rsidRPr="00A606E3" w:rsidRDefault="00B83629" w:rsidP="00A606E3">
      <w:pPr>
        <w:pStyle w:val="a8"/>
        <w:widowControl/>
        <w:numPr>
          <w:ilvl w:val="0"/>
          <w:numId w:val="23"/>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電子成果品が正しく納品されているか？</w:t>
      </w:r>
    </w:p>
    <w:p w14:paraId="2D2B6FE8" w14:textId="4C2ED621" w:rsidR="00A606E3" w:rsidRDefault="00A606E3" w:rsidP="00A606E3">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フォルダが作成されているか？</w:t>
      </w:r>
    </w:p>
    <w:p w14:paraId="2028EA61" w14:textId="7737A7C0" w:rsidR="002F1095" w:rsidRPr="00A606E3" w:rsidRDefault="00676532" w:rsidP="00A606E3">
      <w:pPr>
        <w:pStyle w:val="a8"/>
        <w:widowControl/>
        <w:numPr>
          <w:ilvl w:val="0"/>
          <w:numId w:val="24"/>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３</w:t>
      </w:r>
      <w:r w:rsidR="00A606E3">
        <w:rPr>
          <w:rFonts w:ascii="ＭＳ ゴシック" w:eastAsia="ＭＳ ゴシック" w:hAnsi="ＭＳ ゴシック" w:hint="eastAsia"/>
          <w:sz w:val="24"/>
          <w:szCs w:val="24"/>
        </w:rPr>
        <w:t>次元モデルは、</w:t>
      </w:r>
      <w:r w:rsidR="00B83629" w:rsidRPr="00A606E3">
        <w:rPr>
          <w:rFonts w:ascii="ＭＳ ゴシック" w:eastAsia="ＭＳ ゴシック" w:hAnsi="ＭＳ ゴシック" w:hint="eastAsia"/>
          <w:sz w:val="24"/>
          <w:szCs w:val="24"/>
        </w:rPr>
        <w:t>オリジナルデータの他、IFC又はJ-</w:t>
      </w:r>
      <w:proofErr w:type="spellStart"/>
      <w:r w:rsidR="00B83629" w:rsidRPr="00A606E3">
        <w:rPr>
          <w:rFonts w:ascii="ＭＳ ゴシック" w:eastAsia="ＭＳ ゴシック" w:hAnsi="ＭＳ ゴシック" w:hint="eastAsia"/>
          <w:sz w:val="24"/>
          <w:szCs w:val="24"/>
        </w:rPr>
        <w:t>LandXML</w:t>
      </w:r>
      <w:proofErr w:type="spellEnd"/>
      <w:r w:rsidR="00B83629" w:rsidRPr="00A606E3">
        <w:rPr>
          <w:rFonts w:ascii="ＭＳ ゴシック" w:eastAsia="ＭＳ ゴシック" w:hAnsi="ＭＳ ゴシック" w:hint="eastAsia"/>
          <w:sz w:val="24"/>
          <w:szCs w:val="24"/>
        </w:rPr>
        <w:t>のデータ形式で格納されているか？</w:t>
      </w:r>
    </w:p>
    <w:p w14:paraId="0CF30055" w14:textId="2F3F3A9D" w:rsidR="002F1095" w:rsidRDefault="002F1095" w:rsidP="008E394F">
      <w:pPr>
        <w:widowControl/>
        <w:jc w:val="left"/>
        <w:rPr>
          <w:rFonts w:ascii="ＭＳ ゴシック" w:eastAsia="ＭＳ ゴシック" w:hAnsi="ＭＳ ゴシック"/>
          <w:sz w:val="24"/>
          <w:szCs w:val="24"/>
        </w:rPr>
      </w:pPr>
    </w:p>
    <w:p w14:paraId="4E26A444" w14:textId="626E35CE" w:rsidR="006430E0" w:rsidRDefault="006430E0" w:rsidP="006430E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BIM/CIM活用業務の実施方法</w:t>
      </w:r>
    </w:p>
    <w:p w14:paraId="29D5BE71" w14:textId="7D7E35A3" w:rsidR="006430E0" w:rsidRDefault="006430E0" w:rsidP="006430E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１　BIM/CIM活用業務の適用方法</w:t>
      </w:r>
    </w:p>
    <w:p w14:paraId="45F9922B" w14:textId="011B78D5" w:rsidR="006430E0" w:rsidRDefault="006430E0" w:rsidP="006430E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業務については、入札公告、入札説明書、特記仕様書等に明記する。</w:t>
      </w:r>
    </w:p>
    <w:p w14:paraId="15F72998" w14:textId="034A0E2D" w:rsidR="006430E0" w:rsidRDefault="006430E0" w:rsidP="006430E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BIM/CIM活用業務は、以下の発注方式を標準とする。</w:t>
      </w:r>
    </w:p>
    <w:p w14:paraId="4B0E9089" w14:textId="6219AF55" w:rsidR="006430E0" w:rsidRDefault="006430E0" w:rsidP="006430E0">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発注者指定型</w:t>
      </w:r>
    </w:p>
    <w:p w14:paraId="0E6846B8" w14:textId="17B15F8E" w:rsidR="006430E0" w:rsidRDefault="006430E0" w:rsidP="006430E0">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の指定により３次元モデルの活用を</w:t>
      </w:r>
      <w:r w:rsidR="004E7CA5">
        <w:rPr>
          <w:rFonts w:ascii="ＭＳ ゴシック" w:eastAsia="ＭＳ ゴシック" w:hAnsi="ＭＳ ゴシック" w:hint="eastAsia"/>
          <w:sz w:val="24"/>
          <w:szCs w:val="24"/>
        </w:rPr>
        <w:t>行う方式である</w:t>
      </w:r>
      <w:r>
        <w:rPr>
          <w:rFonts w:ascii="ＭＳ ゴシック" w:eastAsia="ＭＳ ゴシック" w:hAnsi="ＭＳ ゴシック" w:hint="eastAsia"/>
          <w:sz w:val="24"/>
          <w:szCs w:val="24"/>
        </w:rPr>
        <w:t>。</w:t>
      </w:r>
    </w:p>
    <w:p w14:paraId="634DF7DE" w14:textId="0BDE3102" w:rsidR="004E7CA5" w:rsidRDefault="004E7CA5" w:rsidP="006430E0">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推奨項目を発注者の指定により実施する場合は、発注者指定型を適用する。</w:t>
      </w:r>
    </w:p>
    <w:p w14:paraId="5407790F" w14:textId="6E53A015" w:rsidR="006430E0" w:rsidRDefault="004E7CA5" w:rsidP="006430E0">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詳細</w:t>
      </w:r>
      <w:r w:rsidR="006430E0">
        <w:rPr>
          <w:rFonts w:ascii="ＭＳ ゴシック" w:eastAsia="ＭＳ ゴシック" w:hAnsi="ＭＳ ゴシック" w:hint="eastAsia"/>
          <w:sz w:val="24"/>
          <w:szCs w:val="24"/>
        </w:rPr>
        <w:t>設計</w:t>
      </w:r>
      <w:r>
        <w:rPr>
          <w:rFonts w:ascii="ＭＳ ゴシック" w:eastAsia="ＭＳ ゴシック" w:hAnsi="ＭＳ ゴシック" w:hint="eastAsia"/>
          <w:sz w:val="24"/>
          <w:szCs w:val="24"/>
        </w:rPr>
        <w:t>業務については、</w:t>
      </w:r>
      <w:r w:rsidR="006430E0">
        <w:rPr>
          <w:rFonts w:ascii="ＭＳ ゴシック" w:eastAsia="ＭＳ ゴシック" w:hAnsi="ＭＳ ゴシック" w:hint="eastAsia"/>
          <w:sz w:val="24"/>
          <w:szCs w:val="24"/>
        </w:rPr>
        <w:t>原則として義務項目を</w:t>
      </w:r>
      <w:r w:rsidR="009772C4">
        <w:rPr>
          <w:rFonts w:ascii="ＭＳ ゴシック" w:eastAsia="ＭＳ ゴシック" w:hAnsi="ＭＳ ゴシック" w:hint="eastAsia"/>
          <w:sz w:val="24"/>
          <w:szCs w:val="24"/>
        </w:rPr>
        <w:t>活用するもの</w:t>
      </w:r>
      <w:r w:rsidR="006430E0">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し、発注者指定型を適用</w:t>
      </w:r>
      <w:r w:rsidR="006430E0">
        <w:rPr>
          <w:rFonts w:ascii="ＭＳ ゴシック" w:eastAsia="ＭＳ ゴシック" w:hAnsi="ＭＳ ゴシック" w:hint="eastAsia"/>
          <w:sz w:val="24"/>
          <w:szCs w:val="24"/>
        </w:rPr>
        <w:t>する。</w:t>
      </w:r>
    </w:p>
    <w:p w14:paraId="2598A0C2" w14:textId="69E88240" w:rsidR="006430E0" w:rsidRDefault="006430E0" w:rsidP="006430E0">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受注者希望型</w:t>
      </w:r>
    </w:p>
    <w:p w14:paraId="6B5BFAC8" w14:textId="453E7CB2" w:rsidR="006430E0" w:rsidRDefault="006430E0" w:rsidP="006430E0">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契約後において、受注者から３次元モデルの活用希望があった場合に</w:t>
      </w:r>
      <w:r w:rsidR="004E7CA5">
        <w:rPr>
          <w:rFonts w:ascii="ＭＳ ゴシック" w:eastAsia="ＭＳ ゴシック" w:hAnsi="ＭＳ ゴシック" w:hint="eastAsia"/>
          <w:sz w:val="24"/>
          <w:szCs w:val="24"/>
        </w:rPr>
        <w:t>３次元モデルの活用を行う方式である。</w:t>
      </w:r>
    </w:p>
    <w:p w14:paraId="094284CB" w14:textId="75F7E3C8" w:rsidR="004E7CA5" w:rsidRDefault="004E7CA5" w:rsidP="006430E0">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指定型を適用するものを除き、全ての業務で受注者希望型を適用する。</w:t>
      </w:r>
    </w:p>
    <w:p w14:paraId="41EA6837" w14:textId="77777777" w:rsidR="00B57133" w:rsidRDefault="00B57133" w:rsidP="006430E0">
      <w:pPr>
        <w:widowControl/>
        <w:ind w:leftChars="200" w:left="420" w:firstLineChars="100" w:firstLine="240"/>
        <w:jc w:val="left"/>
        <w:rPr>
          <w:rFonts w:ascii="ＭＳ ゴシック" w:eastAsia="ＭＳ ゴシック" w:hAnsi="ＭＳ ゴシック"/>
          <w:sz w:val="24"/>
          <w:szCs w:val="24"/>
        </w:rPr>
      </w:pPr>
    </w:p>
    <w:p w14:paraId="40D0B859" w14:textId="6CEBE645" w:rsidR="006430E0" w:rsidRDefault="00B57133" w:rsidP="00B5713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２　発注における入札公告等</w:t>
      </w:r>
    </w:p>
    <w:p w14:paraId="687E1823" w14:textId="454231C4" w:rsidR="00B57133" w:rsidRDefault="00B57133" w:rsidP="00B5713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入札説明書（業務説明書）、特記仕様書等に以下の記載例を参考に記載する。</w:t>
      </w:r>
    </w:p>
    <w:p w14:paraId="177BFC87" w14:textId="3B33128D" w:rsidR="00DF174E" w:rsidRDefault="00DF174E" w:rsidP="00B5713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w:t>
      </w:r>
      <w:r w:rsidR="00C17BAE">
        <w:rPr>
          <w:rFonts w:ascii="ＭＳ ゴシック" w:eastAsia="ＭＳ ゴシック" w:hAnsi="ＭＳ ゴシック" w:hint="eastAsia"/>
          <w:sz w:val="24"/>
          <w:szCs w:val="24"/>
        </w:rPr>
        <w:t>（記載例）</w:t>
      </w:r>
    </w:p>
    <w:p w14:paraId="5781596D" w14:textId="300D2D73" w:rsidR="00DF174E" w:rsidRDefault="00DF174E"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業務概要」に以下を記載する。</w:t>
      </w:r>
    </w:p>
    <w:p w14:paraId="04956ACD" w14:textId="21CD80E5" w:rsidR="00DF174E" w:rsidRDefault="00DF174E"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業務は、BIM/CIM活用業務</w:t>
      </w:r>
      <w:r w:rsidR="00C17BAE">
        <w:rPr>
          <w:rFonts w:ascii="ＭＳ ゴシック" w:eastAsia="ＭＳ ゴシック" w:hAnsi="ＭＳ ゴシック" w:hint="eastAsia"/>
          <w:sz w:val="24"/>
          <w:szCs w:val="24"/>
        </w:rPr>
        <w:t>（発注者指定型／受注者希望型）である。</w:t>
      </w:r>
    </w:p>
    <w:p w14:paraId="63D686C3" w14:textId="37FCE22C" w:rsidR="00C17BAE" w:rsidRDefault="00C17BAE" w:rsidP="00B57133">
      <w:pPr>
        <w:widowControl/>
        <w:ind w:firstLineChars="100" w:firstLine="240"/>
        <w:jc w:val="left"/>
        <w:rPr>
          <w:rFonts w:ascii="ＭＳ ゴシック" w:eastAsia="ＭＳ ゴシック" w:hAnsi="ＭＳ ゴシック"/>
          <w:sz w:val="24"/>
          <w:szCs w:val="24"/>
        </w:rPr>
      </w:pPr>
    </w:p>
    <w:p w14:paraId="7B7D8B12" w14:textId="77EFBF7A" w:rsidR="00C17BAE" w:rsidRDefault="00C17BAE" w:rsidP="00B5713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説明書（業務説明書）】（記載例）</w:t>
      </w:r>
    </w:p>
    <w:p w14:paraId="4B94744A" w14:textId="2E672E95" w:rsidR="00C17BAE" w:rsidRPr="00DF174E" w:rsidRDefault="00C17BAE"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業務の実施形態」に以下を記載する。</w:t>
      </w:r>
    </w:p>
    <w:p w14:paraId="1D4FF664" w14:textId="2E75E2E3" w:rsidR="00C17BAE" w:rsidRDefault="00C17BAE"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業務は、BIM/CIM活用業務（発注者指定型／受注者希望型）である。</w:t>
      </w:r>
      <w:r w:rsidR="00457C13">
        <w:rPr>
          <w:rFonts w:ascii="ＭＳ ゴシック" w:eastAsia="ＭＳ ゴシック" w:hAnsi="ＭＳ ゴシック" w:hint="eastAsia"/>
          <w:sz w:val="24"/>
          <w:szCs w:val="24"/>
        </w:rPr>
        <w:t>詳細については、特記仕様書による。</w:t>
      </w:r>
    </w:p>
    <w:p w14:paraId="30EDCE6B" w14:textId="77777777" w:rsidR="00B57133" w:rsidRPr="00C17BAE" w:rsidRDefault="00B57133" w:rsidP="00B57133">
      <w:pPr>
        <w:widowControl/>
        <w:jc w:val="left"/>
        <w:rPr>
          <w:rFonts w:ascii="ＭＳ ゴシック" w:eastAsia="ＭＳ ゴシック" w:hAnsi="ＭＳ ゴシック"/>
          <w:sz w:val="24"/>
          <w:szCs w:val="24"/>
        </w:rPr>
      </w:pPr>
    </w:p>
    <w:p w14:paraId="5E1377C7" w14:textId="2BF7F456" w:rsidR="00FB10C0" w:rsidRDefault="00FB10C0" w:rsidP="00FB10C0">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特記仕様書】（記載例）</w:t>
      </w:r>
    </w:p>
    <w:p w14:paraId="2BE6FC7D" w14:textId="298E45B2" w:rsidR="00FB10C0" w:rsidRPr="00DF174E" w:rsidRDefault="00F051A0"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条　BIM/CIM活用業務について</w:t>
      </w:r>
    </w:p>
    <w:p w14:paraId="6A3B5F0F" w14:textId="5EB21CBB" w:rsidR="00134246" w:rsidRDefault="00F051A0"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sidRPr="00F051A0">
        <w:rPr>
          <w:rFonts w:ascii="ＭＳ ゴシック" w:eastAsia="ＭＳ ゴシック" w:hAnsi="ＭＳ ゴシック" w:hint="eastAsia"/>
          <w:sz w:val="24"/>
          <w:szCs w:val="24"/>
        </w:rPr>
        <w:t>本業務は、BIM/CIM活用業務（発注者指定型／受注者希望型）である。</w:t>
      </w:r>
    </w:p>
    <w:p w14:paraId="72051330" w14:textId="4C008358" w:rsidR="00134246" w:rsidRDefault="00134246"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sidRPr="00CD0175">
        <w:rPr>
          <w:rFonts w:ascii="ＭＳ ゴシック" w:eastAsia="ＭＳ ゴシック" w:hAnsi="ＭＳ ゴシック" w:hint="eastAsia"/>
          <w:sz w:val="24"/>
          <w:szCs w:val="24"/>
          <w:highlight w:val="yellow"/>
        </w:rPr>
        <w:t>「発注者指定型の場合」</w:t>
      </w:r>
    </w:p>
    <w:p w14:paraId="7BD456BB" w14:textId="110DCC05" w:rsidR="00134246" w:rsidRDefault="00134246"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示す活用目的について、３次元モデルを作成し、活用する。詳細については、受発注者で協議し、</w:t>
      </w:r>
      <w:r w:rsidR="00705D49">
        <w:rPr>
          <w:rFonts w:ascii="ＭＳ ゴシック" w:eastAsia="ＭＳ ゴシック" w:hAnsi="ＭＳ ゴシック" w:hint="eastAsia"/>
          <w:sz w:val="24"/>
          <w:szCs w:val="24"/>
        </w:rPr>
        <w:t>１～３により実施する。</w:t>
      </w:r>
    </w:p>
    <w:p w14:paraId="33C355D6" w14:textId="77777777" w:rsidR="00CB2842" w:rsidRDefault="00CB2842" w:rsidP="00CB284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受注者が希望する場合、発注者が示す活用目的以外の活用を提案することができる。</w:t>
      </w:r>
    </w:p>
    <w:p w14:paraId="27B85F52" w14:textId="48879175" w:rsidR="006430E0" w:rsidRDefault="006430E0" w:rsidP="008E394F">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681"/>
        <w:gridCol w:w="5379"/>
      </w:tblGrid>
      <w:tr w:rsidR="00705D49" w14:paraId="68222444" w14:textId="77777777" w:rsidTr="00E32E46">
        <w:tc>
          <w:tcPr>
            <w:tcW w:w="3681" w:type="dxa"/>
          </w:tcPr>
          <w:p w14:paraId="168E473D" w14:textId="7AAFFD82"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w:t>
            </w:r>
          </w:p>
        </w:tc>
        <w:tc>
          <w:tcPr>
            <w:tcW w:w="5379" w:type="dxa"/>
          </w:tcPr>
          <w:p w14:paraId="6B4F9C0A" w14:textId="2452DD6B"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の詳細</w:t>
            </w:r>
          </w:p>
        </w:tc>
      </w:tr>
      <w:tr w:rsidR="00705D49" w14:paraId="49EA7615" w14:textId="77777777" w:rsidTr="00E32E46">
        <w:tc>
          <w:tcPr>
            <w:tcW w:w="3681" w:type="dxa"/>
          </w:tcPr>
          <w:p w14:paraId="00D62FA1" w14:textId="0918BB55"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義務項目）</w:t>
            </w:r>
          </w:p>
        </w:tc>
        <w:tc>
          <w:tcPr>
            <w:tcW w:w="5379" w:type="dxa"/>
          </w:tcPr>
          <w:p w14:paraId="33EDEEAF" w14:textId="77777777" w:rsidR="00705D49" w:rsidRDefault="00705D49" w:rsidP="008E394F">
            <w:pPr>
              <w:widowControl/>
              <w:jc w:val="left"/>
              <w:rPr>
                <w:rFonts w:ascii="ＭＳ ゴシック" w:eastAsia="ＭＳ ゴシック" w:hAnsi="ＭＳ ゴシック"/>
                <w:sz w:val="24"/>
                <w:szCs w:val="24"/>
              </w:rPr>
            </w:pPr>
          </w:p>
        </w:tc>
      </w:tr>
      <w:tr w:rsidR="00705D49" w14:paraId="09C8F4A4" w14:textId="77777777" w:rsidTr="00E32E46">
        <w:tc>
          <w:tcPr>
            <w:tcW w:w="3681" w:type="dxa"/>
          </w:tcPr>
          <w:p w14:paraId="42C0E60C" w14:textId="5CA1FA9F"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来上がり全体イメージの確認</w:t>
            </w:r>
          </w:p>
        </w:tc>
        <w:tc>
          <w:tcPr>
            <w:tcW w:w="5379" w:type="dxa"/>
          </w:tcPr>
          <w:p w14:paraId="49D4CE5B" w14:textId="77777777"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来上がりの完成形状を３次元モデルで視覚化することで、関係者で全体イメージの共有を図る。</w:t>
            </w:r>
          </w:p>
          <w:p w14:paraId="7D46376B" w14:textId="6774879F" w:rsidR="00705D49"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sidR="00E32E46">
              <w:rPr>
                <w:rFonts w:ascii="ＭＳ ゴシック" w:eastAsia="ＭＳ ゴシック" w:hAnsi="ＭＳ ゴシック" w:hint="eastAsia"/>
                <w:sz w:val="24"/>
                <w:szCs w:val="24"/>
              </w:rPr>
              <w:t>本業務では、</w:t>
            </w:r>
            <w:r w:rsidR="00705D49">
              <w:rPr>
                <w:rFonts w:ascii="ＭＳ ゴシック" w:eastAsia="ＭＳ ゴシック" w:hAnsi="ＭＳ ゴシック" w:hint="eastAsia"/>
                <w:sz w:val="24"/>
                <w:szCs w:val="24"/>
              </w:rPr>
              <w:t>R5年10月頃の地元住民への説明会において、使用することを想定している。</w:t>
            </w:r>
          </w:p>
        </w:tc>
      </w:tr>
      <w:tr w:rsidR="00705D49" w14:paraId="3C01171B" w14:textId="77777777" w:rsidTr="00E32E46">
        <w:tc>
          <w:tcPr>
            <w:tcW w:w="3681" w:type="dxa"/>
          </w:tcPr>
          <w:p w14:paraId="2EA67130" w14:textId="77777777" w:rsidR="00705D49" w:rsidRDefault="00705D49"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定部の確認</w:t>
            </w:r>
          </w:p>
          <w:p w14:paraId="5932DC8D" w14:textId="2A79566A"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図面の確認補助）</w:t>
            </w:r>
          </w:p>
        </w:tc>
        <w:tc>
          <w:tcPr>
            <w:tcW w:w="5379" w:type="dxa"/>
          </w:tcPr>
          <w:p w14:paraId="2B06642B" w14:textId="77777777"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では表現が難しい箇所を３次元モデルで視覚化することで、関係者の理解促進や２次元図面の精度向上を図る。</w:t>
            </w:r>
          </w:p>
          <w:p w14:paraId="4D0A5E79" w14:textId="75FFE8F4" w:rsidR="00705D49"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sidR="00E32E46">
              <w:rPr>
                <w:rFonts w:ascii="ＭＳ ゴシック" w:eastAsia="ＭＳ ゴシック" w:hAnsi="ＭＳ ゴシック" w:hint="eastAsia"/>
                <w:sz w:val="24"/>
                <w:szCs w:val="24"/>
              </w:rPr>
              <w:t>本業務では、</w:t>
            </w:r>
            <w:r w:rsidR="00547AEA">
              <w:rPr>
                <w:rFonts w:ascii="ＭＳ ゴシック" w:eastAsia="ＭＳ ゴシック" w:hAnsi="ＭＳ ゴシック" w:hint="eastAsia"/>
                <w:sz w:val="24"/>
                <w:szCs w:val="24"/>
              </w:rPr>
              <w:t>橋梁の上部工と下部工の接続部分を確認する。</w:t>
            </w:r>
          </w:p>
          <w:p w14:paraId="0F43EDA9" w14:textId="01B5CD88" w:rsidR="00E32E46" w:rsidRDefault="00E32E46"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業務では、</w:t>
            </w:r>
            <w:r w:rsidRPr="00E32E46">
              <w:rPr>
                <w:rFonts w:ascii="ＭＳ ゴシック" w:eastAsia="ＭＳ ゴシック" w:hAnsi="ＭＳ ゴシック" w:hint="eastAsia"/>
                <w:sz w:val="24"/>
                <w:szCs w:val="24"/>
              </w:rPr>
              <w:t>道路本体（土工部（トンネル部含む）、橋梁部）の施工にあたり支障となる障害物</w:t>
            </w:r>
            <w:r>
              <w:rPr>
                <w:rFonts w:ascii="ＭＳ ゴシック" w:eastAsia="ＭＳ ゴシック" w:hAnsi="ＭＳ ゴシック" w:hint="eastAsia"/>
                <w:sz w:val="24"/>
                <w:szCs w:val="24"/>
              </w:rPr>
              <w:t>を確認する。</w:t>
            </w:r>
          </w:p>
        </w:tc>
      </w:tr>
      <w:tr w:rsidR="00705D49" w14:paraId="25112812" w14:textId="77777777" w:rsidTr="00E32E46">
        <w:tc>
          <w:tcPr>
            <w:tcW w:w="3681" w:type="dxa"/>
          </w:tcPr>
          <w:p w14:paraId="34E89DF0" w14:textId="0F97FD39" w:rsidR="00705D49" w:rsidRDefault="00547AEA"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推奨項目）</w:t>
            </w:r>
          </w:p>
        </w:tc>
        <w:tc>
          <w:tcPr>
            <w:tcW w:w="5379" w:type="dxa"/>
          </w:tcPr>
          <w:p w14:paraId="5AFFDEBF" w14:textId="77777777" w:rsidR="00705D49" w:rsidRDefault="00705D49" w:rsidP="008E394F">
            <w:pPr>
              <w:widowControl/>
              <w:jc w:val="left"/>
              <w:rPr>
                <w:rFonts w:ascii="ＭＳ ゴシック" w:eastAsia="ＭＳ ゴシック" w:hAnsi="ＭＳ ゴシック"/>
                <w:sz w:val="24"/>
                <w:szCs w:val="24"/>
              </w:rPr>
            </w:pPr>
          </w:p>
        </w:tc>
      </w:tr>
      <w:tr w:rsidR="00705D49" w14:paraId="2BA7D4D9" w14:textId="77777777" w:rsidTr="00E32E46">
        <w:tc>
          <w:tcPr>
            <w:tcW w:w="3681" w:type="dxa"/>
          </w:tcPr>
          <w:p w14:paraId="1B72F83E" w14:textId="2ACDD341" w:rsidR="00705D49" w:rsidRDefault="00FE516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重ね合わせによる確認</w:t>
            </w:r>
          </w:p>
        </w:tc>
        <w:tc>
          <w:tcPr>
            <w:tcW w:w="5379" w:type="dxa"/>
          </w:tcPr>
          <w:p w14:paraId="5070F122" w14:textId="77777777" w:rsidR="0006056D"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複数の情報を重ね合わせて表示することにより、位置関係にずれ、干渉等がないか等を確認する。</w:t>
            </w:r>
          </w:p>
          <w:p w14:paraId="24AA1301" w14:textId="2EB9893C" w:rsidR="00705D49" w:rsidRDefault="0006056D"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建築限界及び構造物等と官民境界の位置を確認する</w:t>
            </w:r>
            <w:r w:rsidR="00FE5160">
              <w:rPr>
                <w:rFonts w:ascii="ＭＳ ゴシック" w:eastAsia="ＭＳ ゴシック" w:hAnsi="ＭＳ ゴシック" w:hint="eastAsia"/>
                <w:sz w:val="24"/>
                <w:szCs w:val="24"/>
              </w:rPr>
              <w:t>。</w:t>
            </w:r>
          </w:p>
        </w:tc>
      </w:tr>
      <w:tr w:rsidR="003F6F38" w14:paraId="61B732A7" w14:textId="77777777" w:rsidTr="00E32E46">
        <w:tc>
          <w:tcPr>
            <w:tcW w:w="3681" w:type="dxa"/>
          </w:tcPr>
          <w:p w14:paraId="0D8C065C" w14:textId="5D3AD200"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場条件の確認</w:t>
            </w:r>
          </w:p>
        </w:tc>
        <w:tc>
          <w:tcPr>
            <w:tcW w:w="5379" w:type="dxa"/>
          </w:tcPr>
          <w:p w14:paraId="37D34692" w14:textId="77777777"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重機等を配置し、近接物の干渉等、施工に支障がないか確認する。</w:t>
            </w:r>
          </w:p>
          <w:p w14:paraId="4FDCB922" w14:textId="44DFB937"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重機の搬出入経路及び旋回範囲を確認する。</w:t>
            </w:r>
          </w:p>
        </w:tc>
      </w:tr>
      <w:tr w:rsidR="003F6F38" w14:paraId="32C1AED8" w14:textId="77777777" w:rsidTr="00E32E46">
        <w:tc>
          <w:tcPr>
            <w:tcW w:w="3681" w:type="dxa"/>
          </w:tcPr>
          <w:p w14:paraId="768784BD" w14:textId="0DF70133"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工ステップの確認</w:t>
            </w:r>
            <w:r w:rsidRPr="00AD14A6">
              <w:rPr>
                <w:rFonts w:ascii="ＭＳ ゴシック" w:eastAsia="ＭＳ ゴシック" w:hAnsi="ＭＳ ゴシック" w:hint="eastAsia"/>
                <w:sz w:val="24"/>
                <w:szCs w:val="24"/>
                <w:vertAlign w:val="superscript"/>
              </w:rPr>
              <w:t>※任</w:t>
            </w:r>
          </w:p>
        </w:tc>
        <w:tc>
          <w:tcPr>
            <w:tcW w:w="5379" w:type="dxa"/>
          </w:tcPr>
          <w:p w14:paraId="0C676AE4" w14:textId="77777777"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連の施工工程のステップごとの３次元モデルで施工可能かどうかを確認する。</w:t>
            </w:r>
          </w:p>
          <w:p w14:paraId="47FC3D1F" w14:textId="156A30A2" w:rsid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例）本業務では、橋梁の下部工、上部工等の一連の施工ステップを確認する。</w:t>
            </w:r>
          </w:p>
        </w:tc>
      </w:tr>
      <w:tr w:rsidR="00705D49" w14:paraId="312A62AE" w14:textId="77777777" w:rsidTr="00E32E46">
        <w:tc>
          <w:tcPr>
            <w:tcW w:w="3681" w:type="dxa"/>
          </w:tcPr>
          <w:p w14:paraId="057C213A" w14:textId="7D254DF0" w:rsidR="00705D49"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計画の検討</w:t>
            </w:r>
            <w:r w:rsidR="00CD0175" w:rsidRPr="00AD14A6">
              <w:rPr>
                <w:rFonts w:ascii="ＭＳ ゴシック" w:eastAsia="ＭＳ ゴシック" w:hAnsi="ＭＳ ゴシック" w:hint="eastAsia"/>
                <w:sz w:val="24"/>
                <w:szCs w:val="24"/>
                <w:vertAlign w:val="superscript"/>
              </w:rPr>
              <w:t>※任</w:t>
            </w:r>
          </w:p>
        </w:tc>
        <w:tc>
          <w:tcPr>
            <w:tcW w:w="5379" w:type="dxa"/>
          </w:tcPr>
          <w:p w14:paraId="0260C155" w14:textId="77777777" w:rsidR="00705D49"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で複数の設計案を作成し、最適な事業計画を検討する</w:t>
            </w:r>
            <w:r w:rsidR="00FE5160">
              <w:rPr>
                <w:rFonts w:ascii="ＭＳ ゴシック" w:eastAsia="ＭＳ ゴシック" w:hAnsi="ＭＳ ゴシック" w:hint="eastAsia"/>
                <w:sz w:val="24"/>
                <w:szCs w:val="24"/>
              </w:rPr>
              <w:t>。</w:t>
            </w:r>
          </w:p>
          <w:p w14:paraId="06136585" w14:textId="55ED3B9C" w:rsidR="003F6F38" w:rsidRPr="003F6F38" w:rsidRDefault="003F6F38"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業務範囲内の設計全体を検討する。</w:t>
            </w:r>
          </w:p>
        </w:tc>
      </w:tr>
    </w:tbl>
    <w:p w14:paraId="738DA2C4" w14:textId="73B26EEB" w:rsidR="00705D49" w:rsidRDefault="00CD0175"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任　発注者は活用することを期待しているが、受注者の対応が困難な場合は、受発注者の協議により活用しなくてもよい項目である。</w:t>
      </w:r>
    </w:p>
    <w:p w14:paraId="10CDC069" w14:textId="77777777" w:rsidR="00CD0175" w:rsidRDefault="00CD0175" w:rsidP="008E394F">
      <w:pPr>
        <w:widowControl/>
        <w:jc w:val="left"/>
        <w:rPr>
          <w:rFonts w:ascii="ＭＳ ゴシック" w:eastAsia="ＭＳ ゴシック" w:hAnsi="ＭＳ ゴシック"/>
          <w:sz w:val="24"/>
          <w:szCs w:val="24"/>
        </w:rPr>
      </w:pPr>
    </w:p>
    <w:p w14:paraId="0668E6DE" w14:textId="7FE11F14" w:rsidR="00FE5160" w:rsidRDefault="00FE516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３次元モデル作成の目安</w:t>
      </w:r>
    </w:p>
    <w:tbl>
      <w:tblPr>
        <w:tblStyle w:val="ab"/>
        <w:tblW w:w="0" w:type="auto"/>
        <w:tblLook w:val="04A0" w:firstRow="1" w:lastRow="0" w:firstColumn="1" w:lastColumn="0" w:noHBand="0" w:noVBand="1"/>
      </w:tblPr>
      <w:tblGrid>
        <w:gridCol w:w="2689"/>
        <w:gridCol w:w="6371"/>
      </w:tblGrid>
      <w:tr w:rsidR="00FE5160" w14:paraId="61B28620" w14:textId="77777777" w:rsidTr="00506F4B">
        <w:tc>
          <w:tcPr>
            <w:tcW w:w="2689" w:type="dxa"/>
          </w:tcPr>
          <w:p w14:paraId="73F8B0CB" w14:textId="77777777"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度</w:t>
            </w:r>
          </w:p>
        </w:tc>
        <w:tc>
          <w:tcPr>
            <w:tcW w:w="6371" w:type="dxa"/>
          </w:tcPr>
          <w:p w14:paraId="1FEDA570" w14:textId="0FB2ADF8"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０～３００程度</w:t>
            </w:r>
            <w:r w:rsidRPr="00A26C53">
              <w:rPr>
                <w:rFonts w:ascii="ＭＳ ゴシック" w:eastAsia="ＭＳ ゴシック" w:hAnsi="ＭＳ ゴシック" w:hint="eastAsia"/>
                <w:sz w:val="24"/>
                <w:szCs w:val="24"/>
                <w:vertAlign w:val="superscript"/>
              </w:rPr>
              <w:t>※1</w:t>
            </w:r>
          </w:p>
          <w:p w14:paraId="26A34C4A" w14:textId="4B75A6A8" w:rsidR="00FE5160" w:rsidRDefault="00FE5160" w:rsidP="00FE5160">
            <w:pPr>
              <w:rPr>
                <w:rFonts w:ascii="ＭＳ ゴシック" w:eastAsia="ＭＳ ゴシック" w:hAnsi="ＭＳ ゴシック"/>
                <w:sz w:val="24"/>
                <w:szCs w:val="24"/>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A26C5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構造形式がわかるモデル～主構造の形状がわかるモデル</w:t>
            </w:r>
          </w:p>
        </w:tc>
      </w:tr>
      <w:tr w:rsidR="00FE5160" w:rsidRPr="00A26C53" w14:paraId="2A971882" w14:textId="77777777" w:rsidTr="00506F4B">
        <w:tc>
          <w:tcPr>
            <w:tcW w:w="2689" w:type="dxa"/>
          </w:tcPr>
          <w:p w14:paraId="18D07243" w14:textId="724FE4B9"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属性情報</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2</w:t>
            </w:r>
          </w:p>
          <w:p w14:paraId="0FBC38C1" w14:textId="4005F497" w:rsidR="00FE5160" w:rsidRDefault="00FE5160" w:rsidP="00FE5160">
            <w:pPr>
              <w:rPr>
                <w:rFonts w:ascii="ＭＳ ゴシック" w:eastAsia="ＭＳ ゴシック" w:hAnsi="ＭＳ ゴシック"/>
                <w:sz w:val="24"/>
                <w:szCs w:val="24"/>
              </w:rPr>
            </w:pPr>
            <w:r w:rsidRPr="00A26C53">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2</w:t>
            </w:r>
            <w:r w:rsidRPr="00A26C53">
              <w:rPr>
                <w:rFonts w:ascii="ＭＳ ゴシック" w:eastAsia="ＭＳ ゴシック" w:hAnsi="ＭＳ ゴシック" w:hint="eastAsia"/>
                <w:sz w:val="20"/>
                <w:szCs w:val="24"/>
              </w:rPr>
              <w:t>部材等の名称、規格、仕様等の情報</w:t>
            </w:r>
          </w:p>
        </w:tc>
        <w:tc>
          <w:tcPr>
            <w:tcW w:w="6371" w:type="dxa"/>
          </w:tcPr>
          <w:p w14:paraId="42D9F15F" w14:textId="01C4B255" w:rsidR="00FE5160" w:rsidRDefault="00FE5160" w:rsidP="00506F4B">
            <w:pPr>
              <w:rPr>
                <w:rFonts w:ascii="ＭＳ ゴシック" w:eastAsia="ＭＳ ゴシック" w:hAnsi="ＭＳ ゴシック"/>
                <w:sz w:val="24"/>
                <w:szCs w:val="24"/>
              </w:rPr>
            </w:pPr>
            <w:r>
              <w:rPr>
                <w:rFonts w:ascii="ＭＳ ゴシック" w:eastAsia="ＭＳ ゴシック" w:hAnsi="ＭＳ ゴシック" w:hint="eastAsia"/>
                <w:sz w:val="24"/>
                <w:szCs w:val="24"/>
              </w:rPr>
              <w:t>オブジェクト分類名</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のみ入力し、その他は任意とする。</w:t>
            </w:r>
          </w:p>
          <w:p w14:paraId="3E0D9843" w14:textId="338D0AF1" w:rsidR="00FE5160" w:rsidRPr="00A26C53" w:rsidRDefault="00FE5160" w:rsidP="00FE5160">
            <w:pPr>
              <w:rPr>
                <w:rFonts w:ascii="ＭＳ ゴシック" w:eastAsia="ＭＳ ゴシック" w:hAnsi="ＭＳ ゴシック"/>
                <w:sz w:val="20"/>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3</w:t>
            </w:r>
            <w:r w:rsidRPr="00A26C53">
              <w:rPr>
                <w:rFonts w:ascii="ＭＳ ゴシック" w:eastAsia="ＭＳ ゴシック" w:hAnsi="ＭＳ ゴシック" w:hint="eastAsia"/>
                <w:sz w:val="20"/>
              </w:rPr>
              <w:t xml:space="preserve">　道路土構造物、橋梁等の分類の名称</w:t>
            </w:r>
          </w:p>
        </w:tc>
      </w:tr>
    </w:tbl>
    <w:p w14:paraId="740872A1" w14:textId="77777777" w:rsidR="00FE5160" w:rsidRPr="00EA766F" w:rsidRDefault="00FE5160" w:rsidP="008E394F">
      <w:pPr>
        <w:widowControl/>
        <w:jc w:val="left"/>
        <w:rPr>
          <w:rFonts w:ascii="ＭＳ ゴシック" w:eastAsia="ＭＳ ゴシック" w:hAnsi="ＭＳ ゴシック"/>
          <w:sz w:val="24"/>
          <w:szCs w:val="24"/>
        </w:rPr>
      </w:pPr>
    </w:p>
    <w:p w14:paraId="0A48CB98" w14:textId="1E668971" w:rsidR="00864112" w:rsidRDefault="00864112"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sidRPr="00AD14A6">
        <w:rPr>
          <w:rFonts w:ascii="ＭＳ ゴシック" w:eastAsia="ＭＳ ゴシック" w:hAnsi="ＭＳ ゴシック" w:hint="eastAsia"/>
          <w:sz w:val="24"/>
          <w:szCs w:val="24"/>
          <w:highlight w:val="yellow"/>
        </w:rPr>
        <w:t>「受注者希望型の場合」</w:t>
      </w:r>
    </w:p>
    <w:p w14:paraId="1BCE37B5" w14:textId="5BCF368D" w:rsidR="00864112" w:rsidRPr="00864112" w:rsidRDefault="00864112"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注者が希望する場合、発注者が示す活用目的以外の活用を提案することができる。</w:t>
      </w:r>
      <w:r w:rsidR="00506F4B">
        <w:rPr>
          <w:rFonts w:ascii="ＭＳ ゴシック" w:eastAsia="ＭＳ ゴシック" w:hAnsi="ＭＳ ゴシック" w:hint="eastAsia"/>
          <w:sz w:val="24"/>
          <w:szCs w:val="24"/>
        </w:rPr>
        <w:t>詳細については、受発注者で協議し、１～３により実施する。</w:t>
      </w:r>
    </w:p>
    <w:p w14:paraId="02F84A58" w14:textId="51123522" w:rsidR="00864112" w:rsidRDefault="00864112"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p>
    <w:p w14:paraId="428D3DAE" w14:textId="44FD9872" w:rsidR="00AD14A6" w:rsidRDefault="00AD14A6"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D14A6">
        <w:rPr>
          <w:rFonts w:ascii="ＭＳ ゴシック" w:eastAsia="ＭＳ ゴシック" w:hAnsi="ＭＳ ゴシック" w:hint="eastAsia"/>
          <w:sz w:val="24"/>
          <w:szCs w:val="24"/>
          <w:highlight w:val="yellow"/>
        </w:rPr>
        <w:t>「発注者指定型／受注者希望型」</w:t>
      </w:r>
    </w:p>
    <w:p w14:paraId="5C278D42" w14:textId="72E7A413" w:rsidR="00506F4B" w:rsidRDefault="00506F4B"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BIM/CIM実施計画書の作成</w:t>
      </w:r>
    </w:p>
    <w:p w14:paraId="4E4E017B" w14:textId="7B0D6FFF" w:rsidR="00506F4B" w:rsidRDefault="000C0785"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活用について、</w:t>
      </w:r>
      <w:r w:rsidR="00506F4B">
        <w:rPr>
          <w:rFonts w:ascii="ＭＳ ゴシック" w:eastAsia="ＭＳ ゴシック" w:hAnsi="ＭＳ ゴシック" w:hint="eastAsia"/>
          <w:sz w:val="24"/>
          <w:szCs w:val="24"/>
        </w:rPr>
        <w:t>以下の内容</w:t>
      </w:r>
      <w:r>
        <w:rPr>
          <w:rFonts w:ascii="ＭＳ ゴシック" w:eastAsia="ＭＳ ゴシック" w:hAnsi="ＭＳ ゴシック" w:hint="eastAsia"/>
          <w:sz w:val="24"/>
          <w:szCs w:val="24"/>
        </w:rPr>
        <w:t>について受発注者で協議し、BIM/CIM実施計画書を作成する。</w:t>
      </w:r>
      <w:r w:rsidR="005E01B3">
        <w:rPr>
          <w:rFonts w:ascii="ＭＳ ゴシック" w:eastAsia="ＭＳ ゴシック" w:hAnsi="ＭＳ ゴシック" w:hint="eastAsia"/>
          <w:sz w:val="24"/>
          <w:szCs w:val="24"/>
        </w:rPr>
        <w:t>内容に</w:t>
      </w:r>
      <w:r w:rsidR="007600CF">
        <w:rPr>
          <w:rFonts w:ascii="ＭＳ ゴシック" w:eastAsia="ＭＳ ゴシック" w:hAnsi="ＭＳ ゴシック" w:hint="eastAsia"/>
          <w:sz w:val="24"/>
          <w:szCs w:val="24"/>
        </w:rPr>
        <w:t>変更が生じた場合は、受発注者で協議し、BIM/CIM実施（変更）計画書を作成する。</w:t>
      </w:r>
    </w:p>
    <w:p w14:paraId="15942D16" w14:textId="30405E5C" w:rsidR="000C0785" w:rsidRDefault="000C0785"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作成したBIM/CIM実施計画書</w:t>
      </w:r>
      <w:r w:rsidR="007600CF">
        <w:rPr>
          <w:rFonts w:ascii="ＭＳ ゴシック" w:eastAsia="ＭＳ ゴシック" w:hAnsi="ＭＳ ゴシック" w:hint="eastAsia"/>
          <w:sz w:val="24"/>
          <w:szCs w:val="24"/>
        </w:rPr>
        <w:t>（変更含む）</w:t>
      </w:r>
      <w:r>
        <w:rPr>
          <w:rFonts w:ascii="ＭＳ ゴシック" w:eastAsia="ＭＳ ゴシック" w:hAnsi="ＭＳ ゴシック" w:hint="eastAsia"/>
          <w:sz w:val="24"/>
          <w:szCs w:val="24"/>
        </w:rPr>
        <w:t>に基づき、本業務を実施する。</w:t>
      </w:r>
    </w:p>
    <w:p w14:paraId="219BB3C3" w14:textId="7B7B0D90" w:rsidR="00506F4B" w:rsidRPr="00AC1B50"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AC1B50">
        <w:rPr>
          <w:rFonts w:ascii="ＭＳ ゴシック" w:eastAsia="ＭＳ ゴシック" w:hAnsi="ＭＳ ゴシック" w:hint="eastAsia"/>
          <w:sz w:val="24"/>
          <w:szCs w:val="24"/>
        </w:rPr>
        <w:t>活用目的</w:t>
      </w:r>
    </w:p>
    <w:p w14:paraId="6D4BFEC7" w14:textId="77777777" w:rsidR="00506F4B"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C1B50">
        <w:rPr>
          <w:rFonts w:ascii="ＭＳ ゴシック" w:eastAsia="ＭＳ ゴシック" w:hAnsi="ＭＳ ゴシック" w:hint="eastAsia"/>
          <w:sz w:val="24"/>
          <w:szCs w:val="24"/>
        </w:rPr>
        <w:t>実施内容</w:t>
      </w:r>
    </w:p>
    <w:p w14:paraId="177A0850" w14:textId="77777777" w:rsidR="00506F4B" w:rsidRPr="00AC1B50"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期待する効果</w:t>
      </w:r>
    </w:p>
    <w:p w14:paraId="3F9DADD1" w14:textId="77777777" w:rsidR="00506F4B" w:rsidRPr="00AC1B50"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作成・活用</w:t>
      </w:r>
      <w:r w:rsidRPr="00AC1B50">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範囲、</w:t>
      </w:r>
      <w:r>
        <w:rPr>
          <w:rFonts w:ascii="ＭＳ ゴシック" w:eastAsia="ＭＳ ゴシック" w:hAnsi="ＭＳ ゴシック" w:hint="eastAsia"/>
          <w:sz w:val="24"/>
          <w:szCs w:val="24"/>
        </w:rPr>
        <w:t>詳細度、属性情報、</w:t>
      </w:r>
      <w:r w:rsidRPr="00AC1B50">
        <w:rPr>
          <w:rFonts w:ascii="ＭＳ ゴシック" w:eastAsia="ＭＳ ゴシック" w:hAnsi="ＭＳ ゴシック" w:hint="eastAsia"/>
          <w:sz w:val="24"/>
          <w:szCs w:val="24"/>
        </w:rPr>
        <w:t>取り込む</w:t>
      </w:r>
      <w:r>
        <w:rPr>
          <w:rFonts w:ascii="ＭＳ ゴシック" w:eastAsia="ＭＳ ゴシック" w:hAnsi="ＭＳ ゴシック" w:hint="eastAsia"/>
          <w:sz w:val="24"/>
          <w:szCs w:val="24"/>
        </w:rPr>
        <w:t>３次元モデル</w:t>
      </w:r>
      <w:r w:rsidRPr="00AC1B50">
        <w:rPr>
          <w:rFonts w:ascii="ＭＳ ゴシック" w:eastAsia="ＭＳ ゴシック" w:hAnsi="ＭＳ ゴシック" w:hint="eastAsia"/>
          <w:sz w:val="24"/>
          <w:szCs w:val="24"/>
        </w:rPr>
        <w:t>等）</w:t>
      </w:r>
    </w:p>
    <w:p w14:paraId="1F221314" w14:textId="77777777" w:rsidR="00506F4B" w:rsidRPr="00AC1B50"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に用いるソフトウェア、オリジナルデータの種類</w:t>
      </w:r>
    </w:p>
    <w:p w14:paraId="7942AC2C" w14:textId="77777777" w:rsidR="00506F4B" w:rsidRPr="00AC1B50"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担当者</w:t>
      </w:r>
    </w:p>
    <w:p w14:paraId="0DD3FFE2" w14:textId="77777777" w:rsidR="00506F4B" w:rsidRPr="00384235" w:rsidRDefault="00506F4B"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2E98ADE8" w14:textId="1F0D9AE9" w:rsidR="000C0785" w:rsidRDefault="000C0785"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BIM/CIM実施報告書の作成</w:t>
      </w:r>
    </w:p>
    <w:p w14:paraId="7641099C" w14:textId="6863BBF5" w:rsidR="000C0785" w:rsidRDefault="000C0785" w:rsidP="007600CF">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実施計画書に基づく３次元モデルの活用について、以下の内容を記載したBIM/CIM実施報告書を作成する。</w:t>
      </w:r>
    </w:p>
    <w:p w14:paraId="381A97DD" w14:textId="77777777" w:rsidR="000C0785" w:rsidRPr="00AC1B50" w:rsidRDefault="000C0785"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活用の実施概要</w:t>
      </w:r>
    </w:p>
    <w:p w14:paraId="6F40CC3A" w14:textId="77777777" w:rsidR="000C0785" w:rsidRDefault="000C0785"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期待する効果の結果（期待した効果が得られなかった場合の考察含む）</w:t>
      </w:r>
    </w:p>
    <w:p w14:paraId="23E7D032" w14:textId="77777777" w:rsidR="000C0785" w:rsidRPr="00AC1B50" w:rsidRDefault="000C0785"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作成・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0F2AE336" w14:textId="77777777" w:rsidR="000C0785" w:rsidRPr="00AC1B50" w:rsidRDefault="000C0785"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3D96">
        <w:rPr>
          <w:rFonts w:ascii="ＭＳ ゴシック" w:eastAsia="ＭＳ ゴシック" w:hAnsi="ＭＳ ゴシック" w:hint="eastAsia"/>
          <w:sz w:val="24"/>
          <w:szCs w:val="24"/>
        </w:rPr>
        <w:t>後段階への引継事項（無償ビューワーでの閲覧方法、</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等）</w:t>
      </w:r>
    </w:p>
    <w:p w14:paraId="7B5B484F" w14:textId="77777777" w:rsidR="000C0785" w:rsidRPr="00AC1B50" w:rsidRDefault="000C0785"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77F1F9A7" w14:textId="77777777" w:rsidR="000C0785" w:rsidRPr="00AC1B50" w:rsidRDefault="000C0785" w:rsidP="007600CF">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ソフトウェアへの技術開発提案事項等）</w:t>
      </w:r>
    </w:p>
    <w:p w14:paraId="79633428" w14:textId="77DB6DCF" w:rsidR="000C0785" w:rsidRDefault="000C0785"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成果の納品</w:t>
      </w:r>
    </w:p>
    <w:p w14:paraId="248F4FA9" w14:textId="48B94F63" w:rsidR="000C0785" w:rsidRDefault="000C0785"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w:t>
      </w:r>
      <w:r w:rsidR="007600CF">
        <w:rPr>
          <w:rFonts w:ascii="ＭＳ ゴシック" w:eastAsia="ＭＳ ゴシック" w:hAnsi="ＭＳ ゴシック" w:hint="eastAsia"/>
          <w:sz w:val="24"/>
          <w:szCs w:val="24"/>
        </w:rPr>
        <w:t>（変更含む）</w:t>
      </w:r>
      <w:r>
        <w:rPr>
          <w:rFonts w:ascii="ＭＳ ゴシック" w:eastAsia="ＭＳ ゴシック" w:hAnsi="ＭＳ ゴシック" w:hint="eastAsia"/>
          <w:sz w:val="24"/>
          <w:szCs w:val="24"/>
        </w:rPr>
        <w:t>、BIM/CIM実施報告書及び作成した３次元モデルを納品する。</w:t>
      </w:r>
    </w:p>
    <w:p w14:paraId="0827546C" w14:textId="67DE6356" w:rsidR="00F839AC" w:rsidRDefault="00F839AC"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p>
    <w:p w14:paraId="5995CB9C" w14:textId="18A2492C" w:rsidR="00F839AC" w:rsidRDefault="00F839AC"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貸与資料</w:t>
      </w:r>
    </w:p>
    <w:p w14:paraId="723502EA" w14:textId="5E1A9AE5" w:rsidR="00F839AC" w:rsidRDefault="00F839AC"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業務に関連する以下の業務等</w:t>
      </w:r>
      <w:r w:rsidR="000024C9">
        <w:rPr>
          <w:rFonts w:ascii="ＭＳ ゴシック" w:eastAsia="ＭＳ ゴシック" w:hAnsi="ＭＳ ゴシック" w:hint="eastAsia"/>
          <w:sz w:val="24"/>
          <w:szCs w:val="24"/>
        </w:rPr>
        <w:t>において作成した３次元モデルがあり</w:t>
      </w:r>
      <w:r>
        <w:rPr>
          <w:rFonts w:ascii="ＭＳ ゴシック" w:eastAsia="ＭＳ ゴシック" w:hAnsi="ＭＳ ゴシック" w:hint="eastAsia"/>
          <w:sz w:val="24"/>
          <w:szCs w:val="24"/>
        </w:rPr>
        <w:t>、貸与することができる。</w:t>
      </w:r>
    </w:p>
    <w:p w14:paraId="3DB53322" w14:textId="63EB7120" w:rsidR="000024C9" w:rsidRDefault="000024C9"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2○○業務</w:t>
      </w:r>
    </w:p>
    <w:p w14:paraId="5A5FBF33" w14:textId="6221D08A" w:rsidR="000024C9" w:rsidRPr="000024C9" w:rsidRDefault="000024C9" w:rsidP="007600CF">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3○○業務</w:t>
      </w:r>
    </w:p>
    <w:p w14:paraId="1746D7B3" w14:textId="717E65AA" w:rsidR="00506F4B" w:rsidRDefault="00506F4B" w:rsidP="008E394F">
      <w:pPr>
        <w:widowControl/>
        <w:jc w:val="left"/>
        <w:rPr>
          <w:rFonts w:ascii="ＭＳ ゴシック" w:eastAsia="ＭＳ ゴシック" w:hAnsi="ＭＳ ゴシック"/>
          <w:sz w:val="24"/>
          <w:szCs w:val="24"/>
        </w:rPr>
      </w:pPr>
    </w:p>
    <w:p w14:paraId="18027D4B" w14:textId="780D25D7" w:rsidR="007600CF" w:rsidRDefault="007600CF" w:rsidP="007600C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業務費の積算</w:t>
      </w:r>
    </w:p>
    <w:p w14:paraId="190F256B" w14:textId="203DCC83" w:rsidR="007600CF" w:rsidRDefault="007600CF"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活用業務による費用は、見積を徴収して積算するものとする。</w:t>
      </w:r>
      <w:r w:rsidR="00127DB2">
        <w:rPr>
          <w:rFonts w:ascii="ＭＳ ゴシック" w:eastAsia="ＭＳ ゴシック" w:hAnsi="ＭＳ ゴシック" w:hint="eastAsia"/>
          <w:sz w:val="24"/>
          <w:szCs w:val="24"/>
        </w:rPr>
        <w:t>活用</w:t>
      </w:r>
      <w:r>
        <w:rPr>
          <w:rFonts w:ascii="ＭＳ ゴシック" w:eastAsia="ＭＳ ゴシック" w:hAnsi="ＭＳ ゴシック" w:hint="eastAsia"/>
          <w:sz w:val="24"/>
          <w:szCs w:val="24"/>
        </w:rPr>
        <w:t>の詳細が受注者との協議により</w:t>
      </w:r>
      <w:r w:rsidR="00720840">
        <w:rPr>
          <w:rFonts w:ascii="ＭＳ ゴシック" w:eastAsia="ＭＳ ゴシック" w:hAnsi="ＭＳ ゴシック" w:hint="eastAsia"/>
          <w:sz w:val="24"/>
          <w:szCs w:val="24"/>
        </w:rPr>
        <w:t>決定</w:t>
      </w:r>
      <w:r>
        <w:rPr>
          <w:rFonts w:ascii="ＭＳ ゴシック" w:eastAsia="ＭＳ ゴシック" w:hAnsi="ＭＳ ゴシック" w:hint="eastAsia"/>
          <w:sz w:val="24"/>
          <w:szCs w:val="24"/>
        </w:rPr>
        <w:t>することを鑑み、受注者からの</w:t>
      </w:r>
      <w:r w:rsidR="001805A2">
        <w:rPr>
          <w:rFonts w:ascii="ＭＳ ゴシック" w:eastAsia="ＭＳ ゴシック" w:hAnsi="ＭＳ ゴシック" w:hint="eastAsia"/>
          <w:sz w:val="24"/>
          <w:szCs w:val="24"/>
        </w:rPr>
        <w:t>見積により契約変更で対応</w:t>
      </w:r>
      <w:r w:rsidR="00CB2842">
        <w:rPr>
          <w:rFonts w:ascii="ＭＳ ゴシック" w:eastAsia="ＭＳ ゴシック" w:hAnsi="ＭＳ ゴシック" w:hint="eastAsia"/>
          <w:sz w:val="24"/>
          <w:szCs w:val="24"/>
        </w:rPr>
        <w:t>する</w:t>
      </w:r>
      <w:r w:rsidR="001805A2">
        <w:rPr>
          <w:rFonts w:ascii="ＭＳ ゴシック" w:eastAsia="ＭＳ ゴシック" w:hAnsi="ＭＳ ゴシック" w:hint="eastAsia"/>
          <w:sz w:val="24"/>
          <w:szCs w:val="24"/>
        </w:rPr>
        <w:t>。</w:t>
      </w:r>
    </w:p>
    <w:p w14:paraId="6B1F553A" w14:textId="00A6A9BE" w:rsidR="00720840" w:rsidRDefault="00720840" w:rsidP="008E394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受注者の提案は、積極的に受け入れ・活用することを基本とするが、発注者が費用負担するにあたっては、発注者が有効と判断したものに限ることに留意する。</w:t>
      </w:r>
    </w:p>
    <w:p w14:paraId="30A729FC" w14:textId="0E32D138" w:rsidR="002E138A" w:rsidRDefault="002E138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191F71" w14:textId="3507EB4A" w:rsidR="002E138A" w:rsidRDefault="002E138A" w:rsidP="002E138A">
      <w:pPr>
        <w:widowControl/>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lastRenderedPageBreak/>
        <w:t>BIM/CIM</w:t>
      </w:r>
      <w:r>
        <w:rPr>
          <w:rFonts w:ascii="ＭＳ ゴシック" w:eastAsia="ＭＳ ゴシック" w:hAnsi="ＭＳ ゴシック" w:hint="eastAsia"/>
          <w:sz w:val="24"/>
          <w:szCs w:val="24"/>
        </w:rPr>
        <w:t>活用工事実施要領（案）</w:t>
      </w:r>
    </w:p>
    <w:p w14:paraId="71D7FDF3" w14:textId="77777777" w:rsidR="002E138A" w:rsidRDefault="002E138A" w:rsidP="002E138A">
      <w:pPr>
        <w:widowControl/>
        <w:jc w:val="left"/>
        <w:rPr>
          <w:rFonts w:ascii="ＭＳ ゴシック" w:eastAsia="ＭＳ ゴシック" w:hAnsi="ＭＳ ゴシック"/>
          <w:sz w:val="24"/>
          <w:szCs w:val="24"/>
        </w:rPr>
      </w:pPr>
    </w:p>
    <w:p w14:paraId="0636538F" w14:textId="085E05ED"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BIM/CIM活用工事</w:t>
      </w:r>
    </w:p>
    <w:p w14:paraId="6D304739"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に基づき、３次元モデルを活用する。</w:t>
      </w:r>
    </w:p>
    <w:p w14:paraId="70295156" w14:textId="77777777" w:rsidR="002E138A" w:rsidRPr="00384235" w:rsidRDefault="002E138A" w:rsidP="002E138A">
      <w:pPr>
        <w:widowControl/>
        <w:jc w:val="left"/>
        <w:rPr>
          <w:rFonts w:ascii="ＭＳ ゴシック" w:eastAsia="ＭＳ ゴシック" w:hAnsi="ＭＳ ゴシック"/>
          <w:sz w:val="24"/>
          <w:szCs w:val="24"/>
        </w:rPr>
      </w:pPr>
    </w:p>
    <w:p w14:paraId="7C22455A"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　BIM/CIM実施計画書</w:t>
      </w:r>
    </w:p>
    <w:p w14:paraId="49CB8A4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活用について、受発注者で協議し、以下の内容を記載する。</w:t>
      </w:r>
    </w:p>
    <w:p w14:paraId="20858883"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AC1B50">
        <w:rPr>
          <w:rFonts w:ascii="ＭＳ ゴシック" w:eastAsia="ＭＳ ゴシック" w:hAnsi="ＭＳ ゴシック" w:hint="eastAsia"/>
          <w:sz w:val="24"/>
          <w:szCs w:val="24"/>
        </w:rPr>
        <w:t>活用目的</w:t>
      </w:r>
    </w:p>
    <w:p w14:paraId="3DD2C994" w14:textId="77777777" w:rsidR="002E138A"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C1B50">
        <w:rPr>
          <w:rFonts w:ascii="ＭＳ ゴシック" w:eastAsia="ＭＳ ゴシック" w:hAnsi="ＭＳ ゴシック" w:hint="eastAsia"/>
          <w:sz w:val="24"/>
          <w:szCs w:val="24"/>
        </w:rPr>
        <w:t>実施内容</w:t>
      </w:r>
    </w:p>
    <w:p w14:paraId="5A8C1140"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期待する効果</w:t>
      </w:r>
    </w:p>
    <w:p w14:paraId="4A7E9FF6"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作成・活用</w:t>
      </w:r>
      <w:r w:rsidRPr="00AC1B50">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範囲、</w:t>
      </w:r>
      <w:r>
        <w:rPr>
          <w:rFonts w:ascii="ＭＳ ゴシック" w:eastAsia="ＭＳ ゴシック" w:hAnsi="ＭＳ ゴシック" w:hint="eastAsia"/>
          <w:sz w:val="24"/>
          <w:szCs w:val="24"/>
        </w:rPr>
        <w:t>詳細度、属性情報、</w:t>
      </w:r>
      <w:r w:rsidRPr="00AC1B50">
        <w:rPr>
          <w:rFonts w:ascii="ＭＳ ゴシック" w:eastAsia="ＭＳ ゴシック" w:hAnsi="ＭＳ ゴシック" w:hint="eastAsia"/>
          <w:sz w:val="24"/>
          <w:szCs w:val="24"/>
        </w:rPr>
        <w:t>取り込む</w:t>
      </w:r>
      <w:r>
        <w:rPr>
          <w:rFonts w:ascii="ＭＳ ゴシック" w:eastAsia="ＭＳ ゴシック" w:hAnsi="ＭＳ ゴシック" w:hint="eastAsia"/>
          <w:sz w:val="24"/>
          <w:szCs w:val="24"/>
        </w:rPr>
        <w:t>３次元モデル</w:t>
      </w:r>
      <w:r w:rsidRPr="00AC1B50">
        <w:rPr>
          <w:rFonts w:ascii="ＭＳ ゴシック" w:eastAsia="ＭＳ ゴシック" w:hAnsi="ＭＳ ゴシック" w:hint="eastAsia"/>
          <w:sz w:val="24"/>
          <w:szCs w:val="24"/>
        </w:rPr>
        <w:t>等）</w:t>
      </w:r>
    </w:p>
    <w:p w14:paraId="76CB86CB"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に用いるソフトウェア、オリジナルデータの種類</w:t>
      </w:r>
    </w:p>
    <w:p w14:paraId="78FEFF32"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担当者</w:t>
      </w:r>
    </w:p>
    <w:p w14:paraId="69911F44" w14:textId="77777777" w:rsidR="002E138A" w:rsidRPr="00384235"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7F696883" w14:textId="32726423"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1B50">
        <w:rPr>
          <w:rFonts w:ascii="ＭＳ ゴシック" w:eastAsia="ＭＳ ゴシック" w:hAnsi="ＭＳ ゴシック" w:hint="eastAsia"/>
          <w:sz w:val="24"/>
          <w:szCs w:val="24"/>
          <w:highlight w:val="yellow"/>
        </w:rPr>
        <w:t>記載例を</w:t>
      </w:r>
      <w:r>
        <w:rPr>
          <w:rFonts w:ascii="ＭＳ ゴシック" w:eastAsia="ＭＳ ゴシック" w:hAnsi="ＭＳ ゴシック" w:hint="eastAsia"/>
          <w:sz w:val="24"/>
          <w:szCs w:val="24"/>
          <w:highlight w:val="yellow"/>
        </w:rPr>
        <w:t>載せる予定</w:t>
      </w:r>
      <w:r w:rsidRPr="00351CFB">
        <w:rPr>
          <w:rFonts w:ascii="ＭＳ ゴシック" w:eastAsia="ＭＳ ゴシック" w:hAnsi="ＭＳ ゴシック" w:hint="eastAsia"/>
          <w:sz w:val="24"/>
          <w:szCs w:val="24"/>
        </w:rPr>
        <w:t xml:space="preserve">　DXDC</w:t>
      </w:r>
      <w:r>
        <w:rPr>
          <w:rFonts w:ascii="ＭＳ ゴシック" w:eastAsia="ＭＳ ゴシック" w:hAnsi="ＭＳ ゴシック" w:hint="eastAsia"/>
          <w:sz w:val="24"/>
          <w:szCs w:val="24"/>
        </w:rPr>
        <w:t>に全て集めて、国はそれを参考にできる仕組みを構築する予定。</w:t>
      </w:r>
    </w:p>
    <w:p w14:paraId="09DB709D" w14:textId="77777777" w:rsidR="002E138A" w:rsidRDefault="002E138A" w:rsidP="002E138A">
      <w:pPr>
        <w:widowControl/>
        <w:jc w:val="left"/>
        <w:rPr>
          <w:rFonts w:ascii="ＭＳ ゴシック" w:eastAsia="ＭＳ ゴシック" w:hAnsi="ＭＳ ゴシック"/>
          <w:sz w:val="24"/>
          <w:szCs w:val="24"/>
        </w:rPr>
      </w:pPr>
    </w:p>
    <w:p w14:paraId="427BF6C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　BIM/CIM実施報告書</w:t>
      </w:r>
    </w:p>
    <w:p w14:paraId="28B7E00E"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に基づく３次元モデルの活用について、以下の内容を記載する。</w:t>
      </w:r>
    </w:p>
    <w:p w14:paraId="311B3ACD"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活用の実施概要</w:t>
      </w:r>
    </w:p>
    <w:p w14:paraId="7CAB8969" w14:textId="77777777" w:rsidR="002E138A"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期待する効果の結果（期待した効果が得られなかった場合の考察含む）</w:t>
      </w:r>
    </w:p>
    <w:p w14:paraId="5BC37129"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作成・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73D92103"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3D96">
        <w:rPr>
          <w:rFonts w:ascii="ＭＳ ゴシック" w:eastAsia="ＭＳ ゴシック" w:hAnsi="ＭＳ ゴシック" w:hint="eastAsia"/>
          <w:sz w:val="24"/>
          <w:szCs w:val="24"/>
        </w:rPr>
        <w:t>後段階への引継事項（無償ビューワーでの閲覧方法、</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等）</w:t>
      </w:r>
    </w:p>
    <w:p w14:paraId="6BD4583D"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4C4A0895" w14:textId="77777777" w:rsidR="002E138A" w:rsidRPr="00AC1B50" w:rsidRDefault="002E138A" w:rsidP="002E138A">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ソフトウェアへの技術開発提案事項等）</w:t>
      </w:r>
    </w:p>
    <w:p w14:paraId="4F380FAC" w14:textId="77777777" w:rsidR="002E138A" w:rsidRPr="004C3D96" w:rsidRDefault="002E138A" w:rsidP="002E138A">
      <w:pPr>
        <w:widowControl/>
        <w:jc w:val="left"/>
        <w:rPr>
          <w:rFonts w:ascii="ＭＳ ゴシック" w:eastAsia="ＭＳ ゴシック" w:hAnsi="ＭＳ ゴシック"/>
          <w:sz w:val="24"/>
          <w:szCs w:val="24"/>
        </w:rPr>
      </w:pPr>
    </w:p>
    <w:p w14:paraId="34BE27A1" w14:textId="3D8AACB3"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　BIM/CIM活用</w:t>
      </w:r>
      <w:r w:rsidR="000B51F1">
        <w:rPr>
          <w:rFonts w:ascii="ＭＳ ゴシック" w:eastAsia="ＭＳ ゴシック" w:hAnsi="ＭＳ ゴシック" w:hint="eastAsia"/>
          <w:sz w:val="24"/>
          <w:szCs w:val="24"/>
        </w:rPr>
        <w:t>工事</w:t>
      </w:r>
      <w:r>
        <w:rPr>
          <w:rFonts w:ascii="ＭＳ ゴシック" w:eastAsia="ＭＳ ゴシック" w:hAnsi="ＭＳ ゴシック" w:hint="eastAsia"/>
          <w:sz w:val="24"/>
          <w:szCs w:val="24"/>
        </w:rPr>
        <w:t>の確認</w:t>
      </w:r>
    </w:p>
    <w:p w14:paraId="7E0325C6"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発注者は、受注者が３次元モデルを作成・活用するにあたって、以下の内容を確認する。</w:t>
      </w:r>
    </w:p>
    <w:p w14:paraId="59CD1869" w14:textId="77777777" w:rsidR="002E138A" w:rsidRPr="00B83629" w:rsidRDefault="002E138A" w:rsidP="009901BE">
      <w:pPr>
        <w:pStyle w:val="a8"/>
        <w:widowControl/>
        <w:numPr>
          <w:ilvl w:val="0"/>
          <w:numId w:val="25"/>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活用目的を達成する３次元モデルが作成されているか？</w:t>
      </w:r>
    </w:p>
    <w:p w14:paraId="2C2E5B2C" w14:textId="77777777" w:rsidR="002E138A" w:rsidRPr="00B83629" w:rsidRDefault="002E138A" w:rsidP="002E138A">
      <w:pPr>
        <w:pStyle w:val="a8"/>
        <w:widowControl/>
        <w:numPr>
          <w:ilvl w:val="0"/>
          <w:numId w:val="2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地系、単位系が</w:t>
      </w:r>
      <w:r w:rsidRPr="00B83629">
        <w:rPr>
          <w:rFonts w:ascii="ＭＳ ゴシック" w:eastAsia="ＭＳ ゴシック" w:hAnsi="ＭＳ ゴシック" w:hint="eastAsia"/>
          <w:sz w:val="24"/>
          <w:szCs w:val="24"/>
        </w:rPr>
        <w:t>正しく設定されているか？</w:t>
      </w:r>
    </w:p>
    <w:p w14:paraId="096C7776" w14:textId="77777777" w:rsidR="002E138A" w:rsidRPr="00B83629" w:rsidRDefault="002E138A" w:rsidP="002E138A">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構造物</w:t>
      </w:r>
      <w:r>
        <w:rPr>
          <w:rFonts w:ascii="ＭＳ ゴシック" w:eastAsia="ＭＳ ゴシック" w:hAnsi="ＭＳ ゴシック" w:hint="eastAsia"/>
          <w:sz w:val="24"/>
          <w:szCs w:val="24"/>
        </w:rPr>
        <w:t>等</w:t>
      </w:r>
      <w:r w:rsidRPr="00B83629">
        <w:rPr>
          <w:rFonts w:ascii="ＭＳ ゴシック" w:eastAsia="ＭＳ ゴシック" w:hAnsi="ＭＳ ゴシック" w:hint="eastAsia"/>
          <w:sz w:val="24"/>
          <w:szCs w:val="24"/>
        </w:rPr>
        <w:t>が正しい位置に配置されているか？</w:t>
      </w:r>
    </w:p>
    <w:p w14:paraId="212FA07E" w14:textId="77777777" w:rsidR="002E138A" w:rsidRPr="00B83629" w:rsidRDefault="002E138A" w:rsidP="002E138A">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を閲覧可能か？</w:t>
      </w:r>
    </w:p>
    <w:p w14:paraId="3B2CC536" w14:textId="77777777" w:rsidR="002E138A" w:rsidRPr="00B83629" w:rsidRDefault="002E138A" w:rsidP="002E138A">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lastRenderedPageBreak/>
        <w:t>その他、</w:t>
      </w:r>
      <w:r>
        <w:rPr>
          <w:rFonts w:ascii="ＭＳ ゴシック" w:eastAsia="ＭＳ ゴシック" w:hAnsi="ＭＳ ゴシック" w:hint="eastAsia"/>
          <w:sz w:val="24"/>
          <w:szCs w:val="24"/>
        </w:rPr>
        <w:t>BIM/CIM</w:t>
      </w:r>
      <w:r w:rsidRPr="00B83629">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書</w:t>
      </w:r>
      <w:r w:rsidRPr="00B83629">
        <w:rPr>
          <w:rFonts w:ascii="ＭＳ ゴシック" w:eastAsia="ＭＳ ゴシック" w:hAnsi="ＭＳ ゴシック" w:hint="eastAsia"/>
          <w:sz w:val="24"/>
          <w:szCs w:val="24"/>
        </w:rPr>
        <w:t>で予定していた</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が作成されているか？</w:t>
      </w:r>
    </w:p>
    <w:p w14:paraId="3F966E60" w14:textId="77777777" w:rsidR="002E138A" w:rsidRPr="00A606E3" w:rsidRDefault="002E138A" w:rsidP="009901BE">
      <w:pPr>
        <w:pStyle w:val="a8"/>
        <w:widowControl/>
        <w:numPr>
          <w:ilvl w:val="0"/>
          <w:numId w:val="25"/>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実施報告書に必要事項が記載されているか？</w:t>
      </w:r>
    </w:p>
    <w:p w14:paraId="091536D7" w14:textId="77777777" w:rsidR="002E138A" w:rsidRPr="00B83629" w:rsidRDefault="002E138A" w:rsidP="002E138A">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の概要、効果の結果等</w:t>
      </w:r>
      <w:r w:rsidRPr="00B83629">
        <w:rPr>
          <w:rFonts w:ascii="ＭＳ ゴシック" w:eastAsia="ＭＳ ゴシック" w:hAnsi="ＭＳ ゴシック" w:hint="eastAsia"/>
          <w:sz w:val="24"/>
          <w:szCs w:val="24"/>
        </w:rPr>
        <w:t>が記載されているか？</w:t>
      </w:r>
    </w:p>
    <w:p w14:paraId="0DE5810B" w14:textId="77777777" w:rsidR="002E138A" w:rsidRPr="00B83629" w:rsidRDefault="002E138A" w:rsidP="002E138A">
      <w:pPr>
        <w:pStyle w:val="a8"/>
        <w:widowControl/>
        <w:numPr>
          <w:ilvl w:val="0"/>
          <w:numId w:val="22"/>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の閲覧方法が記載されているか？（ソフト</w:t>
      </w:r>
      <w:r>
        <w:rPr>
          <w:rFonts w:ascii="ＭＳ ゴシック" w:eastAsia="ＭＳ ゴシック" w:hAnsi="ＭＳ ゴシック" w:hint="eastAsia"/>
          <w:sz w:val="24"/>
          <w:szCs w:val="24"/>
        </w:rPr>
        <w:t>ウェア</w:t>
      </w:r>
      <w:r w:rsidRPr="00B8362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閲覧する</w:t>
      </w:r>
      <w:r w:rsidRPr="00B83629">
        <w:rPr>
          <w:rFonts w:ascii="ＭＳ ゴシック" w:eastAsia="ＭＳ ゴシック" w:hAnsi="ＭＳ ゴシック" w:hint="eastAsia"/>
          <w:sz w:val="24"/>
          <w:szCs w:val="24"/>
        </w:rPr>
        <w:t>ファイル）</w:t>
      </w:r>
    </w:p>
    <w:p w14:paraId="3894398B" w14:textId="77777777" w:rsidR="002E138A" w:rsidRPr="00B83629" w:rsidRDefault="002E138A" w:rsidP="002E138A">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B83629">
        <w:rPr>
          <w:rFonts w:ascii="ＭＳ ゴシック" w:eastAsia="ＭＳ ゴシック" w:hAnsi="ＭＳ ゴシック" w:hint="eastAsia"/>
          <w:sz w:val="24"/>
          <w:szCs w:val="24"/>
        </w:rPr>
        <w:t>次元図面と</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の整合箇所が記載されているか？</w:t>
      </w:r>
    </w:p>
    <w:p w14:paraId="29706C54" w14:textId="77777777" w:rsidR="002E138A" w:rsidRPr="00A606E3" w:rsidRDefault="002E138A" w:rsidP="009901BE">
      <w:pPr>
        <w:pStyle w:val="a8"/>
        <w:widowControl/>
        <w:numPr>
          <w:ilvl w:val="0"/>
          <w:numId w:val="25"/>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電子成果品が正しく納品されているか？</w:t>
      </w:r>
    </w:p>
    <w:p w14:paraId="58F89C65" w14:textId="77777777" w:rsidR="002E138A" w:rsidRDefault="002E138A" w:rsidP="002E138A">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フォルダが作成されているか？</w:t>
      </w:r>
    </w:p>
    <w:p w14:paraId="5494AC47" w14:textId="77777777" w:rsidR="002E138A" w:rsidRPr="00A606E3" w:rsidRDefault="002E138A" w:rsidP="002E138A">
      <w:pPr>
        <w:pStyle w:val="a8"/>
        <w:widowControl/>
        <w:numPr>
          <w:ilvl w:val="0"/>
          <w:numId w:val="24"/>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元モデルは、</w:t>
      </w:r>
      <w:r w:rsidRPr="00A606E3">
        <w:rPr>
          <w:rFonts w:ascii="ＭＳ ゴシック" w:eastAsia="ＭＳ ゴシック" w:hAnsi="ＭＳ ゴシック" w:hint="eastAsia"/>
          <w:sz w:val="24"/>
          <w:szCs w:val="24"/>
        </w:rPr>
        <w:t>オリジナルデータの他、IFC又はJ-</w:t>
      </w:r>
      <w:proofErr w:type="spellStart"/>
      <w:r w:rsidRPr="00A606E3">
        <w:rPr>
          <w:rFonts w:ascii="ＭＳ ゴシック" w:eastAsia="ＭＳ ゴシック" w:hAnsi="ＭＳ ゴシック" w:hint="eastAsia"/>
          <w:sz w:val="24"/>
          <w:szCs w:val="24"/>
        </w:rPr>
        <w:t>LandXML</w:t>
      </w:r>
      <w:proofErr w:type="spellEnd"/>
      <w:r w:rsidRPr="00A606E3">
        <w:rPr>
          <w:rFonts w:ascii="ＭＳ ゴシック" w:eastAsia="ＭＳ ゴシック" w:hAnsi="ＭＳ ゴシック" w:hint="eastAsia"/>
          <w:sz w:val="24"/>
          <w:szCs w:val="24"/>
        </w:rPr>
        <w:t>のデータ形式で格納されているか？</w:t>
      </w:r>
    </w:p>
    <w:p w14:paraId="66A1F49C" w14:textId="77777777" w:rsidR="002E138A" w:rsidRDefault="002E138A" w:rsidP="002E138A">
      <w:pPr>
        <w:widowControl/>
        <w:jc w:val="left"/>
        <w:rPr>
          <w:rFonts w:ascii="ＭＳ ゴシック" w:eastAsia="ＭＳ ゴシック" w:hAnsi="ＭＳ ゴシック"/>
          <w:sz w:val="24"/>
          <w:szCs w:val="24"/>
        </w:rPr>
      </w:pPr>
    </w:p>
    <w:p w14:paraId="6E31F630" w14:textId="699DA5D4"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の実施方法</w:t>
      </w:r>
    </w:p>
    <w:p w14:paraId="0DBE7066" w14:textId="77402905"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１　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の適用方法</w:t>
      </w:r>
    </w:p>
    <w:p w14:paraId="5DEAAE54" w14:textId="3A5E6F5E"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については、入札公告、入札説明書、特記仕様書等に明記する。</w:t>
      </w:r>
    </w:p>
    <w:p w14:paraId="0F2EABFA" w14:textId="6C99D2D3"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BIM/CIM</w:t>
      </w:r>
      <w:r w:rsidR="000B51F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は、以下の発注方式を標準とする。</w:t>
      </w:r>
    </w:p>
    <w:p w14:paraId="0C885909" w14:textId="77777777" w:rsidR="002E138A" w:rsidRDefault="002E138A" w:rsidP="002E138A">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発注者指定型</w:t>
      </w:r>
    </w:p>
    <w:p w14:paraId="65CC5F1F" w14:textId="77777777" w:rsidR="002E138A" w:rsidRDefault="002E138A" w:rsidP="002E138A">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の指定により３次元モデルの活用を行う方式である。</w:t>
      </w:r>
    </w:p>
    <w:p w14:paraId="6C6A1295" w14:textId="77777777" w:rsidR="002E138A" w:rsidRDefault="002E138A" w:rsidP="002E138A">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推奨項目を発注者の指定により実施する場合は、発注者指定型を適用する。</w:t>
      </w:r>
    </w:p>
    <w:p w14:paraId="3C57D4AB" w14:textId="33C1223B" w:rsidR="002E138A" w:rsidRDefault="000B51F1" w:rsidP="002E138A">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詳細設計業務等で作成された３次元モデルがある場合は</w:t>
      </w:r>
      <w:r w:rsidR="002E138A">
        <w:rPr>
          <w:rFonts w:ascii="ＭＳ ゴシック" w:eastAsia="ＭＳ ゴシック" w:hAnsi="ＭＳ ゴシック" w:hint="eastAsia"/>
          <w:sz w:val="24"/>
          <w:szCs w:val="24"/>
        </w:rPr>
        <w:t>、原則として義務項目を活用するものとし、発注者指定型を適用する。</w:t>
      </w:r>
    </w:p>
    <w:p w14:paraId="10866563" w14:textId="77777777" w:rsidR="002E138A" w:rsidRDefault="002E138A" w:rsidP="002E138A">
      <w:pPr>
        <w:widowControl/>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受注者希望型</w:t>
      </w:r>
    </w:p>
    <w:p w14:paraId="0EEC4276" w14:textId="77777777" w:rsidR="002E138A" w:rsidRDefault="002E138A" w:rsidP="002E138A">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契約後において、受注者から３次元モデルの活用希望があった場合に３次元モデルの活用を行う方式である。</w:t>
      </w:r>
    </w:p>
    <w:p w14:paraId="18BE64E3" w14:textId="60403995" w:rsidR="002E138A" w:rsidRDefault="000B51F1" w:rsidP="002E138A">
      <w:pPr>
        <w:widowControl/>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発注者指定型を適用するものを除き、全ての工事</w:t>
      </w:r>
      <w:r w:rsidR="002E138A">
        <w:rPr>
          <w:rFonts w:ascii="ＭＳ ゴシック" w:eastAsia="ＭＳ ゴシック" w:hAnsi="ＭＳ ゴシック" w:hint="eastAsia"/>
          <w:sz w:val="24"/>
          <w:szCs w:val="24"/>
        </w:rPr>
        <w:t>で受注者希望型を適用する。</w:t>
      </w:r>
    </w:p>
    <w:p w14:paraId="5B311EE5" w14:textId="77777777" w:rsidR="002E138A" w:rsidRDefault="002E138A" w:rsidP="002E138A">
      <w:pPr>
        <w:widowControl/>
        <w:ind w:leftChars="200" w:left="420" w:firstLineChars="100" w:firstLine="240"/>
        <w:jc w:val="left"/>
        <w:rPr>
          <w:rFonts w:ascii="ＭＳ ゴシック" w:eastAsia="ＭＳ ゴシック" w:hAnsi="ＭＳ ゴシック"/>
          <w:sz w:val="24"/>
          <w:szCs w:val="24"/>
        </w:rPr>
      </w:pPr>
    </w:p>
    <w:p w14:paraId="067B2D82"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２　発注における入札公告等</w:t>
      </w:r>
    </w:p>
    <w:p w14:paraId="3E8D806F" w14:textId="663B1C91"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入札説明書、特記仕様書等に以下の記載例を参考に記載する。</w:t>
      </w:r>
    </w:p>
    <w:p w14:paraId="5585029B" w14:textId="77777777"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記載例）</w:t>
      </w:r>
    </w:p>
    <w:p w14:paraId="6AC1DDCE" w14:textId="443FA836" w:rsidR="002E138A" w:rsidRDefault="005E01B3"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工事</w:t>
      </w:r>
      <w:r w:rsidR="002E138A">
        <w:rPr>
          <w:rFonts w:ascii="ＭＳ ゴシック" w:eastAsia="ＭＳ ゴシック" w:hAnsi="ＭＳ ゴシック" w:hint="eastAsia"/>
          <w:sz w:val="24"/>
          <w:szCs w:val="24"/>
        </w:rPr>
        <w:t>概要」に以下を記載する。</w:t>
      </w:r>
    </w:p>
    <w:p w14:paraId="2A671E73" w14:textId="2AA99424" w:rsidR="002E138A" w:rsidRDefault="005E01B3"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工事</w:t>
      </w:r>
      <w:r w:rsidR="002E138A">
        <w:rPr>
          <w:rFonts w:ascii="ＭＳ ゴシック" w:eastAsia="ＭＳ ゴシック" w:hAnsi="ＭＳ ゴシック" w:hint="eastAsia"/>
          <w:sz w:val="24"/>
          <w:szCs w:val="24"/>
        </w:rPr>
        <w:t>は、BIM/CIM</w:t>
      </w:r>
      <w:r w:rsidR="00236131">
        <w:rPr>
          <w:rFonts w:ascii="ＭＳ ゴシック" w:eastAsia="ＭＳ ゴシック" w:hAnsi="ＭＳ ゴシック" w:hint="eastAsia"/>
          <w:sz w:val="24"/>
          <w:szCs w:val="24"/>
        </w:rPr>
        <w:t>活用工事</w:t>
      </w:r>
      <w:r w:rsidR="002E138A">
        <w:rPr>
          <w:rFonts w:ascii="ＭＳ ゴシック" w:eastAsia="ＭＳ ゴシック" w:hAnsi="ＭＳ ゴシック" w:hint="eastAsia"/>
          <w:sz w:val="24"/>
          <w:szCs w:val="24"/>
        </w:rPr>
        <w:t>（発注者指定型／受注者希望型）である。</w:t>
      </w:r>
    </w:p>
    <w:p w14:paraId="5107E9DC" w14:textId="77777777" w:rsidR="002E138A" w:rsidRDefault="002E138A" w:rsidP="002E138A">
      <w:pPr>
        <w:widowControl/>
        <w:ind w:firstLineChars="100" w:firstLine="240"/>
        <w:jc w:val="left"/>
        <w:rPr>
          <w:rFonts w:ascii="ＭＳ ゴシック" w:eastAsia="ＭＳ ゴシック" w:hAnsi="ＭＳ ゴシック"/>
          <w:sz w:val="24"/>
          <w:szCs w:val="24"/>
        </w:rPr>
      </w:pPr>
    </w:p>
    <w:p w14:paraId="37A36CB9" w14:textId="7B7A3605"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説明書】（記載例）</w:t>
      </w:r>
    </w:p>
    <w:p w14:paraId="138EB9D8" w14:textId="141868CC" w:rsidR="002E138A" w:rsidRPr="00DF174E" w:rsidRDefault="00236131"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工事概要</w:t>
      </w:r>
      <w:r w:rsidR="002E138A">
        <w:rPr>
          <w:rFonts w:ascii="ＭＳ ゴシック" w:eastAsia="ＭＳ ゴシック" w:hAnsi="ＭＳ ゴシック" w:hint="eastAsia"/>
          <w:sz w:val="24"/>
          <w:szCs w:val="24"/>
        </w:rPr>
        <w:t>」に以下を記載する。</w:t>
      </w:r>
    </w:p>
    <w:p w14:paraId="657C55A1" w14:textId="46E7CBB0" w:rsidR="002E138A" w:rsidRDefault="00236131"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工事</w:t>
      </w:r>
      <w:r w:rsidR="002E138A">
        <w:rPr>
          <w:rFonts w:ascii="ＭＳ ゴシック" w:eastAsia="ＭＳ ゴシック" w:hAnsi="ＭＳ ゴシック" w:hint="eastAsia"/>
          <w:sz w:val="24"/>
          <w:szCs w:val="24"/>
        </w:rPr>
        <w:t>は、BIM/CIM活用</w:t>
      </w:r>
      <w:r>
        <w:rPr>
          <w:rFonts w:ascii="ＭＳ ゴシック" w:eastAsia="ＭＳ ゴシック" w:hAnsi="ＭＳ ゴシック" w:hint="eastAsia"/>
          <w:sz w:val="24"/>
          <w:szCs w:val="24"/>
        </w:rPr>
        <w:t>工事</w:t>
      </w:r>
      <w:r w:rsidR="002E138A">
        <w:rPr>
          <w:rFonts w:ascii="ＭＳ ゴシック" w:eastAsia="ＭＳ ゴシック" w:hAnsi="ＭＳ ゴシック" w:hint="eastAsia"/>
          <w:sz w:val="24"/>
          <w:szCs w:val="24"/>
        </w:rPr>
        <w:t>（発注者指定型／受注者希望型）である。詳細については、特記仕様書による。</w:t>
      </w:r>
    </w:p>
    <w:p w14:paraId="6DEDEA3C" w14:textId="77777777" w:rsidR="002E138A" w:rsidRPr="00C17BAE" w:rsidRDefault="002E138A" w:rsidP="002E138A">
      <w:pPr>
        <w:widowControl/>
        <w:jc w:val="left"/>
        <w:rPr>
          <w:rFonts w:ascii="ＭＳ ゴシック" w:eastAsia="ＭＳ ゴシック" w:hAnsi="ＭＳ ゴシック"/>
          <w:sz w:val="24"/>
          <w:szCs w:val="24"/>
        </w:rPr>
      </w:pPr>
    </w:p>
    <w:p w14:paraId="5B3FFD73" w14:textId="77777777" w:rsidR="002E138A" w:rsidRDefault="002E138A" w:rsidP="002E138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記仕様書】（記載例）</w:t>
      </w:r>
    </w:p>
    <w:p w14:paraId="40EB1625" w14:textId="6D8D20F4" w:rsidR="002E138A" w:rsidRPr="00DF174E"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条　BIM/CIM</w:t>
      </w:r>
      <w:r w:rsidR="00236131">
        <w:rPr>
          <w:rFonts w:ascii="ＭＳ ゴシック" w:eastAsia="ＭＳ ゴシック" w:hAnsi="ＭＳ ゴシック" w:hint="eastAsia"/>
          <w:sz w:val="24"/>
          <w:szCs w:val="24"/>
        </w:rPr>
        <w:t>活用工事</w:t>
      </w:r>
      <w:r>
        <w:rPr>
          <w:rFonts w:ascii="ＭＳ ゴシック" w:eastAsia="ＭＳ ゴシック" w:hAnsi="ＭＳ ゴシック" w:hint="eastAsia"/>
          <w:sz w:val="24"/>
          <w:szCs w:val="24"/>
        </w:rPr>
        <w:t>について</w:t>
      </w:r>
    </w:p>
    <w:p w14:paraId="15BD5C77" w14:textId="5DEA00C8" w:rsidR="002E138A" w:rsidRDefault="005E01B3"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工事</w:t>
      </w:r>
      <w:r w:rsidR="002E138A" w:rsidRPr="00F051A0">
        <w:rPr>
          <w:rFonts w:ascii="ＭＳ ゴシック" w:eastAsia="ＭＳ ゴシック" w:hAnsi="ＭＳ ゴシック" w:hint="eastAsia"/>
          <w:sz w:val="24"/>
          <w:szCs w:val="24"/>
        </w:rPr>
        <w:t>は、BIM/CIM</w:t>
      </w:r>
      <w:r w:rsidR="00236131">
        <w:rPr>
          <w:rFonts w:ascii="ＭＳ ゴシック" w:eastAsia="ＭＳ ゴシック" w:hAnsi="ＭＳ ゴシック" w:hint="eastAsia"/>
          <w:sz w:val="24"/>
          <w:szCs w:val="24"/>
        </w:rPr>
        <w:t>活用工事</w:t>
      </w:r>
      <w:r w:rsidR="002E138A" w:rsidRPr="00F051A0">
        <w:rPr>
          <w:rFonts w:ascii="ＭＳ ゴシック" w:eastAsia="ＭＳ ゴシック" w:hAnsi="ＭＳ ゴシック" w:hint="eastAsia"/>
          <w:sz w:val="24"/>
          <w:szCs w:val="24"/>
        </w:rPr>
        <w:t>（発注者指定型／受注者希望型）である。</w:t>
      </w:r>
    </w:p>
    <w:p w14:paraId="1C90FE99" w14:textId="77777777" w:rsidR="002E138A" w:rsidRDefault="002E138A"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sidRPr="00CD0175">
        <w:rPr>
          <w:rFonts w:ascii="ＭＳ ゴシック" w:eastAsia="ＭＳ ゴシック" w:hAnsi="ＭＳ ゴシック" w:hint="eastAsia"/>
          <w:sz w:val="24"/>
          <w:szCs w:val="24"/>
          <w:highlight w:val="yellow"/>
        </w:rPr>
        <w:t>「発注者指定型の場合」</w:t>
      </w:r>
    </w:p>
    <w:p w14:paraId="0184045C" w14:textId="4B1972EB" w:rsidR="002E138A" w:rsidRDefault="002E138A"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示す活用目的について、３次元モデルを作成し、活用する。詳細については、受発注者で協議し、１～３により実施する。</w:t>
      </w:r>
    </w:p>
    <w:p w14:paraId="6ACE4874" w14:textId="77777777" w:rsidR="00CB2842" w:rsidRDefault="00CB2842" w:rsidP="00CB284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受注者が希望する場合、発注者が示す活用目的以外の活用を提案することができる。</w:t>
      </w:r>
    </w:p>
    <w:p w14:paraId="40A7E98E" w14:textId="77777777" w:rsidR="002E138A" w:rsidRDefault="002E138A" w:rsidP="002E138A">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3681"/>
        <w:gridCol w:w="5379"/>
      </w:tblGrid>
      <w:tr w:rsidR="002E138A" w14:paraId="61BBB86F" w14:textId="77777777" w:rsidTr="002E138A">
        <w:tc>
          <w:tcPr>
            <w:tcW w:w="3681" w:type="dxa"/>
          </w:tcPr>
          <w:p w14:paraId="04B7C5E8"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w:t>
            </w:r>
          </w:p>
        </w:tc>
        <w:tc>
          <w:tcPr>
            <w:tcW w:w="5379" w:type="dxa"/>
          </w:tcPr>
          <w:p w14:paraId="193001A4"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目的の詳細</w:t>
            </w:r>
          </w:p>
        </w:tc>
      </w:tr>
      <w:tr w:rsidR="002E138A" w14:paraId="37A1971A" w14:textId="77777777" w:rsidTr="002E138A">
        <w:tc>
          <w:tcPr>
            <w:tcW w:w="3681" w:type="dxa"/>
          </w:tcPr>
          <w:p w14:paraId="799F5B94"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義務項目）</w:t>
            </w:r>
          </w:p>
        </w:tc>
        <w:tc>
          <w:tcPr>
            <w:tcW w:w="5379" w:type="dxa"/>
          </w:tcPr>
          <w:p w14:paraId="71893420" w14:textId="77777777" w:rsidR="002E138A" w:rsidRDefault="002E138A" w:rsidP="002E138A">
            <w:pPr>
              <w:widowControl/>
              <w:jc w:val="left"/>
              <w:rPr>
                <w:rFonts w:ascii="ＭＳ ゴシック" w:eastAsia="ＭＳ ゴシック" w:hAnsi="ＭＳ ゴシック"/>
                <w:sz w:val="24"/>
                <w:szCs w:val="24"/>
              </w:rPr>
            </w:pPr>
          </w:p>
        </w:tc>
      </w:tr>
      <w:tr w:rsidR="002E138A" w14:paraId="5589D736" w14:textId="77777777" w:rsidTr="002E138A">
        <w:tc>
          <w:tcPr>
            <w:tcW w:w="3681" w:type="dxa"/>
          </w:tcPr>
          <w:p w14:paraId="4D2E9470" w14:textId="3C64A6B1" w:rsidR="002E138A" w:rsidRDefault="00F56F81" w:rsidP="00F56F8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工計画の検討補助</w:t>
            </w:r>
          </w:p>
        </w:tc>
        <w:tc>
          <w:tcPr>
            <w:tcW w:w="5379" w:type="dxa"/>
          </w:tcPr>
          <w:p w14:paraId="475651B8" w14:textId="47F31A02"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等で作成された３次元モデルを閲覧し、施工計画を検討する際の参考にする。</w:t>
            </w:r>
          </w:p>
        </w:tc>
      </w:tr>
      <w:tr w:rsidR="002E138A" w14:paraId="3565B53D" w14:textId="77777777" w:rsidTr="002E138A">
        <w:tc>
          <w:tcPr>
            <w:tcW w:w="3681" w:type="dxa"/>
          </w:tcPr>
          <w:p w14:paraId="624403E2" w14:textId="7362B2FD"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元図面の理解補助</w:t>
            </w:r>
          </w:p>
        </w:tc>
        <w:tc>
          <w:tcPr>
            <w:tcW w:w="5379" w:type="dxa"/>
          </w:tcPr>
          <w:p w14:paraId="589A601A" w14:textId="3F0A6EF1"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等で作成された３次元モデルを閲覧し、２次元図面を理解する際の参考にする。</w:t>
            </w:r>
          </w:p>
        </w:tc>
      </w:tr>
      <w:tr w:rsidR="00F56F81" w14:paraId="7DEAF5B4" w14:textId="77777777" w:rsidTr="002E138A">
        <w:tc>
          <w:tcPr>
            <w:tcW w:w="3681" w:type="dxa"/>
          </w:tcPr>
          <w:p w14:paraId="4982D4BA" w14:textId="02BE54DA" w:rsidR="00F56F81"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場作業員等への説明</w:t>
            </w:r>
          </w:p>
        </w:tc>
        <w:tc>
          <w:tcPr>
            <w:tcW w:w="5379" w:type="dxa"/>
          </w:tcPr>
          <w:p w14:paraId="3B27B8D7" w14:textId="3F95E871" w:rsidR="00F56F81"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設計で作成された３次元モデルを用いて、現場作業員等に工事の完成イメージ等を説明し、現場作業員等の理解促進を図る。</w:t>
            </w:r>
          </w:p>
        </w:tc>
      </w:tr>
      <w:tr w:rsidR="002E138A" w14:paraId="411D2B70" w14:textId="77777777" w:rsidTr="002E138A">
        <w:tc>
          <w:tcPr>
            <w:tcW w:w="3681" w:type="dxa"/>
          </w:tcPr>
          <w:p w14:paraId="19E6BF4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推奨項目）</w:t>
            </w:r>
          </w:p>
        </w:tc>
        <w:tc>
          <w:tcPr>
            <w:tcW w:w="5379" w:type="dxa"/>
          </w:tcPr>
          <w:p w14:paraId="4445B428" w14:textId="77777777" w:rsidR="002E138A" w:rsidRDefault="002E138A" w:rsidP="002E138A">
            <w:pPr>
              <w:widowControl/>
              <w:jc w:val="left"/>
              <w:rPr>
                <w:rFonts w:ascii="ＭＳ ゴシック" w:eastAsia="ＭＳ ゴシック" w:hAnsi="ＭＳ ゴシック"/>
                <w:sz w:val="24"/>
                <w:szCs w:val="24"/>
              </w:rPr>
            </w:pPr>
          </w:p>
        </w:tc>
      </w:tr>
      <w:tr w:rsidR="002E138A" w14:paraId="55DEAFDD" w14:textId="77777777" w:rsidTr="002E138A">
        <w:tc>
          <w:tcPr>
            <w:tcW w:w="3681" w:type="dxa"/>
          </w:tcPr>
          <w:p w14:paraId="1718376A"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重ね合わせによる確認</w:t>
            </w:r>
          </w:p>
        </w:tc>
        <w:tc>
          <w:tcPr>
            <w:tcW w:w="5379" w:type="dxa"/>
          </w:tcPr>
          <w:p w14:paraId="17129B2D"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複数の情報を重ね合わせて表示することにより、位置関係にずれ、干渉等がないか等を確認する。</w:t>
            </w:r>
          </w:p>
          <w:p w14:paraId="3FD7D3A1"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業務では、建築限界及び構造物等と官民境界の位置を確認する。</w:t>
            </w:r>
          </w:p>
        </w:tc>
      </w:tr>
      <w:tr w:rsidR="002E138A" w14:paraId="086205DD" w14:textId="77777777" w:rsidTr="002E138A">
        <w:tc>
          <w:tcPr>
            <w:tcW w:w="3681" w:type="dxa"/>
          </w:tcPr>
          <w:p w14:paraId="5B0D8C19"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場条件の確認</w:t>
            </w:r>
          </w:p>
        </w:tc>
        <w:tc>
          <w:tcPr>
            <w:tcW w:w="5379" w:type="dxa"/>
          </w:tcPr>
          <w:p w14:paraId="31C47A9E"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に重機等を配置し、近接物の干渉等、施工に支障がないか確認する。</w:t>
            </w:r>
          </w:p>
          <w:p w14:paraId="59A0C994" w14:textId="2C979D6A" w:rsidR="002E138A" w:rsidRDefault="00F56F81"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w:t>
            </w:r>
            <w:r w:rsidR="002E138A">
              <w:rPr>
                <w:rFonts w:ascii="ＭＳ ゴシック" w:eastAsia="ＭＳ ゴシック" w:hAnsi="ＭＳ ゴシック" w:hint="eastAsia"/>
                <w:sz w:val="24"/>
                <w:szCs w:val="24"/>
              </w:rPr>
              <w:t>では、重機の搬出入経路及び旋回範囲を確認する。</w:t>
            </w:r>
          </w:p>
        </w:tc>
      </w:tr>
      <w:tr w:rsidR="002E138A" w14:paraId="7FC73F2D" w14:textId="77777777" w:rsidTr="002E138A">
        <w:tc>
          <w:tcPr>
            <w:tcW w:w="3681" w:type="dxa"/>
          </w:tcPr>
          <w:p w14:paraId="3387B39F"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工ステップの確認</w:t>
            </w:r>
            <w:r w:rsidRPr="00AD14A6">
              <w:rPr>
                <w:rFonts w:ascii="ＭＳ ゴシック" w:eastAsia="ＭＳ ゴシック" w:hAnsi="ＭＳ ゴシック" w:hint="eastAsia"/>
                <w:sz w:val="24"/>
                <w:szCs w:val="24"/>
                <w:vertAlign w:val="superscript"/>
              </w:rPr>
              <w:t>※任</w:t>
            </w:r>
          </w:p>
        </w:tc>
        <w:tc>
          <w:tcPr>
            <w:tcW w:w="5379" w:type="dxa"/>
          </w:tcPr>
          <w:p w14:paraId="7802A769"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連の施工工程のステップごとの３次元モデルで施工可能かどうかを確認する。</w:t>
            </w:r>
          </w:p>
          <w:p w14:paraId="2287D463" w14:textId="77777777" w:rsidR="002E138A" w:rsidRDefault="00F56F81"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では、</w:t>
            </w:r>
            <w:r w:rsidR="00417BB2">
              <w:rPr>
                <w:rFonts w:ascii="ＭＳ ゴシック" w:eastAsia="ＭＳ ゴシック" w:hAnsi="ＭＳ ゴシック" w:hint="eastAsia"/>
                <w:sz w:val="24"/>
                <w:szCs w:val="24"/>
              </w:rPr>
              <w:t>交通規制を伴う部分の切り替え、作業スペース等</w:t>
            </w:r>
            <w:r w:rsidR="002E138A">
              <w:rPr>
                <w:rFonts w:ascii="ＭＳ ゴシック" w:eastAsia="ＭＳ ゴシック" w:hAnsi="ＭＳ ゴシック" w:hint="eastAsia"/>
                <w:sz w:val="24"/>
                <w:szCs w:val="24"/>
              </w:rPr>
              <w:t>を確認する。</w:t>
            </w:r>
          </w:p>
          <w:p w14:paraId="18DD6062" w14:textId="55410F62" w:rsidR="00417BB2" w:rsidRPr="00417BB2" w:rsidRDefault="00417BB2"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では、工事進捗に伴い変化する仮設及び重機等の作業スペース等を確認する。</w:t>
            </w:r>
          </w:p>
        </w:tc>
      </w:tr>
      <w:tr w:rsidR="002E138A" w14:paraId="6E60329E" w14:textId="77777777" w:rsidTr="002E138A">
        <w:tc>
          <w:tcPr>
            <w:tcW w:w="3681" w:type="dxa"/>
          </w:tcPr>
          <w:p w14:paraId="19CFAEAA" w14:textId="5C804340" w:rsidR="002E138A" w:rsidRDefault="00417BB2"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工管理での活用</w:t>
            </w:r>
            <w:r w:rsidR="002E138A" w:rsidRPr="00AD14A6">
              <w:rPr>
                <w:rFonts w:ascii="ＭＳ ゴシック" w:eastAsia="ＭＳ ゴシック" w:hAnsi="ＭＳ ゴシック" w:hint="eastAsia"/>
                <w:sz w:val="24"/>
                <w:szCs w:val="24"/>
                <w:vertAlign w:val="superscript"/>
              </w:rPr>
              <w:t>※任</w:t>
            </w:r>
          </w:p>
        </w:tc>
        <w:tc>
          <w:tcPr>
            <w:tcW w:w="5379" w:type="dxa"/>
          </w:tcPr>
          <w:p w14:paraId="4F6C7969" w14:textId="2EAFB850" w:rsidR="002E138A" w:rsidRDefault="00417BB2"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とAR、レーザー測量等を組み合わせて、出来形の計測・管理等に活用する。</w:t>
            </w:r>
          </w:p>
          <w:p w14:paraId="0F7AA031" w14:textId="17221DD4" w:rsidR="002E138A" w:rsidRPr="003F6F38" w:rsidRDefault="00417BB2" w:rsidP="00417BB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本工事</w:t>
            </w:r>
            <w:r w:rsidR="002E138A">
              <w:rPr>
                <w:rFonts w:ascii="ＭＳ ゴシック" w:eastAsia="ＭＳ ゴシック" w:hAnsi="ＭＳ ゴシック" w:hint="eastAsia"/>
                <w:sz w:val="24"/>
                <w:szCs w:val="24"/>
              </w:rPr>
              <w:t>では、</w:t>
            </w:r>
            <w:r>
              <w:rPr>
                <w:rFonts w:ascii="ＭＳ ゴシック" w:eastAsia="ＭＳ ゴシック" w:hAnsi="ＭＳ ゴシック" w:hint="eastAsia"/>
                <w:sz w:val="24"/>
                <w:szCs w:val="24"/>
              </w:rPr>
              <w:t>舗装の出来形管理に活用する</w:t>
            </w:r>
            <w:r w:rsidR="002E138A">
              <w:rPr>
                <w:rFonts w:ascii="ＭＳ ゴシック" w:eastAsia="ＭＳ ゴシック" w:hAnsi="ＭＳ ゴシック" w:hint="eastAsia"/>
                <w:sz w:val="24"/>
                <w:szCs w:val="24"/>
              </w:rPr>
              <w:t>。</w:t>
            </w:r>
          </w:p>
        </w:tc>
      </w:tr>
    </w:tbl>
    <w:p w14:paraId="7B82C7CA"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任　発注者は活用することを期待しているが、受注者の対応が困難な場合は、受発注者の協議により活用しなくてもよい項目である。</w:t>
      </w:r>
    </w:p>
    <w:p w14:paraId="63377BE7" w14:textId="77777777" w:rsidR="002E138A" w:rsidRDefault="002E138A" w:rsidP="002E138A">
      <w:pPr>
        <w:widowControl/>
        <w:jc w:val="left"/>
        <w:rPr>
          <w:rFonts w:ascii="ＭＳ ゴシック" w:eastAsia="ＭＳ ゴシック" w:hAnsi="ＭＳ ゴシック"/>
          <w:sz w:val="24"/>
          <w:szCs w:val="24"/>
        </w:rPr>
      </w:pPr>
    </w:p>
    <w:p w14:paraId="62993FEE" w14:textId="022A0C8F"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３次元モデル作成の目安</w:t>
      </w:r>
      <w:r w:rsidR="00236131">
        <w:rPr>
          <w:rFonts w:ascii="ＭＳ ゴシック" w:eastAsia="ＭＳ ゴシック" w:hAnsi="ＭＳ ゴシック" w:hint="eastAsia"/>
          <w:sz w:val="24"/>
          <w:szCs w:val="24"/>
        </w:rPr>
        <w:t>【</w:t>
      </w:r>
      <w:r w:rsidR="00417BB2">
        <w:rPr>
          <w:rFonts w:ascii="ＭＳ ゴシック" w:eastAsia="ＭＳ ゴシック" w:hAnsi="ＭＳ ゴシック" w:hint="eastAsia"/>
          <w:sz w:val="24"/>
          <w:szCs w:val="24"/>
        </w:rPr>
        <w:t>義務項目（閲覧）</w:t>
      </w:r>
      <w:r w:rsidR="00236131">
        <w:rPr>
          <w:rFonts w:ascii="ＭＳ ゴシック" w:eastAsia="ＭＳ ゴシック" w:hAnsi="ＭＳ ゴシック" w:hint="eastAsia"/>
          <w:sz w:val="24"/>
          <w:szCs w:val="24"/>
        </w:rPr>
        <w:t>のみの場合は、削除する】</w:t>
      </w:r>
    </w:p>
    <w:tbl>
      <w:tblPr>
        <w:tblStyle w:val="ab"/>
        <w:tblW w:w="0" w:type="auto"/>
        <w:tblLook w:val="04A0" w:firstRow="1" w:lastRow="0" w:firstColumn="1" w:lastColumn="0" w:noHBand="0" w:noVBand="1"/>
      </w:tblPr>
      <w:tblGrid>
        <w:gridCol w:w="2689"/>
        <w:gridCol w:w="6371"/>
      </w:tblGrid>
      <w:tr w:rsidR="002E138A" w14:paraId="5A4FAD10" w14:textId="77777777" w:rsidTr="002E138A">
        <w:tc>
          <w:tcPr>
            <w:tcW w:w="2689" w:type="dxa"/>
          </w:tcPr>
          <w:p w14:paraId="2C3686B2"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詳細度</w:t>
            </w:r>
          </w:p>
        </w:tc>
        <w:tc>
          <w:tcPr>
            <w:tcW w:w="6371" w:type="dxa"/>
          </w:tcPr>
          <w:p w14:paraId="42DA3075"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０～３００程度</w:t>
            </w:r>
            <w:r w:rsidRPr="00A26C53">
              <w:rPr>
                <w:rFonts w:ascii="ＭＳ ゴシック" w:eastAsia="ＭＳ ゴシック" w:hAnsi="ＭＳ ゴシック" w:hint="eastAsia"/>
                <w:sz w:val="24"/>
                <w:szCs w:val="24"/>
                <w:vertAlign w:val="superscript"/>
              </w:rPr>
              <w:t>※1</w:t>
            </w:r>
          </w:p>
          <w:p w14:paraId="4781D185" w14:textId="77777777" w:rsidR="002E138A" w:rsidRDefault="002E138A" w:rsidP="002E138A">
            <w:pPr>
              <w:rPr>
                <w:rFonts w:ascii="ＭＳ ゴシック" w:eastAsia="ＭＳ ゴシック" w:hAnsi="ＭＳ ゴシック"/>
                <w:sz w:val="24"/>
                <w:szCs w:val="24"/>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A26C5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構造形式がわかるモデル～主構造の形状がわかるモデル</w:t>
            </w:r>
          </w:p>
        </w:tc>
      </w:tr>
      <w:tr w:rsidR="002E138A" w:rsidRPr="00A26C53" w14:paraId="403BE825" w14:textId="77777777" w:rsidTr="002E138A">
        <w:tc>
          <w:tcPr>
            <w:tcW w:w="2689" w:type="dxa"/>
          </w:tcPr>
          <w:p w14:paraId="3DAF1F2C"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属性情報</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2</w:t>
            </w:r>
          </w:p>
          <w:p w14:paraId="024BA518" w14:textId="77777777" w:rsidR="002E138A" w:rsidRDefault="002E138A" w:rsidP="002E138A">
            <w:pPr>
              <w:rPr>
                <w:rFonts w:ascii="ＭＳ ゴシック" w:eastAsia="ＭＳ ゴシック" w:hAnsi="ＭＳ ゴシック"/>
                <w:sz w:val="24"/>
                <w:szCs w:val="24"/>
              </w:rPr>
            </w:pPr>
            <w:r w:rsidRPr="00A26C53">
              <w:rPr>
                <w:rFonts w:ascii="ＭＳ ゴシック" w:eastAsia="ＭＳ ゴシック" w:hAnsi="ＭＳ ゴシック" w:hint="eastAsia"/>
                <w:sz w:val="20"/>
                <w:szCs w:val="24"/>
              </w:rPr>
              <w:t>※</w:t>
            </w:r>
            <w:r>
              <w:rPr>
                <w:rFonts w:ascii="ＭＳ ゴシック" w:eastAsia="ＭＳ ゴシック" w:hAnsi="ＭＳ ゴシック" w:hint="eastAsia"/>
                <w:sz w:val="20"/>
                <w:szCs w:val="24"/>
              </w:rPr>
              <w:t>2</w:t>
            </w:r>
            <w:r w:rsidRPr="00A26C53">
              <w:rPr>
                <w:rFonts w:ascii="ＭＳ ゴシック" w:eastAsia="ＭＳ ゴシック" w:hAnsi="ＭＳ ゴシック" w:hint="eastAsia"/>
                <w:sz w:val="20"/>
                <w:szCs w:val="24"/>
              </w:rPr>
              <w:t>部材等の名称、規格、仕様等の情報</w:t>
            </w:r>
          </w:p>
        </w:tc>
        <w:tc>
          <w:tcPr>
            <w:tcW w:w="6371" w:type="dxa"/>
          </w:tcPr>
          <w:p w14:paraId="2B092F7C" w14:textId="77777777" w:rsidR="002E138A" w:rsidRDefault="002E138A" w:rsidP="002E138A">
            <w:pPr>
              <w:rPr>
                <w:rFonts w:ascii="ＭＳ ゴシック" w:eastAsia="ＭＳ ゴシック" w:hAnsi="ＭＳ ゴシック"/>
                <w:sz w:val="24"/>
                <w:szCs w:val="24"/>
              </w:rPr>
            </w:pPr>
            <w:r>
              <w:rPr>
                <w:rFonts w:ascii="ＭＳ ゴシック" w:eastAsia="ＭＳ ゴシック" w:hAnsi="ＭＳ ゴシック" w:hint="eastAsia"/>
                <w:sz w:val="24"/>
                <w:szCs w:val="24"/>
              </w:rPr>
              <w:t>オブジェクト分類名</w:t>
            </w:r>
            <w:r w:rsidRPr="00A26C53">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のみ入力し、その他は任意とする。</w:t>
            </w:r>
          </w:p>
          <w:p w14:paraId="1A6F7082" w14:textId="77777777" w:rsidR="002E138A" w:rsidRPr="00A26C53" w:rsidRDefault="002E138A" w:rsidP="002E138A">
            <w:pPr>
              <w:rPr>
                <w:rFonts w:ascii="ＭＳ ゴシック" w:eastAsia="ＭＳ ゴシック" w:hAnsi="ＭＳ ゴシック"/>
                <w:sz w:val="20"/>
              </w:rPr>
            </w:pPr>
            <w:r w:rsidRPr="00A26C53">
              <w:rPr>
                <w:rFonts w:ascii="ＭＳ ゴシック" w:eastAsia="ＭＳ ゴシック" w:hAnsi="ＭＳ ゴシック" w:hint="eastAsia"/>
                <w:sz w:val="20"/>
              </w:rPr>
              <w:t>※</w:t>
            </w:r>
            <w:r>
              <w:rPr>
                <w:rFonts w:ascii="ＭＳ ゴシック" w:eastAsia="ＭＳ ゴシック" w:hAnsi="ＭＳ ゴシック" w:hint="eastAsia"/>
                <w:sz w:val="20"/>
              </w:rPr>
              <w:t>3</w:t>
            </w:r>
            <w:r w:rsidRPr="00A26C53">
              <w:rPr>
                <w:rFonts w:ascii="ＭＳ ゴシック" w:eastAsia="ＭＳ ゴシック" w:hAnsi="ＭＳ ゴシック" w:hint="eastAsia"/>
                <w:sz w:val="20"/>
              </w:rPr>
              <w:t xml:space="preserve">　道路土構造物、橋梁等の分類の名称</w:t>
            </w:r>
          </w:p>
        </w:tc>
      </w:tr>
    </w:tbl>
    <w:p w14:paraId="5545A0C4" w14:textId="77777777" w:rsidR="002E138A" w:rsidRPr="00EA766F" w:rsidRDefault="002E138A" w:rsidP="002E138A">
      <w:pPr>
        <w:widowControl/>
        <w:jc w:val="left"/>
        <w:rPr>
          <w:rFonts w:ascii="ＭＳ ゴシック" w:eastAsia="ＭＳ ゴシック" w:hAnsi="ＭＳ ゴシック"/>
          <w:sz w:val="24"/>
          <w:szCs w:val="24"/>
        </w:rPr>
      </w:pPr>
    </w:p>
    <w:p w14:paraId="7B798C4A" w14:textId="77777777" w:rsidR="002E138A" w:rsidRDefault="002E138A"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sidRPr="00AD14A6">
        <w:rPr>
          <w:rFonts w:ascii="ＭＳ ゴシック" w:eastAsia="ＭＳ ゴシック" w:hAnsi="ＭＳ ゴシック" w:hint="eastAsia"/>
          <w:sz w:val="24"/>
          <w:szCs w:val="24"/>
          <w:highlight w:val="yellow"/>
        </w:rPr>
        <w:t>「受注者希望型の場合」</w:t>
      </w:r>
    </w:p>
    <w:p w14:paraId="0107FFAD" w14:textId="77777777" w:rsidR="002E138A" w:rsidRPr="00864112"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注者が希望する場合、発注者が示す活用目的以外の活用を提案することができる。詳細については、受発注者で協議し、１～３により実施する。</w:t>
      </w:r>
    </w:p>
    <w:p w14:paraId="2AE84F04"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p>
    <w:p w14:paraId="2D2C04A7"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D14A6">
        <w:rPr>
          <w:rFonts w:ascii="ＭＳ ゴシック" w:eastAsia="ＭＳ ゴシック" w:hAnsi="ＭＳ ゴシック" w:hint="eastAsia"/>
          <w:sz w:val="24"/>
          <w:szCs w:val="24"/>
          <w:highlight w:val="yellow"/>
        </w:rPr>
        <w:t>「発注者指定型／受注者希望型」</w:t>
      </w:r>
    </w:p>
    <w:p w14:paraId="0CBB427D"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BIM/CIM実施計画書の作成</w:t>
      </w:r>
    </w:p>
    <w:p w14:paraId="06F28001" w14:textId="35744FCE" w:rsidR="002E138A" w:rsidRDefault="002E138A"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活用について、以下の内容について受発注者で協議し、BIM/CIM</w:t>
      </w:r>
      <w:r w:rsidR="00127DB2">
        <w:rPr>
          <w:rFonts w:ascii="ＭＳ ゴシック" w:eastAsia="ＭＳ ゴシック" w:hAnsi="ＭＳ ゴシック" w:hint="eastAsia"/>
          <w:sz w:val="24"/>
          <w:szCs w:val="24"/>
        </w:rPr>
        <w:t>実施計画書を作成する。</w:t>
      </w:r>
      <w:r w:rsidR="005E01B3">
        <w:rPr>
          <w:rFonts w:ascii="ＭＳ ゴシック" w:eastAsia="ＭＳ ゴシック" w:hAnsi="ＭＳ ゴシック" w:hint="eastAsia"/>
          <w:sz w:val="24"/>
          <w:szCs w:val="24"/>
        </w:rPr>
        <w:t>内容に</w:t>
      </w:r>
      <w:r>
        <w:rPr>
          <w:rFonts w:ascii="ＭＳ ゴシック" w:eastAsia="ＭＳ ゴシック" w:hAnsi="ＭＳ ゴシック" w:hint="eastAsia"/>
          <w:sz w:val="24"/>
          <w:szCs w:val="24"/>
        </w:rPr>
        <w:t>変更が生じた場合は、受発注者で協議し、BIM/CIM実施（変更）計画書を作成する。</w:t>
      </w:r>
    </w:p>
    <w:p w14:paraId="2025663E" w14:textId="67568B24" w:rsidR="002E138A" w:rsidRDefault="002E138A"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作成したBIM/CIM</w:t>
      </w:r>
      <w:r w:rsidR="00127DB2">
        <w:rPr>
          <w:rFonts w:ascii="ＭＳ ゴシック" w:eastAsia="ＭＳ ゴシック" w:hAnsi="ＭＳ ゴシック" w:hint="eastAsia"/>
          <w:sz w:val="24"/>
          <w:szCs w:val="24"/>
        </w:rPr>
        <w:t>実施計画書（変更含む）に基づき、本工事</w:t>
      </w:r>
      <w:r>
        <w:rPr>
          <w:rFonts w:ascii="ＭＳ ゴシック" w:eastAsia="ＭＳ ゴシック" w:hAnsi="ＭＳ ゴシック" w:hint="eastAsia"/>
          <w:sz w:val="24"/>
          <w:szCs w:val="24"/>
        </w:rPr>
        <w:t>を実施する。</w:t>
      </w:r>
    </w:p>
    <w:p w14:paraId="55D0195F"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AC1B50">
        <w:rPr>
          <w:rFonts w:ascii="ＭＳ ゴシック" w:eastAsia="ＭＳ ゴシック" w:hAnsi="ＭＳ ゴシック" w:hint="eastAsia"/>
          <w:sz w:val="24"/>
          <w:szCs w:val="24"/>
        </w:rPr>
        <w:t>活用目的</w:t>
      </w:r>
    </w:p>
    <w:p w14:paraId="2B6A4697" w14:textId="77777777" w:rsidR="002E138A"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C1B50">
        <w:rPr>
          <w:rFonts w:ascii="ＭＳ ゴシック" w:eastAsia="ＭＳ ゴシック" w:hAnsi="ＭＳ ゴシック" w:hint="eastAsia"/>
          <w:sz w:val="24"/>
          <w:szCs w:val="24"/>
        </w:rPr>
        <w:t>実施内容</w:t>
      </w:r>
    </w:p>
    <w:p w14:paraId="2722CE66"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期待する効果</w:t>
      </w:r>
    </w:p>
    <w:p w14:paraId="7D54D3BA"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作成・活用</w:t>
      </w:r>
      <w:r w:rsidRPr="00AC1B50">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範囲、</w:t>
      </w:r>
      <w:r>
        <w:rPr>
          <w:rFonts w:ascii="ＭＳ ゴシック" w:eastAsia="ＭＳ ゴシック" w:hAnsi="ＭＳ ゴシック" w:hint="eastAsia"/>
          <w:sz w:val="24"/>
          <w:szCs w:val="24"/>
        </w:rPr>
        <w:t>詳細度、属性情報、</w:t>
      </w:r>
      <w:r w:rsidRPr="00AC1B50">
        <w:rPr>
          <w:rFonts w:ascii="ＭＳ ゴシック" w:eastAsia="ＭＳ ゴシック" w:hAnsi="ＭＳ ゴシック" w:hint="eastAsia"/>
          <w:sz w:val="24"/>
          <w:szCs w:val="24"/>
        </w:rPr>
        <w:t>取り込む</w:t>
      </w:r>
      <w:r>
        <w:rPr>
          <w:rFonts w:ascii="ＭＳ ゴシック" w:eastAsia="ＭＳ ゴシック" w:hAnsi="ＭＳ ゴシック" w:hint="eastAsia"/>
          <w:sz w:val="24"/>
          <w:szCs w:val="24"/>
        </w:rPr>
        <w:t>３次元モデル</w:t>
      </w:r>
      <w:r w:rsidRPr="00AC1B50">
        <w:rPr>
          <w:rFonts w:ascii="ＭＳ ゴシック" w:eastAsia="ＭＳ ゴシック" w:hAnsi="ＭＳ ゴシック" w:hint="eastAsia"/>
          <w:sz w:val="24"/>
          <w:szCs w:val="24"/>
        </w:rPr>
        <w:t>等）</w:t>
      </w:r>
    </w:p>
    <w:p w14:paraId="3A4B7B02"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に用いるソフトウェア、オリジナルデータの種類</w:t>
      </w:r>
    </w:p>
    <w:p w14:paraId="7CBAE00D"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担当者</w:t>
      </w:r>
    </w:p>
    <w:p w14:paraId="28325B3E" w14:textId="77777777" w:rsidR="002E138A" w:rsidRPr="00384235"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活用に要する費用</w:t>
      </w:r>
    </w:p>
    <w:p w14:paraId="2EE33191"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BIM/CIM実施報告書の作成</w:t>
      </w:r>
    </w:p>
    <w:p w14:paraId="5CF14B8F" w14:textId="77777777" w:rsidR="002E138A" w:rsidRDefault="002E138A" w:rsidP="002E138A">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実施計画書に基づく３次元モデルの活用について、以下の内容を記載したBIM/CIM実施報告書を作成する。</w:t>
      </w:r>
    </w:p>
    <w:p w14:paraId="2FEC9C85"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活用の実施概要</w:t>
      </w:r>
    </w:p>
    <w:p w14:paraId="233D5F8D" w14:textId="77777777" w:rsidR="002E138A"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期待する効果の結果（期待した効果が得られなかった場合の考察含む）</w:t>
      </w:r>
    </w:p>
    <w:p w14:paraId="048777C6"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作成・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5C0A8859"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3D96">
        <w:rPr>
          <w:rFonts w:ascii="ＭＳ ゴシック" w:eastAsia="ＭＳ ゴシック" w:hAnsi="ＭＳ ゴシック" w:hint="eastAsia"/>
          <w:sz w:val="24"/>
          <w:szCs w:val="24"/>
        </w:rPr>
        <w:t>後段階への引継事項（無償ビューワーでの閲覧方法、</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等）</w:t>
      </w:r>
    </w:p>
    <w:p w14:paraId="1B1D98A0"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5974E0E1" w14:textId="77777777" w:rsidR="002E138A" w:rsidRPr="00AC1B50" w:rsidRDefault="002E138A" w:rsidP="002E138A">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ソフトウェアへの技術開発提案事項等）</w:t>
      </w:r>
    </w:p>
    <w:p w14:paraId="73E3FEC3"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成果の納品</w:t>
      </w:r>
    </w:p>
    <w:p w14:paraId="0CB175AE"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変更含む）、BIM/CIM実施報告書及び作成した３次元モデルを納品する。</w:t>
      </w:r>
    </w:p>
    <w:p w14:paraId="0EFC4AFD"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p>
    <w:p w14:paraId="7FD576EA"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貸与資料</w:t>
      </w:r>
    </w:p>
    <w:p w14:paraId="3B3FF940"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業務に関連する以下の業務等において作成した３次元モデルがあり、貸与することができる。</w:t>
      </w:r>
    </w:p>
    <w:p w14:paraId="2049EB09" w14:textId="77777777" w:rsidR="002E138A"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2○○業務</w:t>
      </w:r>
    </w:p>
    <w:p w14:paraId="4ECA897E" w14:textId="77777777" w:rsidR="002E138A" w:rsidRPr="000024C9" w:rsidRDefault="002E138A" w:rsidP="002E138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3○○業務</w:t>
      </w:r>
    </w:p>
    <w:p w14:paraId="4B097CB7" w14:textId="77777777" w:rsidR="002E138A" w:rsidRDefault="002E138A" w:rsidP="002E138A">
      <w:pPr>
        <w:widowControl/>
        <w:jc w:val="left"/>
        <w:rPr>
          <w:rFonts w:ascii="ＭＳ ゴシック" w:eastAsia="ＭＳ ゴシック" w:hAnsi="ＭＳ ゴシック"/>
          <w:sz w:val="24"/>
          <w:szCs w:val="24"/>
        </w:rPr>
      </w:pPr>
    </w:p>
    <w:p w14:paraId="46025F6F" w14:textId="7BABE5CF" w:rsidR="002E138A" w:rsidRDefault="00127DB2"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工事</w:t>
      </w:r>
      <w:r w:rsidR="002E138A">
        <w:rPr>
          <w:rFonts w:ascii="ＭＳ ゴシック" w:eastAsia="ＭＳ ゴシック" w:hAnsi="ＭＳ ゴシック" w:hint="eastAsia"/>
          <w:sz w:val="24"/>
          <w:szCs w:val="24"/>
        </w:rPr>
        <w:t>費の積算</w:t>
      </w:r>
    </w:p>
    <w:p w14:paraId="663CEE77" w14:textId="7EE91256" w:rsidR="00CB2842" w:rsidRDefault="002E138A" w:rsidP="00CB284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2842">
        <w:rPr>
          <w:rFonts w:ascii="ＭＳ ゴシック" w:eastAsia="ＭＳ ゴシック" w:hAnsi="ＭＳ ゴシック" w:hint="eastAsia"/>
          <w:sz w:val="24"/>
          <w:szCs w:val="24"/>
        </w:rPr>
        <w:t>BIM/CIM活用工事による費用は、見積を徴収して積算するものとする。活用の詳細が受注者との協議により決定することを鑑み、受注者からの見積により契約変更で対応する。</w:t>
      </w:r>
    </w:p>
    <w:p w14:paraId="6BBE1C1F" w14:textId="77777777" w:rsidR="002E138A" w:rsidRDefault="002E138A" w:rsidP="002E138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受注者の提案は、積極的に受け入れ・活用することを基本とするが、発注者が費用負担するにあたっては、発注者が有効と判断したものに限ることに留意する。</w:t>
      </w:r>
    </w:p>
    <w:p w14:paraId="7749BAAF" w14:textId="77777777" w:rsidR="002E138A" w:rsidRDefault="002E138A" w:rsidP="002E138A">
      <w:pPr>
        <w:widowControl/>
        <w:jc w:val="left"/>
        <w:rPr>
          <w:rFonts w:ascii="ＭＳ ゴシック" w:eastAsia="ＭＳ ゴシック" w:hAnsi="ＭＳ ゴシック"/>
          <w:sz w:val="24"/>
          <w:szCs w:val="24"/>
        </w:rPr>
      </w:pPr>
    </w:p>
    <w:p w14:paraId="4E911681" w14:textId="1820871D" w:rsidR="00836452" w:rsidRDefault="0083645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527AC2E" w14:textId="57319D60" w:rsidR="00836452" w:rsidRDefault="00836452" w:rsidP="00836452">
      <w:pPr>
        <w:widowControl/>
        <w:jc w:val="center"/>
        <w:rPr>
          <w:rFonts w:ascii="ＭＳ ゴシック" w:eastAsia="ＭＳ ゴシック" w:hAnsi="ＭＳ ゴシック"/>
          <w:sz w:val="24"/>
          <w:szCs w:val="24"/>
        </w:rPr>
      </w:pPr>
      <w:r w:rsidRPr="006F721D">
        <w:rPr>
          <w:rFonts w:ascii="ＭＳ ゴシック" w:eastAsia="ＭＳ ゴシック" w:hAnsi="ＭＳ ゴシック" w:hint="eastAsia"/>
          <w:sz w:val="24"/>
          <w:szCs w:val="24"/>
        </w:rPr>
        <w:lastRenderedPageBreak/>
        <w:t>BIM/CIM</w:t>
      </w:r>
      <w:r>
        <w:rPr>
          <w:rFonts w:ascii="ＭＳ ゴシック" w:eastAsia="ＭＳ ゴシック" w:hAnsi="ＭＳ ゴシック" w:hint="eastAsia"/>
          <w:sz w:val="24"/>
          <w:szCs w:val="24"/>
        </w:rPr>
        <w:t>活用監理業務実施要領（案）</w:t>
      </w:r>
    </w:p>
    <w:p w14:paraId="7E051FB9" w14:textId="77777777" w:rsidR="00836452" w:rsidRDefault="00836452" w:rsidP="00836452">
      <w:pPr>
        <w:widowControl/>
        <w:jc w:val="left"/>
        <w:rPr>
          <w:rFonts w:ascii="ＭＳ ゴシック" w:eastAsia="ＭＳ ゴシック" w:hAnsi="ＭＳ ゴシック"/>
          <w:sz w:val="24"/>
          <w:szCs w:val="24"/>
        </w:rPr>
      </w:pPr>
    </w:p>
    <w:p w14:paraId="259EF332" w14:textId="69DD19E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BIM/CIM活用</w:t>
      </w:r>
      <w:r w:rsidR="009551EC">
        <w:rPr>
          <w:rFonts w:ascii="ＭＳ ゴシック" w:eastAsia="ＭＳ ゴシック" w:hAnsi="ＭＳ ゴシック" w:hint="eastAsia"/>
          <w:sz w:val="24"/>
          <w:szCs w:val="24"/>
        </w:rPr>
        <w:t>監理業務</w:t>
      </w:r>
    </w:p>
    <w:p w14:paraId="009D2FD9" w14:textId="549E64CA" w:rsidR="009551EC"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551EC">
        <w:rPr>
          <w:rFonts w:ascii="ＭＳ ゴシック" w:eastAsia="ＭＳ ゴシック" w:hAnsi="ＭＳ ゴシック" w:hint="eastAsia"/>
          <w:sz w:val="24"/>
          <w:szCs w:val="24"/>
        </w:rPr>
        <w:t>BIM/CIM活用監理業務は、事業促進PPP、PM、CM等の</w:t>
      </w:r>
      <w:r w:rsidR="00EF3BDA">
        <w:rPr>
          <w:rFonts w:ascii="ＭＳ ゴシック" w:eastAsia="ＭＳ ゴシック" w:hAnsi="ＭＳ ゴシック" w:hint="eastAsia"/>
          <w:sz w:val="24"/>
          <w:szCs w:val="24"/>
        </w:rPr>
        <w:t>事業監理（</w:t>
      </w:r>
      <w:r w:rsidR="009551EC">
        <w:rPr>
          <w:rFonts w:ascii="ＭＳ ゴシック" w:eastAsia="ＭＳ ゴシック" w:hAnsi="ＭＳ ゴシック" w:hint="eastAsia"/>
          <w:sz w:val="24"/>
          <w:szCs w:val="24"/>
        </w:rPr>
        <w:t>プロジェクトマネジメント</w:t>
      </w:r>
      <w:r w:rsidR="00EF3BDA">
        <w:rPr>
          <w:rFonts w:ascii="ＭＳ ゴシック" w:eastAsia="ＭＳ ゴシック" w:hAnsi="ＭＳ ゴシック" w:hint="eastAsia"/>
          <w:sz w:val="24"/>
          <w:szCs w:val="24"/>
        </w:rPr>
        <w:t>）</w:t>
      </w:r>
      <w:r w:rsidR="009551EC">
        <w:rPr>
          <w:rFonts w:ascii="ＭＳ ゴシック" w:eastAsia="ＭＳ ゴシック" w:hAnsi="ＭＳ ゴシック" w:hint="eastAsia"/>
          <w:sz w:val="24"/>
          <w:szCs w:val="24"/>
        </w:rPr>
        <w:t>を</w:t>
      </w:r>
      <w:r w:rsidR="00192086">
        <w:rPr>
          <w:rFonts w:ascii="ＭＳ ゴシック" w:eastAsia="ＭＳ ゴシック" w:hAnsi="ＭＳ ゴシック" w:hint="eastAsia"/>
          <w:sz w:val="24"/>
          <w:szCs w:val="24"/>
        </w:rPr>
        <w:t>行う業務等と連携</w:t>
      </w:r>
      <w:r w:rsidR="009551EC">
        <w:rPr>
          <w:rFonts w:ascii="ＭＳ ゴシック" w:eastAsia="ＭＳ ゴシック" w:hAnsi="ＭＳ ゴシック" w:hint="eastAsia"/>
          <w:sz w:val="24"/>
          <w:szCs w:val="24"/>
        </w:rPr>
        <w:t>し、複数の業務・工事で作成した３次元モデルを統合</w:t>
      </w:r>
      <w:r w:rsidR="009901BE">
        <w:rPr>
          <w:rFonts w:ascii="ＭＳ ゴシック" w:eastAsia="ＭＳ ゴシック" w:hAnsi="ＭＳ ゴシック" w:hint="eastAsia"/>
          <w:sz w:val="24"/>
          <w:szCs w:val="24"/>
        </w:rPr>
        <w:t>・管理</w:t>
      </w:r>
      <w:r w:rsidR="009551EC">
        <w:rPr>
          <w:rFonts w:ascii="ＭＳ ゴシック" w:eastAsia="ＭＳ ゴシック" w:hAnsi="ＭＳ ゴシック" w:hint="eastAsia"/>
          <w:sz w:val="24"/>
          <w:szCs w:val="24"/>
        </w:rPr>
        <w:t>し、事業全体の監理に活用する</w:t>
      </w:r>
      <w:r w:rsidR="00EF3BDA">
        <w:rPr>
          <w:rFonts w:ascii="ＭＳ ゴシック" w:eastAsia="ＭＳ ゴシック" w:hAnsi="ＭＳ ゴシック" w:hint="eastAsia"/>
          <w:sz w:val="24"/>
          <w:szCs w:val="24"/>
        </w:rPr>
        <w:t>業務である</w:t>
      </w:r>
      <w:r w:rsidR="009551EC">
        <w:rPr>
          <w:rFonts w:ascii="ＭＳ ゴシック" w:eastAsia="ＭＳ ゴシック" w:hAnsi="ＭＳ ゴシック" w:hint="eastAsia"/>
          <w:sz w:val="24"/>
          <w:szCs w:val="24"/>
        </w:rPr>
        <w:t>。</w:t>
      </w:r>
    </w:p>
    <w:p w14:paraId="5DE489B9" w14:textId="5BAFC173" w:rsidR="00836452" w:rsidRDefault="00836452" w:rsidP="009551EC">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に基づき、３次元モデルを活用する。</w:t>
      </w:r>
    </w:p>
    <w:p w14:paraId="23845FC4" w14:textId="77777777" w:rsidR="00836452" w:rsidRPr="00384235" w:rsidRDefault="00836452" w:rsidP="00836452">
      <w:pPr>
        <w:widowControl/>
        <w:jc w:val="left"/>
        <w:rPr>
          <w:rFonts w:ascii="ＭＳ ゴシック" w:eastAsia="ＭＳ ゴシック" w:hAnsi="ＭＳ ゴシック"/>
          <w:sz w:val="24"/>
          <w:szCs w:val="24"/>
        </w:rPr>
      </w:pPr>
    </w:p>
    <w:p w14:paraId="285AA8B6"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　BIM/CIM実施計画書</w:t>
      </w:r>
    </w:p>
    <w:p w14:paraId="39072509" w14:textId="7A89136B"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次元モデルの</w:t>
      </w:r>
      <w:r w:rsidR="009901BE">
        <w:rPr>
          <w:rFonts w:ascii="ＭＳ ゴシック" w:eastAsia="ＭＳ ゴシック" w:hAnsi="ＭＳ ゴシック" w:hint="eastAsia"/>
          <w:sz w:val="24"/>
          <w:szCs w:val="24"/>
        </w:rPr>
        <w:t>統合・管理</w:t>
      </w:r>
      <w:r>
        <w:rPr>
          <w:rFonts w:ascii="ＭＳ ゴシック" w:eastAsia="ＭＳ ゴシック" w:hAnsi="ＭＳ ゴシック" w:hint="eastAsia"/>
          <w:sz w:val="24"/>
          <w:szCs w:val="24"/>
        </w:rPr>
        <w:t>について、受発注者で協議し、以下の内容を記載する。</w:t>
      </w:r>
    </w:p>
    <w:p w14:paraId="622498B8" w14:textId="50FCB3C9"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9901BE">
        <w:rPr>
          <w:rFonts w:ascii="ＭＳ ゴシック" w:eastAsia="ＭＳ ゴシック" w:hAnsi="ＭＳ ゴシック" w:hint="eastAsia"/>
          <w:sz w:val="24"/>
          <w:szCs w:val="24"/>
        </w:rPr>
        <w:t>活用目的</w:t>
      </w:r>
    </w:p>
    <w:p w14:paraId="3103AB81" w14:textId="77777777" w:rsidR="00836452"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C1B50">
        <w:rPr>
          <w:rFonts w:ascii="ＭＳ ゴシック" w:eastAsia="ＭＳ ゴシック" w:hAnsi="ＭＳ ゴシック" w:hint="eastAsia"/>
          <w:sz w:val="24"/>
          <w:szCs w:val="24"/>
        </w:rPr>
        <w:t>実施内容</w:t>
      </w:r>
    </w:p>
    <w:p w14:paraId="74D73379" w14:textId="77777777"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期待する効果</w:t>
      </w:r>
    </w:p>
    <w:p w14:paraId="7EDEB153" w14:textId="2D4A100D"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作成・</w:t>
      </w:r>
      <w:r w:rsidR="009901B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活用</w:t>
      </w:r>
      <w:r w:rsidRPr="00AC1B50">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範囲、</w:t>
      </w:r>
      <w:r>
        <w:rPr>
          <w:rFonts w:ascii="ＭＳ ゴシック" w:eastAsia="ＭＳ ゴシック" w:hAnsi="ＭＳ ゴシック" w:hint="eastAsia"/>
          <w:sz w:val="24"/>
          <w:szCs w:val="24"/>
        </w:rPr>
        <w:t>詳細度、属性情報、</w:t>
      </w:r>
      <w:r w:rsidRPr="00AC1B50">
        <w:rPr>
          <w:rFonts w:ascii="ＭＳ ゴシック" w:eastAsia="ＭＳ ゴシック" w:hAnsi="ＭＳ ゴシック" w:hint="eastAsia"/>
          <w:sz w:val="24"/>
          <w:szCs w:val="24"/>
        </w:rPr>
        <w:t>取り込む</w:t>
      </w:r>
      <w:r>
        <w:rPr>
          <w:rFonts w:ascii="ＭＳ ゴシック" w:eastAsia="ＭＳ ゴシック" w:hAnsi="ＭＳ ゴシック" w:hint="eastAsia"/>
          <w:sz w:val="24"/>
          <w:szCs w:val="24"/>
        </w:rPr>
        <w:t>３次元モデル</w:t>
      </w:r>
      <w:r w:rsidRPr="00AC1B50">
        <w:rPr>
          <w:rFonts w:ascii="ＭＳ ゴシック" w:eastAsia="ＭＳ ゴシック" w:hAnsi="ＭＳ ゴシック" w:hint="eastAsia"/>
          <w:sz w:val="24"/>
          <w:szCs w:val="24"/>
        </w:rPr>
        <w:t>等）</w:t>
      </w:r>
    </w:p>
    <w:p w14:paraId="4045AD78" w14:textId="3776048C"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w:t>
      </w:r>
      <w:r w:rsidR="009901BE">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に用いるソフトウェア、オリジナルデータの種類</w:t>
      </w:r>
    </w:p>
    <w:p w14:paraId="4C1CB939" w14:textId="21D54EFE"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w:t>
      </w:r>
      <w:r w:rsidR="009901BE">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担当者</w:t>
      </w:r>
    </w:p>
    <w:p w14:paraId="04FA9761" w14:textId="20267C80" w:rsidR="00836452" w:rsidRPr="00384235"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w:t>
      </w:r>
      <w:r w:rsidR="009901BE">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活用に要する費用</w:t>
      </w:r>
    </w:p>
    <w:p w14:paraId="1C8E0549"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1B50">
        <w:rPr>
          <w:rFonts w:ascii="ＭＳ ゴシック" w:eastAsia="ＭＳ ゴシック" w:hAnsi="ＭＳ ゴシック" w:hint="eastAsia"/>
          <w:sz w:val="24"/>
          <w:szCs w:val="24"/>
          <w:highlight w:val="yellow"/>
        </w:rPr>
        <w:t>記載例を</w:t>
      </w:r>
      <w:r>
        <w:rPr>
          <w:rFonts w:ascii="ＭＳ ゴシック" w:eastAsia="ＭＳ ゴシック" w:hAnsi="ＭＳ ゴシック" w:hint="eastAsia"/>
          <w:sz w:val="24"/>
          <w:szCs w:val="24"/>
          <w:highlight w:val="yellow"/>
        </w:rPr>
        <w:t>載せる予定</w:t>
      </w:r>
      <w:r w:rsidRPr="00351CFB">
        <w:rPr>
          <w:rFonts w:ascii="ＭＳ ゴシック" w:eastAsia="ＭＳ ゴシック" w:hAnsi="ＭＳ ゴシック" w:hint="eastAsia"/>
          <w:sz w:val="24"/>
          <w:szCs w:val="24"/>
        </w:rPr>
        <w:t xml:space="preserve">　DXDC</w:t>
      </w:r>
      <w:r>
        <w:rPr>
          <w:rFonts w:ascii="ＭＳ ゴシック" w:eastAsia="ＭＳ ゴシック" w:hAnsi="ＭＳ ゴシック" w:hint="eastAsia"/>
          <w:sz w:val="24"/>
          <w:szCs w:val="24"/>
        </w:rPr>
        <w:t>に全て集めて、国はそれを参考にできる仕組みを構築する予定。</w:t>
      </w:r>
    </w:p>
    <w:p w14:paraId="0F6D78F8" w14:textId="77777777" w:rsidR="00836452" w:rsidRDefault="00836452" w:rsidP="00836452">
      <w:pPr>
        <w:widowControl/>
        <w:jc w:val="left"/>
        <w:rPr>
          <w:rFonts w:ascii="ＭＳ ゴシック" w:eastAsia="ＭＳ ゴシック" w:hAnsi="ＭＳ ゴシック"/>
          <w:sz w:val="24"/>
          <w:szCs w:val="24"/>
        </w:rPr>
      </w:pPr>
    </w:p>
    <w:p w14:paraId="75C68574"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　BIM/CIM実施報告書</w:t>
      </w:r>
    </w:p>
    <w:p w14:paraId="5BFA984B"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に基づく３次元モデルの活用について、以下の内容を記載する。</w:t>
      </w:r>
    </w:p>
    <w:p w14:paraId="37B1577A" w14:textId="77777777"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活用の実施概要</w:t>
      </w:r>
    </w:p>
    <w:p w14:paraId="2975C22E" w14:textId="77777777" w:rsidR="00836452"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期待する効果の結果（期待した効果が得られなかった場合の考察含む）</w:t>
      </w:r>
    </w:p>
    <w:p w14:paraId="25A736E7" w14:textId="71ECA34E"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作成・</w:t>
      </w:r>
      <w:r w:rsidR="009901B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1AF20DBE" w14:textId="77777777"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3D96">
        <w:rPr>
          <w:rFonts w:ascii="ＭＳ ゴシック" w:eastAsia="ＭＳ ゴシック" w:hAnsi="ＭＳ ゴシック" w:hint="eastAsia"/>
          <w:sz w:val="24"/>
          <w:szCs w:val="24"/>
        </w:rPr>
        <w:t>後段階への引継事項（無償ビューワーでの閲覧方法、</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等）</w:t>
      </w:r>
    </w:p>
    <w:p w14:paraId="5305F2FC" w14:textId="77777777"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264799E5" w14:textId="77777777" w:rsidR="00836452" w:rsidRPr="00AC1B50" w:rsidRDefault="00836452" w:rsidP="00836452">
      <w:pPr>
        <w:widowControl/>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ソフトウェアへの技術開発提案事項等）</w:t>
      </w:r>
    </w:p>
    <w:p w14:paraId="23E7B2B2" w14:textId="77777777" w:rsidR="00836452" w:rsidRPr="004C3D96" w:rsidRDefault="00836452" w:rsidP="00836452">
      <w:pPr>
        <w:widowControl/>
        <w:jc w:val="left"/>
        <w:rPr>
          <w:rFonts w:ascii="ＭＳ ゴシック" w:eastAsia="ＭＳ ゴシック" w:hAnsi="ＭＳ ゴシック"/>
          <w:sz w:val="24"/>
          <w:szCs w:val="24"/>
        </w:rPr>
      </w:pPr>
    </w:p>
    <w:p w14:paraId="0ABF1B9A" w14:textId="50DFA588"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　BIM/CIM活用</w:t>
      </w:r>
      <w:r w:rsidR="009901BE">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の確認</w:t>
      </w:r>
    </w:p>
    <w:p w14:paraId="60929A9E" w14:textId="1B6FFD0E"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発注者は、受注者が３次元モデルを作成・</w:t>
      </w:r>
      <w:r w:rsidR="009901B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活用するにあたって、以下の内容を確認する。</w:t>
      </w:r>
    </w:p>
    <w:p w14:paraId="734277A9" w14:textId="6E285A88" w:rsidR="00836452" w:rsidRPr="00B83629" w:rsidRDefault="00836452" w:rsidP="009901BE">
      <w:pPr>
        <w:pStyle w:val="a8"/>
        <w:widowControl/>
        <w:numPr>
          <w:ilvl w:val="0"/>
          <w:numId w:val="26"/>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lastRenderedPageBreak/>
        <w:t>活用目的を達成する３次元モデルが作成</w:t>
      </w:r>
      <w:r w:rsidR="005E01B3">
        <w:rPr>
          <w:rFonts w:ascii="ＭＳ ゴシック" w:eastAsia="ＭＳ ゴシック" w:hAnsi="ＭＳ ゴシック" w:hint="eastAsia"/>
          <w:sz w:val="24"/>
          <w:szCs w:val="24"/>
        </w:rPr>
        <w:t>・管理</w:t>
      </w:r>
      <w:r w:rsidRPr="00B83629">
        <w:rPr>
          <w:rFonts w:ascii="ＭＳ ゴシック" w:eastAsia="ＭＳ ゴシック" w:hAnsi="ＭＳ ゴシック" w:hint="eastAsia"/>
          <w:sz w:val="24"/>
          <w:szCs w:val="24"/>
        </w:rPr>
        <w:t>されているか？</w:t>
      </w:r>
    </w:p>
    <w:p w14:paraId="57F58D8C" w14:textId="77777777" w:rsidR="00836452" w:rsidRPr="00B83629" w:rsidRDefault="00836452" w:rsidP="00836452">
      <w:pPr>
        <w:pStyle w:val="a8"/>
        <w:widowControl/>
        <w:numPr>
          <w:ilvl w:val="0"/>
          <w:numId w:val="2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測地系、単位系が</w:t>
      </w:r>
      <w:r w:rsidRPr="00B83629">
        <w:rPr>
          <w:rFonts w:ascii="ＭＳ ゴシック" w:eastAsia="ＭＳ ゴシック" w:hAnsi="ＭＳ ゴシック" w:hint="eastAsia"/>
          <w:sz w:val="24"/>
          <w:szCs w:val="24"/>
        </w:rPr>
        <w:t>正しく設定されているか？</w:t>
      </w:r>
    </w:p>
    <w:p w14:paraId="02441725" w14:textId="77777777" w:rsidR="00836452" w:rsidRPr="00B83629" w:rsidRDefault="00836452" w:rsidP="00836452">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構造物</w:t>
      </w:r>
      <w:r>
        <w:rPr>
          <w:rFonts w:ascii="ＭＳ ゴシック" w:eastAsia="ＭＳ ゴシック" w:hAnsi="ＭＳ ゴシック" w:hint="eastAsia"/>
          <w:sz w:val="24"/>
          <w:szCs w:val="24"/>
        </w:rPr>
        <w:t>等</w:t>
      </w:r>
      <w:r w:rsidRPr="00B83629">
        <w:rPr>
          <w:rFonts w:ascii="ＭＳ ゴシック" w:eastAsia="ＭＳ ゴシック" w:hAnsi="ＭＳ ゴシック" w:hint="eastAsia"/>
          <w:sz w:val="24"/>
          <w:szCs w:val="24"/>
        </w:rPr>
        <w:t>が正しい位置に配置されているか？</w:t>
      </w:r>
    </w:p>
    <w:p w14:paraId="09388D68" w14:textId="77777777" w:rsidR="00836452" w:rsidRPr="00B83629" w:rsidRDefault="00836452" w:rsidP="00836452">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を閲覧可能か？</w:t>
      </w:r>
    </w:p>
    <w:p w14:paraId="599593A4" w14:textId="648676C9" w:rsidR="00836452" w:rsidRPr="00B83629" w:rsidRDefault="00836452" w:rsidP="00836452">
      <w:pPr>
        <w:pStyle w:val="a8"/>
        <w:widowControl/>
        <w:numPr>
          <w:ilvl w:val="0"/>
          <w:numId w:val="21"/>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BIM/CIM</w:t>
      </w:r>
      <w:r w:rsidRPr="00B83629">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書</w:t>
      </w:r>
      <w:r w:rsidRPr="00B83629">
        <w:rPr>
          <w:rFonts w:ascii="ＭＳ ゴシック" w:eastAsia="ＭＳ ゴシック" w:hAnsi="ＭＳ ゴシック" w:hint="eastAsia"/>
          <w:sz w:val="24"/>
          <w:szCs w:val="24"/>
        </w:rPr>
        <w:t>で予定していた</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が作成</w:t>
      </w:r>
      <w:r w:rsidR="009901BE">
        <w:rPr>
          <w:rFonts w:ascii="ＭＳ ゴシック" w:eastAsia="ＭＳ ゴシック" w:hAnsi="ＭＳ ゴシック" w:hint="eastAsia"/>
          <w:sz w:val="24"/>
          <w:szCs w:val="24"/>
        </w:rPr>
        <w:t>・管理</w:t>
      </w:r>
      <w:r w:rsidRPr="00B83629">
        <w:rPr>
          <w:rFonts w:ascii="ＭＳ ゴシック" w:eastAsia="ＭＳ ゴシック" w:hAnsi="ＭＳ ゴシック" w:hint="eastAsia"/>
          <w:sz w:val="24"/>
          <w:szCs w:val="24"/>
        </w:rPr>
        <w:t>されているか？</w:t>
      </w:r>
    </w:p>
    <w:p w14:paraId="5A4DE8A3" w14:textId="77777777" w:rsidR="00836452" w:rsidRPr="00A606E3" w:rsidRDefault="00836452" w:rsidP="009901BE">
      <w:pPr>
        <w:pStyle w:val="a8"/>
        <w:widowControl/>
        <w:numPr>
          <w:ilvl w:val="0"/>
          <w:numId w:val="26"/>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実施報告書に必要事項が記載されているか？</w:t>
      </w:r>
    </w:p>
    <w:p w14:paraId="79E29F9C" w14:textId="77777777" w:rsidR="00836452" w:rsidRPr="00B83629" w:rsidRDefault="00836452" w:rsidP="00836452">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活用の概要、効果の結果等</w:t>
      </w:r>
      <w:r w:rsidRPr="00B83629">
        <w:rPr>
          <w:rFonts w:ascii="ＭＳ ゴシック" w:eastAsia="ＭＳ ゴシック" w:hAnsi="ＭＳ ゴシック" w:hint="eastAsia"/>
          <w:sz w:val="24"/>
          <w:szCs w:val="24"/>
        </w:rPr>
        <w:t>が記載されているか？</w:t>
      </w:r>
    </w:p>
    <w:p w14:paraId="0612212E" w14:textId="77777777" w:rsidR="00836452" w:rsidRPr="00B83629" w:rsidRDefault="00836452" w:rsidP="00836452">
      <w:pPr>
        <w:pStyle w:val="a8"/>
        <w:widowControl/>
        <w:numPr>
          <w:ilvl w:val="0"/>
          <w:numId w:val="22"/>
        </w:numPr>
        <w:ind w:leftChars="0"/>
        <w:jc w:val="left"/>
        <w:rPr>
          <w:rFonts w:ascii="ＭＳ ゴシック" w:eastAsia="ＭＳ ゴシック" w:hAnsi="ＭＳ ゴシック"/>
          <w:sz w:val="24"/>
          <w:szCs w:val="24"/>
        </w:rPr>
      </w:pPr>
      <w:r w:rsidRPr="00B83629">
        <w:rPr>
          <w:rFonts w:ascii="ＭＳ ゴシック" w:eastAsia="ＭＳ ゴシック" w:hAnsi="ＭＳ ゴシック" w:hint="eastAsia"/>
          <w:sz w:val="24"/>
          <w:szCs w:val="24"/>
        </w:rPr>
        <w:t>無償ビューワーでの閲覧方法が記載されているか？（ソフト</w:t>
      </w:r>
      <w:r>
        <w:rPr>
          <w:rFonts w:ascii="ＭＳ ゴシック" w:eastAsia="ＭＳ ゴシック" w:hAnsi="ＭＳ ゴシック" w:hint="eastAsia"/>
          <w:sz w:val="24"/>
          <w:szCs w:val="24"/>
        </w:rPr>
        <w:t>ウェア</w:t>
      </w:r>
      <w:r w:rsidRPr="00B8362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閲覧する</w:t>
      </w:r>
      <w:r w:rsidRPr="00B83629">
        <w:rPr>
          <w:rFonts w:ascii="ＭＳ ゴシック" w:eastAsia="ＭＳ ゴシック" w:hAnsi="ＭＳ ゴシック" w:hint="eastAsia"/>
          <w:sz w:val="24"/>
          <w:szCs w:val="24"/>
        </w:rPr>
        <w:t>ファイル）</w:t>
      </w:r>
    </w:p>
    <w:p w14:paraId="008F9EC8" w14:textId="77777777" w:rsidR="00836452" w:rsidRPr="00B83629" w:rsidRDefault="00836452" w:rsidP="00836452">
      <w:pPr>
        <w:pStyle w:val="a8"/>
        <w:widowControl/>
        <w:numPr>
          <w:ilvl w:val="0"/>
          <w:numId w:val="2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B83629">
        <w:rPr>
          <w:rFonts w:ascii="ＭＳ ゴシック" w:eastAsia="ＭＳ ゴシック" w:hAnsi="ＭＳ ゴシック" w:hint="eastAsia"/>
          <w:sz w:val="24"/>
          <w:szCs w:val="24"/>
        </w:rPr>
        <w:t>次元図面と</w:t>
      </w:r>
      <w:r>
        <w:rPr>
          <w:rFonts w:ascii="ＭＳ ゴシック" w:eastAsia="ＭＳ ゴシック" w:hAnsi="ＭＳ ゴシック" w:hint="eastAsia"/>
          <w:sz w:val="24"/>
          <w:szCs w:val="24"/>
        </w:rPr>
        <w:t>３</w:t>
      </w:r>
      <w:r w:rsidRPr="00B83629">
        <w:rPr>
          <w:rFonts w:ascii="ＭＳ ゴシック" w:eastAsia="ＭＳ ゴシック" w:hAnsi="ＭＳ ゴシック" w:hint="eastAsia"/>
          <w:sz w:val="24"/>
          <w:szCs w:val="24"/>
        </w:rPr>
        <w:t>次元モデルの整合箇所が記載されているか？</w:t>
      </w:r>
    </w:p>
    <w:p w14:paraId="20CB138F" w14:textId="77777777" w:rsidR="00836452" w:rsidRPr="00A606E3" w:rsidRDefault="00836452" w:rsidP="009901BE">
      <w:pPr>
        <w:pStyle w:val="a8"/>
        <w:widowControl/>
        <w:numPr>
          <w:ilvl w:val="0"/>
          <w:numId w:val="26"/>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電子成果品が正しく納品されているか？</w:t>
      </w:r>
    </w:p>
    <w:p w14:paraId="29BA1192" w14:textId="77777777" w:rsidR="00836452" w:rsidRDefault="00836452" w:rsidP="00836452">
      <w:pPr>
        <w:pStyle w:val="a8"/>
        <w:widowControl/>
        <w:numPr>
          <w:ilvl w:val="0"/>
          <w:numId w:val="24"/>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フォルダが作成されているか？</w:t>
      </w:r>
    </w:p>
    <w:p w14:paraId="6240CAFE" w14:textId="77777777" w:rsidR="00836452" w:rsidRPr="00A606E3" w:rsidRDefault="00836452" w:rsidP="00836452">
      <w:pPr>
        <w:pStyle w:val="a8"/>
        <w:widowControl/>
        <w:numPr>
          <w:ilvl w:val="0"/>
          <w:numId w:val="24"/>
        </w:numPr>
        <w:ind w:leftChars="0"/>
        <w:jc w:val="left"/>
        <w:rPr>
          <w:rFonts w:ascii="ＭＳ ゴシック" w:eastAsia="ＭＳ ゴシック" w:hAnsi="ＭＳ ゴシック"/>
          <w:sz w:val="24"/>
          <w:szCs w:val="24"/>
        </w:rPr>
      </w:pPr>
      <w:r w:rsidRPr="00A606E3">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次元モデルは、</w:t>
      </w:r>
      <w:r w:rsidRPr="00A606E3">
        <w:rPr>
          <w:rFonts w:ascii="ＭＳ ゴシック" w:eastAsia="ＭＳ ゴシック" w:hAnsi="ＭＳ ゴシック" w:hint="eastAsia"/>
          <w:sz w:val="24"/>
          <w:szCs w:val="24"/>
        </w:rPr>
        <w:t>オリジナルデータの他、IFC又はJ-</w:t>
      </w:r>
      <w:proofErr w:type="spellStart"/>
      <w:r w:rsidRPr="00A606E3">
        <w:rPr>
          <w:rFonts w:ascii="ＭＳ ゴシック" w:eastAsia="ＭＳ ゴシック" w:hAnsi="ＭＳ ゴシック" w:hint="eastAsia"/>
          <w:sz w:val="24"/>
          <w:szCs w:val="24"/>
        </w:rPr>
        <w:t>LandXML</w:t>
      </w:r>
      <w:proofErr w:type="spellEnd"/>
      <w:r w:rsidRPr="00A606E3">
        <w:rPr>
          <w:rFonts w:ascii="ＭＳ ゴシック" w:eastAsia="ＭＳ ゴシック" w:hAnsi="ＭＳ ゴシック" w:hint="eastAsia"/>
          <w:sz w:val="24"/>
          <w:szCs w:val="24"/>
        </w:rPr>
        <w:t>のデータ形式で格納されているか？</w:t>
      </w:r>
    </w:p>
    <w:p w14:paraId="6AB85643" w14:textId="77777777" w:rsidR="00836452" w:rsidRDefault="00836452" w:rsidP="00836452">
      <w:pPr>
        <w:widowControl/>
        <w:jc w:val="left"/>
        <w:rPr>
          <w:rFonts w:ascii="ＭＳ ゴシック" w:eastAsia="ＭＳ ゴシック" w:hAnsi="ＭＳ ゴシック"/>
          <w:sz w:val="24"/>
          <w:szCs w:val="24"/>
        </w:rPr>
      </w:pPr>
    </w:p>
    <w:p w14:paraId="3CD244B9" w14:textId="640ADD3A"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の実施方法</w:t>
      </w:r>
    </w:p>
    <w:p w14:paraId="69A334C3" w14:textId="3AF16668"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１　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の適用方法</w:t>
      </w:r>
    </w:p>
    <w:p w14:paraId="352C0896" w14:textId="7794F450"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については、入札公告、入札説明書</w:t>
      </w:r>
      <w:r w:rsidR="005E01B3">
        <w:rPr>
          <w:rFonts w:ascii="ＭＳ ゴシック" w:eastAsia="ＭＳ ゴシック" w:hAnsi="ＭＳ ゴシック" w:hint="eastAsia"/>
          <w:sz w:val="24"/>
          <w:szCs w:val="24"/>
        </w:rPr>
        <w:t>（業務説明書）</w:t>
      </w:r>
      <w:r>
        <w:rPr>
          <w:rFonts w:ascii="ＭＳ ゴシック" w:eastAsia="ＭＳ ゴシック" w:hAnsi="ＭＳ ゴシック" w:hint="eastAsia"/>
          <w:sz w:val="24"/>
          <w:szCs w:val="24"/>
        </w:rPr>
        <w:t>、特記仕様書等に明記する。</w:t>
      </w:r>
    </w:p>
    <w:p w14:paraId="755243F9" w14:textId="34F6ACB7"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は、</w:t>
      </w:r>
      <w:r w:rsidR="005E01B3">
        <w:rPr>
          <w:rFonts w:ascii="ＭＳ ゴシック" w:eastAsia="ＭＳ ゴシック" w:hAnsi="ＭＳ ゴシック" w:hint="eastAsia"/>
          <w:sz w:val="24"/>
          <w:szCs w:val="24"/>
        </w:rPr>
        <w:t>発注者指定型を標準とする</w:t>
      </w:r>
      <w:r>
        <w:rPr>
          <w:rFonts w:ascii="ＭＳ ゴシック" w:eastAsia="ＭＳ ゴシック" w:hAnsi="ＭＳ ゴシック" w:hint="eastAsia"/>
          <w:sz w:val="24"/>
          <w:szCs w:val="24"/>
        </w:rPr>
        <w:t>。</w:t>
      </w:r>
    </w:p>
    <w:p w14:paraId="5BA1402A" w14:textId="77777777" w:rsidR="00836452" w:rsidRDefault="00836452" w:rsidP="00836452">
      <w:pPr>
        <w:widowControl/>
        <w:ind w:leftChars="200" w:left="420" w:firstLineChars="100" w:firstLine="240"/>
        <w:jc w:val="left"/>
        <w:rPr>
          <w:rFonts w:ascii="ＭＳ ゴシック" w:eastAsia="ＭＳ ゴシック" w:hAnsi="ＭＳ ゴシック"/>
          <w:sz w:val="24"/>
          <w:szCs w:val="24"/>
        </w:rPr>
      </w:pPr>
    </w:p>
    <w:p w14:paraId="54277AD3"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２　発注における入札公告等</w:t>
      </w:r>
    </w:p>
    <w:p w14:paraId="099FDC41" w14:textId="77777777"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入札説明書、特記仕様書等に以下の記載例を参考に記載する。</w:t>
      </w:r>
    </w:p>
    <w:p w14:paraId="54D156CB" w14:textId="77777777"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公告】（記載例）</w:t>
      </w:r>
    </w:p>
    <w:p w14:paraId="7DFB97E3" w14:textId="77777777"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業務概要」に以下を記載する。</w:t>
      </w:r>
    </w:p>
    <w:p w14:paraId="37FEE01E" w14:textId="2F6CA82F"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業務は、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である。</w:t>
      </w:r>
    </w:p>
    <w:p w14:paraId="47E8B417" w14:textId="77777777" w:rsidR="00836452" w:rsidRPr="005E01B3" w:rsidRDefault="00836452" w:rsidP="00836452">
      <w:pPr>
        <w:widowControl/>
        <w:ind w:firstLineChars="100" w:firstLine="240"/>
        <w:jc w:val="left"/>
        <w:rPr>
          <w:rFonts w:ascii="ＭＳ ゴシック" w:eastAsia="ＭＳ ゴシック" w:hAnsi="ＭＳ ゴシック"/>
          <w:sz w:val="24"/>
          <w:szCs w:val="24"/>
        </w:rPr>
      </w:pPr>
    </w:p>
    <w:p w14:paraId="4551C45A" w14:textId="77777777"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札説明書】（記載例）</w:t>
      </w:r>
    </w:p>
    <w:p w14:paraId="6CE67D0B" w14:textId="1C6F2C57" w:rsidR="00836452" w:rsidRPr="00DF174E"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r w:rsidR="005E01B3">
        <w:rPr>
          <w:rFonts w:ascii="ＭＳ ゴシック" w:eastAsia="ＭＳ ゴシック" w:hAnsi="ＭＳ ゴシック" w:hint="eastAsia"/>
          <w:sz w:val="24"/>
          <w:szCs w:val="24"/>
        </w:rPr>
        <w:t>業務の</w:t>
      </w:r>
      <w:r>
        <w:rPr>
          <w:rFonts w:ascii="ＭＳ ゴシック" w:eastAsia="ＭＳ ゴシック" w:hAnsi="ＭＳ ゴシック" w:hint="eastAsia"/>
          <w:sz w:val="24"/>
          <w:szCs w:val="24"/>
        </w:rPr>
        <w:t>概要」に以下を記載する。</w:t>
      </w:r>
    </w:p>
    <w:p w14:paraId="615812B8" w14:textId="4A41D73D"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本</w:t>
      </w:r>
      <w:r w:rsidR="005E01B3">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は、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である。詳細については、特記仕様書による。</w:t>
      </w:r>
    </w:p>
    <w:p w14:paraId="0AD30346" w14:textId="77777777" w:rsidR="00836452" w:rsidRPr="00C17BAE" w:rsidRDefault="00836452" w:rsidP="00836452">
      <w:pPr>
        <w:widowControl/>
        <w:jc w:val="left"/>
        <w:rPr>
          <w:rFonts w:ascii="ＭＳ ゴシック" w:eastAsia="ＭＳ ゴシック" w:hAnsi="ＭＳ ゴシック"/>
          <w:sz w:val="24"/>
          <w:szCs w:val="24"/>
        </w:rPr>
      </w:pPr>
    </w:p>
    <w:p w14:paraId="5C315385" w14:textId="77777777" w:rsidR="00836452" w:rsidRDefault="00836452" w:rsidP="00836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特記仕様書】（記載例）</w:t>
      </w:r>
    </w:p>
    <w:p w14:paraId="6B5DECE8" w14:textId="2038E75A" w:rsidR="00836452" w:rsidRPr="00DF174E"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条　BIM/CIM活用</w:t>
      </w:r>
      <w:r w:rsidR="005E01B3">
        <w:rPr>
          <w:rFonts w:ascii="ＭＳ ゴシック" w:eastAsia="ＭＳ ゴシック" w:hAnsi="ＭＳ ゴシック" w:hint="eastAsia"/>
          <w:sz w:val="24"/>
          <w:szCs w:val="24"/>
        </w:rPr>
        <w:t>監理業務</w:t>
      </w:r>
      <w:r>
        <w:rPr>
          <w:rFonts w:ascii="ＭＳ ゴシック" w:eastAsia="ＭＳ ゴシック" w:hAnsi="ＭＳ ゴシック" w:hint="eastAsia"/>
          <w:sz w:val="24"/>
          <w:szCs w:val="24"/>
        </w:rPr>
        <w:t>について</w:t>
      </w:r>
    </w:p>
    <w:p w14:paraId="539E7FD5" w14:textId="77777777" w:rsidR="00A13D9E"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sidRPr="00F051A0">
        <w:rPr>
          <w:rFonts w:ascii="ＭＳ ゴシック" w:eastAsia="ＭＳ ゴシック" w:hAnsi="ＭＳ ゴシック" w:hint="eastAsia"/>
          <w:sz w:val="24"/>
          <w:szCs w:val="24"/>
        </w:rPr>
        <w:t>本業務は、</w:t>
      </w:r>
      <w:r w:rsidR="00A13D9E" w:rsidRPr="00A13D9E">
        <w:rPr>
          <w:rFonts w:ascii="ＭＳ ゴシック" w:eastAsia="ＭＳ ゴシック" w:hAnsi="ＭＳ ゴシック" w:hint="eastAsia"/>
          <w:sz w:val="24"/>
          <w:szCs w:val="24"/>
        </w:rPr>
        <w:t>複数の業務・工事で作成した３次元モデルを統合・管理し、事業全体の監理に活用する業務である</w:t>
      </w:r>
    </w:p>
    <w:p w14:paraId="6CE0C14C" w14:textId="39F3A8C6"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詳細については、受発注者で協議し、１～３により実施する。</w:t>
      </w:r>
    </w:p>
    <w:p w14:paraId="3BA40B8A" w14:textId="77777777"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　BIM/CIM実施計画書の作成</w:t>
      </w:r>
    </w:p>
    <w:p w14:paraId="1F5B7571" w14:textId="64C6DF47"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次元モデルの</w:t>
      </w:r>
      <w:r w:rsidR="00A13D9E">
        <w:rPr>
          <w:rFonts w:ascii="ＭＳ ゴシック" w:eastAsia="ＭＳ ゴシック" w:hAnsi="ＭＳ ゴシック" w:hint="eastAsia"/>
          <w:sz w:val="24"/>
          <w:szCs w:val="24"/>
        </w:rPr>
        <w:t>統合・管理</w:t>
      </w:r>
      <w:r>
        <w:rPr>
          <w:rFonts w:ascii="ＭＳ ゴシック" w:eastAsia="ＭＳ ゴシック" w:hAnsi="ＭＳ ゴシック" w:hint="eastAsia"/>
          <w:sz w:val="24"/>
          <w:szCs w:val="24"/>
        </w:rPr>
        <w:t>について、以下の内容について受発注者で協議し、BIM/CIM実施計画書を作成する。</w:t>
      </w:r>
      <w:r w:rsidR="00A13D9E">
        <w:rPr>
          <w:rFonts w:ascii="ＭＳ ゴシック" w:eastAsia="ＭＳ ゴシック" w:hAnsi="ＭＳ ゴシック" w:hint="eastAsia"/>
          <w:sz w:val="24"/>
          <w:szCs w:val="24"/>
        </w:rPr>
        <w:t>内容に</w:t>
      </w:r>
      <w:r>
        <w:rPr>
          <w:rFonts w:ascii="ＭＳ ゴシック" w:eastAsia="ＭＳ ゴシック" w:hAnsi="ＭＳ ゴシック" w:hint="eastAsia"/>
          <w:sz w:val="24"/>
          <w:szCs w:val="24"/>
        </w:rPr>
        <w:t>変更が生じた場合は、受発注者で協議し、BIM/CIM実施（変更）計画書を作成する。</w:t>
      </w:r>
    </w:p>
    <w:p w14:paraId="12B52E65" w14:textId="2DD4E385"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作成したBIM/CIM実施計画書（変更含む）に基づき、本</w:t>
      </w:r>
      <w:r w:rsidR="00A13D9E">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を実施する。</w:t>
      </w:r>
    </w:p>
    <w:p w14:paraId="4BC190F6" w14:textId="7777777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AC1B50">
        <w:rPr>
          <w:rFonts w:ascii="ＭＳ ゴシック" w:eastAsia="ＭＳ ゴシック" w:hAnsi="ＭＳ ゴシック" w:hint="eastAsia"/>
          <w:sz w:val="24"/>
          <w:szCs w:val="24"/>
        </w:rPr>
        <w:t>活用目的</w:t>
      </w:r>
    </w:p>
    <w:p w14:paraId="5BE31704" w14:textId="77777777" w:rsidR="00836452"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C1B50">
        <w:rPr>
          <w:rFonts w:ascii="ＭＳ ゴシック" w:eastAsia="ＭＳ ゴシック" w:hAnsi="ＭＳ ゴシック" w:hint="eastAsia"/>
          <w:sz w:val="24"/>
          <w:szCs w:val="24"/>
        </w:rPr>
        <w:t>実施内容</w:t>
      </w:r>
    </w:p>
    <w:p w14:paraId="31F6D2A4" w14:textId="7777777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期待する効果</w:t>
      </w:r>
    </w:p>
    <w:p w14:paraId="64FB9D6A" w14:textId="3DB5B0F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作成・</w:t>
      </w:r>
      <w:r w:rsidR="00A13D9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活用</w:t>
      </w:r>
      <w:r w:rsidRPr="00AC1B50">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範囲、</w:t>
      </w:r>
      <w:r>
        <w:rPr>
          <w:rFonts w:ascii="ＭＳ ゴシック" w:eastAsia="ＭＳ ゴシック" w:hAnsi="ＭＳ ゴシック" w:hint="eastAsia"/>
          <w:sz w:val="24"/>
          <w:szCs w:val="24"/>
        </w:rPr>
        <w:t>詳細度、属性情報、</w:t>
      </w:r>
      <w:r w:rsidRPr="00AC1B50">
        <w:rPr>
          <w:rFonts w:ascii="ＭＳ ゴシック" w:eastAsia="ＭＳ ゴシック" w:hAnsi="ＭＳ ゴシック" w:hint="eastAsia"/>
          <w:sz w:val="24"/>
          <w:szCs w:val="24"/>
        </w:rPr>
        <w:t>取り込む</w:t>
      </w:r>
      <w:r>
        <w:rPr>
          <w:rFonts w:ascii="ＭＳ ゴシック" w:eastAsia="ＭＳ ゴシック" w:hAnsi="ＭＳ ゴシック" w:hint="eastAsia"/>
          <w:sz w:val="24"/>
          <w:szCs w:val="24"/>
        </w:rPr>
        <w:t>３次元モデル</w:t>
      </w:r>
      <w:r w:rsidRPr="00AC1B50">
        <w:rPr>
          <w:rFonts w:ascii="ＭＳ ゴシック" w:eastAsia="ＭＳ ゴシック" w:hAnsi="ＭＳ ゴシック" w:hint="eastAsia"/>
          <w:sz w:val="24"/>
          <w:szCs w:val="24"/>
        </w:rPr>
        <w:t>等）</w:t>
      </w:r>
    </w:p>
    <w:p w14:paraId="23D2E26C" w14:textId="68E5A255"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w:t>
      </w:r>
      <w:r w:rsidR="00A13D9E">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に用いるソフトウェア、オリジナルデータの種類</w:t>
      </w:r>
    </w:p>
    <w:p w14:paraId="6C4506D3" w14:textId="74513218"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C1B50">
        <w:rPr>
          <w:rFonts w:ascii="ＭＳ ゴシック" w:eastAsia="ＭＳ ゴシック" w:hAnsi="ＭＳ ゴシック" w:hint="eastAsia"/>
          <w:sz w:val="24"/>
          <w:szCs w:val="24"/>
        </w:rPr>
        <w:t>次元モデル作成</w:t>
      </w:r>
      <w:r w:rsidR="00A13D9E">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担当者</w:t>
      </w:r>
    </w:p>
    <w:p w14:paraId="2F23B255" w14:textId="346656F2" w:rsidR="00836452" w:rsidRPr="00384235"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次元モデルの</w:t>
      </w:r>
      <w:r w:rsidRPr="00AC1B50">
        <w:rPr>
          <w:rFonts w:ascii="ＭＳ ゴシック" w:eastAsia="ＭＳ ゴシック" w:hAnsi="ＭＳ ゴシック" w:hint="eastAsia"/>
          <w:sz w:val="24"/>
          <w:szCs w:val="24"/>
        </w:rPr>
        <w:t>作成・</w:t>
      </w:r>
      <w:r w:rsidR="00A13D9E">
        <w:rPr>
          <w:rFonts w:ascii="ＭＳ ゴシック" w:eastAsia="ＭＳ ゴシック" w:hAnsi="ＭＳ ゴシック" w:hint="eastAsia"/>
          <w:sz w:val="24"/>
          <w:szCs w:val="24"/>
        </w:rPr>
        <w:t>管理・</w:t>
      </w:r>
      <w:r w:rsidRPr="00AC1B50">
        <w:rPr>
          <w:rFonts w:ascii="ＭＳ ゴシック" w:eastAsia="ＭＳ ゴシック" w:hAnsi="ＭＳ ゴシック" w:hint="eastAsia"/>
          <w:sz w:val="24"/>
          <w:szCs w:val="24"/>
        </w:rPr>
        <w:t>活用に要する費用</w:t>
      </w:r>
    </w:p>
    <w:p w14:paraId="077D2D17" w14:textId="77777777"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BIM/CIM実施報告書の作成</w:t>
      </w:r>
    </w:p>
    <w:p w14:paraId="68378666" w14:textId="77777777" w:rsidR="00836452" w:rsidRDefault="00836452" w:rsidP="00836452">
      <w:pPr>
        <w:widowControl/>
        <w:pBdr>
          <w:top w:val="single" w:sz="4" w:space="1" w:color="auto"/>
          <w:left w:val="single" w:sz="4" w:space="4" w:color="auto"/>
          <w:bottom w:val="single" w:sz="4" w:space="1" w:color="auto"/>
          <w:right w:val="single" w:sz="4" w:space="4" w:color="auto"/>
        </w:pBd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BIM/CIM実施計画書に基づく３次元モデルの活用について、以下の内容を記載したBIM/CIM実施報告書を作成する。</w:t>
      </w:r>
    </w:p>
    <w:p w14:paraId="352BD5FD" w14:textId="7777777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Pr="004C3D96">
        <w:rPr>
          <w:rFonts w:ascii="ＭＳ ゴシック" w:eastAsia="ＭＳ ゴシック" w:hAnsi="ＭＳ ゴシック" w:hint="eastAsia"/>
          <w:sz w:val="24"/>
          <w:szCs w:val="24"/>
        </w:rPr>
        <w:t>次元モデル活用の実施概要</w:t>
      </w:r>
    </w:p>
    <w:p w14:paraId="6DBD2A11" w14:textId="77777777" w:rsidR="00836452"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期待する効果の結果（期待した効果が得られなかった場合の考察含む）</w:t>
      </w:r>
    </w:p>
    <w:p w14:paraId="0D03C23E" w14:textId="22A13CFF"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作成・</w:t>
      </w:r>
      <w:r w:rsidR="00A13D9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活用した</w:t>
      </w:r>
      <w:r w:rsidRPr="004C3D96">
        <w:rPr>
          <w:rFonts w:ascii="ＭＳ ゴシック" w:eastAsia="ＭＳ ゴシック" w:hAnsi="ＭＳ ゴシック" w:hint="eastAsia"/>
          <w:sz w:val="24"/>
          <w:szCs w:val="24"/>
        </w:rPr>
        <w:t>３次元モデル（作成範囲、詳細度、属性情報、</w:t>
      </w:r>
      <w:r>
        <w:rPr>
          <w:rFonts w:ascii="ＭＳ ゴシック" w:eastAsia="ＭＳ ゴシック" w:hAnsi="ＭＳ ゴシック" w:hint="eastAsia"/>
          <w:sz w:val="24"/>
          <w:szCs w:val="24"/>
        </w:rPr>
        <w:t>基準点の情報</w:t>
      </w:r>
      <w:r w:rsidRPr="004C3D96">
        <w:rPr>
          <w:rFonts w:ascii="ＭＳ ゴシック" w:eastAsia="ＭＳ ゴシック" w:hAnsi="ＭＳ ゴシック" w:hint="eastAsia"/>
          <w:sz w:val="24"/>
          <w:szCs w:val="24"/>
        </w:rPr>
        <w:t>等）</w:t>
      </w:r>
    </w:p>
    <w:p w14:paraId="643F85EF" w14:textId="7777777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3D96">
        <w:rPr>
          <w:rFonts w:ascii="ＭＳ ゴシック" w:eastAsia="ＭＳ ゴシック" w:hAnsi="ＭＳ ゴシック" w:hint="eastAsia"/>
          <w:sz w:val="24"/>
          <w:szCs w:val="24"/>
        </w:rPr>
        <w:t>後段階への引継事項（無償ビューワーでの閲覧方法、</w:t>
      </w:r>
      <w:r>
        <w:rPr>
          <w:rFonts w:ascii="ＭＳ ゴシック" w:eastAsia="ＭＳ ゴシック" w:hAnsi="ＭＳ ゴシック" w:hint="eastAsia"/>
          <w:sz w:val="24"/>
          <w:szCs w:val="24"/>
        </w:rPr>
        <w:t>２</w:t>
      </w:r>
      <w:r w:rsidRPr="004C3D96">
        <w:rPr>
          <w:rFonts w:ascii="ＭＳ ゴシック" w:eastAsia="ＭＳ ゴシック" w:hAnsi="ＭＳ ゴシック" w:hint="eastAsia"/>
          <w:sz w:val="24"/>
          <w:szCs w:val="24"/>
        </w:rPr>
        <w:t>次元図面との整合状況等）</w:t>
      </w:r>
    </w:p>
    <w:p w14:paraId="7402119D" w14:textId="7777777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成果物</w:t>
      </w:r>
    </w:p>
    <w:p w14:paraId="0E6AB48A" w14:textId="77777777" w:rsidR="00836452" w:rsidRPr="00AC1B50" w:rsidRDefault="00836452" w:rsidP="00836452">
      <w:pPr>
        <w:widowControl/>
        <w:pBdr>
          <w:top w:val="single" w:sz="4" w:space="1" w:color="auto"/>
          <w:left w:val="single" w:sz="4" w:space="4" w:color="auto"/>
          <w:bottom w:val="single" w:sz="4" w:space="1" w:color="auto"/>
          <w:right w:val="single" w:sz="4" w:space="4" w:color="auto"/>
        </w:pBd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AC1B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r w:rsidRPr="00A94EB3">
        <w:rPr>
          <w:rFonts w:ascii="ＭＳ ゴシック" w:eastAsia="ＭＳ ゴシック" w:hAnsi="ＭＳ ゴシック" w:hint="eastAsia"/>
          <w:sz w:val="24"/>
          <w:szCs w:val="24"/>
        </w:rPr>
        <w:t>創意工夫内容、基準要領に関する改善提案、ソフトウェアへの技術開発提案事項等）</w:t>
      </w:r>
    </w:p>
    <w:p w14:paraId="2E9CD964" w14:textId="77777777"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成果の納品</w:t>
      </w:r>
    </w:p>
    <w:p w14:paraId="524CA133" w14:textId="13209912"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IM/CIM実施計画書（変更含む）、BIM/CIM実施報告書及び作成</w:t>
      </w:r>
      <w:r w:rsidR="00A13D9E">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した３次元モデルを納品する。</w:t>
      </w:r>
    </w:p>
    <w:p w14:paraId="60D1137E" w14:textId="77777777"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p>
    <w:p w14:paraId="4FE5AD2D" w14:textId="2438200E" w:rsidR="00836452" w:rsidRDefault="00A13D9E"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３次元モデルの活用を予定する業務・工事</w:t>
      </w:r>
    </w:p>
    <w:p w14:paraId="39318079" w14:textId="1A937D08"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業務に関連する以下の業務等において作成した３次元モデル</w:t>
      </w:r>
      <w:r w:rsidR="00A13D9E">
        <w:rPr>
          <w:rFonts w:ascii="ＭＳ ゴシック" w:eastAsia="ＭＳ ゴシック" w:hAnsi="ＭＳ ゴシック" w:hint="eastAsia"/>
          <w:sz w:val="24"/>
          <w:szCs w:val="24"/>
        </w:rPr>
        <w:t>の統合・管理を予定している</w:t>
      </w:r>
      <w:r>
        <w:rPr>
          <w:rFonts w:ascii="ＭＳ ゴシック" w:eastAsia="ＭＳ ゴシック" w:hAnsi="ＭＳ ゴシック" w:hint="eastAsia"/>
          <w:sz w:val="24"/>
          <w:szCs w:val="24"/>
        </w:rPr>
        <w:t>。</w:t>
      </w:r>
    </w:p>
    <w:p w14:paraId="3B1A75BA" w14:textId="77777777" w:rsidR="00836452"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2○○業務</w:t>
      </w:r>
    </w:p>
    <w:p w14:paraId="01233D43" w14:textId="4FCCA7D3" w:rsidR="00836452" w:rsidRPr="000024C9" w:rsidRDefault="00836452" w:rsidP="0083645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R3</w:t>
      </w:r>
      <w:r w:rsidR="00A13D9E">
        <w:rPr>
          <w:rFonts w:ascii="ＭＳ ゴシック" w:eastAsia="ＭＳ ゴシック" w:hAnsi="ＭＳ ゴシック" w:hint="eastAsia"/>
          <w:sz w:val="24"/>
          <w:szCs w:val="24"/>
        </w:rPr>
        <w:t>○○工事</w:t>
      </w:r>
    </w:p>
    <w:p w14:paraId="3FF1DAE7" w14:textId="77777777" w:rsidR="00836452" w:rsidRDefault="00836452" w:rsidP="00836452">
      <w:pPr>
        <w:widowControl/>
        <w:jc w:val="left"/>
        <w:rPr>
          <w:rFonts w:ascii="ＭＳ ゴシック" w:eastAsia="ＭＳ ゴシック" w:hAnsi="ＭＳ ゴシック"/>
          <w:sz w:val="24"/>
          <w:szCs w:val="24"/>
        </w:rPr>
      </w:pPr>
    </w:p>
    <w:p w14:paraId="3C67A62A" w14:textId="16EDC7AB"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13D9E">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費の積算</w:t>
      </w:r>
    </w:p>
    <w:p w14:paraId="4E7165F3" w14:textId="11D27809" w:rsidR="00CB2842" w:rsidRDefault="00836452" w:rsidP="00CB284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CB2842">
        <w:rPr>
          <w:rFonts w:ascii="ＭＳ ゴシック" w:eastAsia="ＭＳ ゴシック" w:hAnsi="ＭＳ ゴシック" w:hint="eastAsia"/>
          <w:sz w:val="24"/>
          <w:szCs w:val="24"/>
        </w:rPr>
        <w:t>BIM/CIM活用監理業務による費用は、見積を徴収して積算するものとする。活用の詳細が受注者との協議により決定することを鑑み、受注者からの見積により契約変更で対応する。</w:t>
      </w:r>
    </w:p>
    <w:p w14:paraId="5253B6BA" w14:textId="039D39CA" w:rsidR="00CB2842" w:rsidRDefault="00CB2842" w:rsidP="00CB284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業務におけるBIM/CIM活用監理業務の割合が大きい場合は、事前に見積を徴収し当初予定価格に含めるものとする。</w:t>
      </w:r>
    </w:p>
    <w:p w14:paraId="11CF01A9" w14:textId="77777777" w:rsidR="00836452" w:rsidRDefault="00836452" w:rsidP="00836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受注者の提案は、積極的に受け入れ・活用することを基本とするが、発注者が費用負担するにあたっては、発注者が有効と判断したものに限ることに留意する。</w:t>
      </w:r>
    </w:p>
    <w:p w14:paraId="32EC0FD2" w14:textId="77777777" w:rsidR="007600CF" w:rsidRPr="00836452" w:rsidRDefault="007600CF" w:rsidP="008E394F">
      <w:pPr>
        <w:widowControl/>
        <w:jc w:val="left"/>
        <w:rPr>
          <w:rFonts w:ascii="ＭＳ ゴシック" w:eastAsia="ＭＳ ゴシック" w:hAnsi="ＭＳ ゴシック"/>
          <w:sz w:val="24"/>
          <w:szCs w:val="24"/>
        </w:rPr>
      </w:pPr>
    </w:p>
    <w:sectPr w:rsidR="007600CF" w:rsidRPr="00836452"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5C40" w14:textId="77777777" w:rsidR="00B059BC" w:rsidRDefault="00B059BC">
      <w:r>
        <w:separator/>
      </w:r>
    </w:p>
  </w:endnote>
  <w:endnote w:type="continuationSeparator" w:id="0">
    <w:p w14:paraId="013C4894" w14:textId="77777777" w:rsidR="00B059BC" w:rsidRDefault="00B0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068C" w14:textId="77777777" w:rsidR="00B059BC" w:rsidRDefault="00B059BC">
      <w:r>
        <w:separator/>
      </w:r>
    </w:p>
  </w:footnote>
  <w:footnote w:type="continuationSeparator" w:id="0">
    <w:p w14:paraId="43527796" w14:textId="77777777" w:rsidR="00B059BC" w:rsidRDefault="00B0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0F8"/>
    <w:multiLevelType w:val="hybridMultilevel"/>
    <w:tmpl w:val="6F22F548"/>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54B24"/>
    <w:multiLevelType w:val="hybridMultilevel"/>
    <w:tmpl w:val="BE5C6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E63D2"/>
    <w:multiLevelType w:val="hybridMultilevel"/>
    <w:tmpl w:val="5F280650"/>
    <w:lvl w:ilvl="0" w:tplc="BF722F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43FEE"/>
    <w:multiLevelType w:val="hybridMultilevel"/>
    <w:tmpl w:val="BF48A62C"/>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54E9F"/>
    <w:multiLevelType w:val="hybridMultilevel"/>
    <w:tmpl w:val="2BF01704"/>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211364"/>
    <w:multiLevelType w:val="hybridMultilevel"/>
    <w:tmpl w:val="4AACF4F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3714AE"/>
    <w:multiLevelType w:val="hybridMultilevel"/>
    <w:tmpl w:val="0DD4D8A8"/>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C62F71"/>
    <w:multiLevelType w:val="hybridMultilevel"/>
    <w:tmpl w:val="6CD0E80C"/>
    <w:lvl w:ilvl="0" w:tplc="BF722FBA">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65F1208"/>
    <w:multiLevelType w:val="hybridMultilevel"/>
    <w:tmpl w:val="D480DD4E"/>
    <w:lvl w:ilvl="0" w:tplc="F3D4BB3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45E0AE1"/>
    <w:multiLevelType w:val="hybridMultilevel"/>
    <w:tmpl w:val="2EB66A5C"/>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1C71A7"/>
    <w:multiLevelType w:val="hybridMultilevel"/>
    <w:tmpl w:val="C69CCA7C"/>
    <w:lvl w:ilvl="0" w:tplc="182A8D3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53D5B36"/>
    <w:multiLevelType w:val="hybridMultilevel"/>
    <w:tmpl w:val="C7AA55F0"/>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C1566D4"/>
    <w:multiLevelType w:val="hybridMultilevel"/>
    <w:tmpl w:val="1D6E7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C813FD"/>
    <w:multiLevelType w:val="hybridMultilevel"/>
    <w:tmpl w:val="0288775E"/>
    <w:lvl w:ilvl="0" w:tplc="F6C0BF8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BD35F5"/>
    <w:multiLevelType w:val="hybridMultilevel"/>
    <w:tmpl w:val="6DA861F6"/>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F934B19"/>
    <w:multiLevelType w:val="hybridMultilevel"/>
    <w:tmpl w:val="867483C6"/>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7521C4"/>
    <w:multiLevelType w:val="hybridMultilevel"/>
    <w:tmpl w:val="17E27BF4"/>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DE3F7F"/>
    <w:multiLevelType w:val="hybridMultilevel"/>
    <w:tmpl w:val="5D92061E"/>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8F459C"/>
    <w:multiLevelType w:val="hybridMultilevel"/>
    <w:tmpl w:val="7E481E8E"/>
    <w:lvl w:ilvl="0" w:tplc="26782C7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131D7"/>
    <w:multiLevelType w:val="hybridMultilevel"/>
    <w:tmpl w:val="80A6D0C0"/>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E07EB8"/>
    <w:multiLevelType w:val="hybridMultilevel"/>
    <w:tmpl w:val="BD029CB2"/>
    <w:lvl w:ilvl="0" w:tplc="A66AA7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E7536C"/>
    <w:multiLevelType w:val="hybridMultilevel"/>
    <w:tmpl w:val="DF96371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05871"/>
    <w:multiLevelType w:val="hybridMultilevel"/>
    <w:tmpl w:val="4694E95A"/>
    <w:lvl w:ilvl="0" w:tplc="BF722FB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56A77"/>
    <w:multiLevelType w:val="hybridMultilevel"/>
    <w:tmpl w:val="1ACEAFC6"/>
    <w:lvl w:ilvl="0" w:tplc="9AA89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0A1150"/>
    <w:multiLevelType w:val="hybridMultilevel"/>
    <w:tmpl w:val="A9A49EE2"/>
    <w:lvl w:ilvl="0" w:tplc="182A8D3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C6319E"/>
    <w:multiLevelType w:val="hybridMultilevel"/>
    <w:tmpl w:val="542C8E9A"/>
    <w:lvl w:ilvl="0" w:tplc="BF722FBA">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1"/>
  </w:num>
  <w:num w:numId="3">
    <w:abstractNumId w:val="2"/>
  </w:num>
  <w:num w:numId="4">
    <w:abstractNumId w:val="16"/>
  </w:num>
  <w:num w:numId="5">
    <w:abstractNumId w:val="20"/>
  </w:num>
  <w:num w:numId="6">
    <w:abstractNumId w:val="19"/>
  </w:num>
  <w:num w:numId="7">
    <w:abstractNumId w:val="6"/>
  </w:num>
  <w:num w:numId="8">
    <w:abstractNumId w:val="4"/>
  </w:num>
  <w:num w:numId="9">
    <w:abstractNumId w:val="21"/>
  </w:num>
  <w:num w:numId="10">
    <w:abstractNumId w:val="24"/>
  </w:num>
  <w:num w:numId="11">
    <w:abstractNumId w:val="7"/>
  </w:num>
  <w:num w:numId="12">
    <w:abstractNumId w:val="17"/>
  </w:num>
  <w:num w:numId="13">
    <w:abstractNumId w:val="15"/>
  </w:num>
  <w:num w:numId="14">
    <w:abstractNumId w:val="12"/>
  </w:num>
  <w:num w:numId="15">
    <w:abstractNumId w:val="5"/>
  </w:num>
  <w:num w:numId="16">
    <w:abstractNumId w:val="0"/>
  </w:num>
  <w:num w:numId="17">
    <w:abstractNumId w:val="14"/>
  </w:num>
  <w:num w:numId="18">
    <w:abstractNumId w:val="10"/>
  </w:num>
  <w:num w:numId="19">
    <w:abstractNumId w:val="3"/>
  </w:num>
  <w:num w:numId="20">
    <w:abstractNumId w:val="22"/>
  </w:num>
  <w:num w:numId="21">
    <w:abstractNumId w:val="25"/>
  </w:num>
  <w:num w:numId="22">
    <w:abstractNumId w:val="9"/>
  </w:num>
  <w:num w:numId="23">
    <w:abstractNumId w:val="23"/>
  </w:num>
  <w:num w:numId="24">
    <w:abstractNumId w:val="11"/>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1D"/>
    <w:rsid w:val="000024C9"/>
    <w:rsid w:val="00017D50"/>
    <w:rsid w:val="000304D6"/>
    <w:rsid w:val="000348F5"/>
    <w:rsid w:val="00051806"/>
    <w:rsid w:val="00051FC0"/>
    <w:rsid w:val="00054F24"/>
    <w:rsid w:val="00056227"/>
    <w:rsid w:val="00056DDA"/>
    <w:rsid w:val="0006056D"/>
    <w:rsid w:val="00063CE6"/>
    <w:rsid w:val="00064F38"/>
    <w:rsid w:val="00067155"/>
    <w:rsid w:val="000707C1"/>
    <w:rsid w:val="00070BC7"/>
    <w:rsid w:val="0007501C"/>
    <w:rsid w:val="000839B5"/>
    <w:rsid w:val="000A1B62"/>
    <w:rsid w:val="000A7308"/>
    <w:rsid w:val="000B29B8"/>
    <w:rsid w:val="000B51F1"/>
    <w:rsid w:val="000C0785"/>
    <w:rsid w:val="000C2B4F"/>
    <w:rsid w:val="000C5E42"/>
    <w:rsid w:val="000D301E"/>
    <w:rsid w:val="000D34C6"/>
    <w:rsid w:val="000D3E8B"/>
    <w:rsid w:val="000E088F"/>
    <w:rsid w:val="000E5245"/>
    <w:rsid w:val="000E753C"/>
    <w:rsid w:val="000F59E5"/>
    <w:rsid w:val="001125E5"/>
    <w:rsid w:val="00116CAC"/>
    <w:rsid w:val="00127DB2"/>
    <w:rsid w:val="00133FB0"/>
    <w:rsid w:val="00134246"/>
    <w:rsid w:val="001405F5"/>
    <w:rsid w:val="00146F79"/>
    <w:rsid w:val="0015017F"/>
    <w:rsid w:val="001546E5"/>
    <w:rsid w:val="00163C06"/>
    <w:rsid w:val="00175795"/>
    <w:rsid w:val="001779B0"/>
    <w:rsid w:val="001805A2"/>
    <w:rsid w:val="00185C74"/>
    <w:rsid w:val="00190D80"/>
    <w:rsid w:val="00192086"/>
    <w:rsid w:val="0019588A"/>
    <w:rsid w:val="001978C2"/>
    <w:rsid w:val="001A2AD9"/>
    <w:rsid w:val="001A68D8"/>
    <w:rsid w:val="001B3E80"/>
    <w:rsid w:val="001C0C38"/>
    <w:rsid w:val="001C262C"/>
    <w:rsid w:val="001D14DC"/>
    <w:rsid w:val="001D179C"/>
    <w:rsid w:val="001E0242"/>
    <w:rsid w:val="001E04F3"/>
    <w:rsid w:val="001E635E"/>
    <w:rsid w:val="002000BF"/>
    <w:rsid w:val="002124D5"/>
    <w:rsid w:val="00212F68"/>
    <w:rsid w:val="00214973"/>
    <w:rsid w:val="0022783E"/>
    <w:rsid w:val="00236131"/>
    <w:rsid w:val="00252A63"/>
    <w:rsid w:val="00261D5C"/>
    <w:rsid w:val="0027109F"/>
    <w:rsid w:val="00274CF7"/>
    <w:rsid w:val="00276F28"/>
    <w:rsid w:val="002771BE"/>
    <w:rsid w:val="002772CF"/>
    <w:rsid w:val="00287CCC"/>
    <w:rsid w:val="00296641"/>
    <w:rsid w:val="00297C4F"/>
    <w:rsid w:val="002A3D54"/>
    <w:rsid w:val="002A6708"/>
    <w:rsid w:val="002A6FD6"/>
    <w:rsid w:val="002A76B4"/>
    <w:rsid w:val="002B6467"/>
    <w:rsid w:val="002B7B7D"/>
    <w:rsid w:val="002D1DB2"/>
    <w:rsid w:val="002E138A"/>
    <w:rsid w:val="002E4AE8"/>
    <w:rsid w:val="002F1095"/>
    <w:rsid w:val="002F416A"/>
    <w:rsid w:val="002F5A7F"/>
    <w:rsid w:val="003031E4"/>
    <w:rsid w:val="00303DBA"/>
    <w:rsid w:val="003116A2"/>
    <w:rsid w:val="00311B12"/>
    <w:rsid w:val="00312EE7"/>
    <w:rsid w:val="0032191E"/>
    <w:rsid w:val="00321F6B"/>
    <w:rsid w:val="00345C3A"/>
    <w:rsid w:val="00351CFB"/>
    <w:rsid w:val="003538CD"/>
    <w:rsid w:val="00356CAE"/>
    <w:rsid w:val="00384235"/>
    <w:rsid w:val="00385F93"/>
    <w:rsid w:val="0039214F"/>
    <w:rsid w:val="00392179"/>
    <w:rsid w:val="003965F0"/>
    <w:rsid w:val="003A523B"/>
    <w:rsid w:val="003B25DA"/>
    <w:rsid w:val="003B44B8"/>
    <w:rsid w:val="003B60C6"/>
    <w:rsid w:val="003C2EE1"/>
    <w:rsid w:val="003D64D7"/>
    <w:rsid w:val="003E30A3"/>
    <w:rsid w:val="003E7158"/>
    <w:rsid w:val="003F3286"/>
    <w:rsid w:val="003F3F61"/>
    <w:rsid w:val="003F6F38"/>
    <w:rsid w:val="003F7C01"/>
    <w:rsid w:val="0040136F"/>
    <w:rsid w:val="00407E8E"/>
    <w:rsid w:val="00412267"/>
    <w:rsid w:val="00417BB2"/>
    <w:rsid w:val="0042646D"/>
    <w:rsid w:val="0043483A"/>
    <w:rsid w:val="00442D94"/>
    <w:rsid w:val="00452BF4"/>
    <w:rsid w:val="00457C13"/>
    <w:rsid w:val="00471FA0"/>
    <w:rsid w:val="00484719"/>
    <w:rsid w:val="0048754A"/>
    <w:rsid w:val="00495F9A"/>
    <w:rsid w:val="004A5CF3"/>
    <w:rsid w:val="004B02A9"/>
    <w:rsid w:val="004B2C98"/>
    <w:rsid w:val="004C3D96"/>
    <w:rsid w:val="004C4059"/>
    <w:rsid w:val="004C6A15"/>
    <w:rsid w:val="004D0DAF"/>
    <w:rsid w:val="004D58CA"/>
    <w:rsid w:val="004D64D8"/>
    <w:rsid w:val="004E7CA5"/>
    <w:rsid w:val="00502F9D"/>
    <w:rsid w:val="00503A09"/>
    <w:rsid w:val="00506F4B"/>
    <w:rsid w:val="00507AD8"/>
    <w:rsid w:val="00514E2A"/>
    <w:rsid w:val="00522F0B"/>
    <w:rsid w:val="00523286"/>
    <w:rsid w:val="0053342E"/>
    <w:rsid w:val="00537C5E"/>
    <w:rsid w:val="00541F74"/>
    <w:rsid w:val="00546889"/>
    <w:rsid w:val="00547AEA"/>
    <w:rsid w:val="005502B1"/>
    <w:rsid w:val="00557F70"/>
    <w:rsid w:val="005601FF"/>
    <w:rsid w:val="00561947"/>
    <w:rsid w:val="00566533"/>
    <w:rsid w:val="005677E2"/>
    <w:rsid w:val="005727E9"/>
    <w:rsid w:val="0057405B"/>
    <w:rsid w:val="00575800"/>
    <w:rsid w:val="0057775D"/>
    <w:rsid w:val="005847A3"/>
    <w:rsid w:val="0059322E"/>
    <w:rsid w:val="00595C20"/>
    <w:rsid w:val="005B0900"/>
    <w:rsid w:val="005D0606"/>
    <w:rsid w:val="005D57F8"/>
    <w:rsid w:val="005E01B3"/>
    <w:rsid w:val="005F40F9"/>
    <w:rsid w:val="005F74D7"/>
    <w:rsid w:val="00600F8A"/>
    <w:rsid w:val="006061C4"/>
    <w:rsid w:val="00607215"/>
    <w:rsid w:val="00614A92"/>
    <w:rsid w:val="00620CED"/>
    <w:rsid w:val="006214D3"/>
    <w:rsid w:val="006219C2"/>
    <w:rsid w:val="00631A4C"/>
    <w:rsid w:val="00636286"/>
    <w:rsid w:val="00641FA0"/>
    <w:rsid w:val="006421CA"/>
    <w:rsid w:val="006430E0"/>
    <w:rsid w:val="00646499"/>
    <w:rsid w:val="00662E4C"/>
    <w:rsid w:val="00663681"/>
    <w:rsid w:val="00671468"/>
    <w:rsid w:val="0067554F"/>
    <w:rsid w:val="00675FD2"/>
    <w:rsid w:val="00676532"/>
    <w:rsid w:val="00680300"/>
    <w:rsid w:val="006844C4"/>
    <w:rsid w:val="00684E7B"/>
    <w:rsid w:val="00687B48"/>
    <w:rsid w:val="006B405E"/>
    <w:rsid w:val="006C27AA"/>
    <w:rsid w:val="006E1A9B"/>
    <w:rsid w:val="006F1488"/>
    <w:rsid w:val="006F40D6"/>
    <w:rsid w:val="006F50EE"/>
    <w:rsid w:val="006F721D"/>
    <w:rsid w:val="007016D3"/>
    <w:rsid w:val="00705D49"/>
    <w:rsid w:val="00717364"/>
    <w:rsid w:val="00720840"/>
    <w:rsid w:val="00720E2C"/>
    <w:rsid w:val="00726985"/>
    <w:rsid w:val="0073729F"/>
    <w:rsid w:val="00747BB1"/>
    <w:rsid w:val="00751560"/>
    <w:rsid w:val="00755923"/>
    <w:rsid w:val="007600CF"/>
    <w:rsid w:val="00761D81"/>
    <w:rsid w:val="00763029"/>
    <w:rsid w:val="007736BD"/>
    <w:rsid w:val="00776174"/>
    <w:rsid w:val="007813BB"/>
    <w:rsid w:val="007929A2"/>
    <w:rsid w:val="0079387C"/>
    <w:rsid w:val="007A10F3"/>
    <w:rsid w:val="007A3740"/>
    <w:rsid w:val="007B26B8"/>
    <w:rsid w:val="007B534B"/>
    <w:rsid w:val="007C45DE"/>
    <w:rsid w:val="007C5F57"/>
    <w:rsid w:val="007C6A00"/>
    <w:rsid w:val="007D5809"/>
    <w:rsid w:val="007E13F7"/>
    <w:rsid w:val="007F0C0D"/>
    <w:rsid w:val="00803EF9"/>
    <w:rsid w:val="00804F2A"/>
    <w:rsid w:val="00805E50"/>
    <w:rsid w:val="00816457"/>
    <w:rsid w:val="00821DAE"/>
    <w:rsid w:val="0082300F"/>
    <w:rsid w:val="00825A13"/>
    <w:rsid w:val="00825D31"/>
    <w:rsid w:val="00826F4D"/>
    <w:rsid w:val="0082701F"/>
    <w:rsid w:val="00834546"/>
    <w:rsid w:val="00836452"/>
    <w:rsid w:val="008465B2"/>
    <w:rsid w:val="00855AA2"/>
    <w:rsid w:val="00864112"/>
    <w:rsid w:val="00882DC5"/>
    <w:rsid w:val="00882F1A"/>
    <w:rsid w:val="00882FB5"/>
    <w:rsid w:val="00890CE5"/>
    <w:rsid w:val="008931CE"/>
    <w:rsid w:val="008A0D11"/>
    <w:rsid w:val="008A0D15"/>
    <w:rsid w:val="008A495B"/>
    <w:rsid w:val="008A652E"/>
    <w:rsid w:val="008B4C07"/>
    <w:rsid w:val="008B5109"/>
    <w:rsid w:val="008B5177"/>
    <w:rsid w:val="008B7512"/>
    <w:rsid w:val="008C66F4"/>
    <w:rsid w:val="008C7D35"/>
    <w:rsid w:val="008D0D2A"/>
    <w:rsid w:val="008D3EB3"/>
    <w:rsid w:val="008D503C"/>
    <w:rsid w:val="008E394F"/>
    <w:rsid w:val="008E694E"/>
    <w:rsid w:val="008E6B7C"/>
    <w:rsid w:val="008E75D7"/>
    <w:rsid w:val="008F37B0"/>
    <w:rsid w:val="00910BA9"/>
    <w:rsid w:val="00912157"/>
    <w:rsid w:val="0091352A"/>
    <w:rsid w:val="009136D3"/>
    <w:rsid w:val="00915C06"/>
    <w:rsid w:val="00915E6D"/>
    <w:rsid w:val="0092383C"/>
    <w:rsid w:val="009354B0"/>
    <w:rsid w:val="00937C71"/>
    <w:rsid w:val="00943932"/>
    <w:rsid w:val="009478C3"/>
    <w:rsid w:val="00953ADF"/>
    <w:rsid w:val="009551EC"/>
    <w:rsid w:val="009656D7"/>
    <w:rsid w:val="009772C4"/>
    <w:rsid w:val="009821D7"/>
    <w:rsid w:val="00983B90"/>
    <w:rsid w:val="00984B17"/>
    <w:rsid w:val="009901BE"/>
    <w:rsid w:val="00991AFE"/>
    <w:rsid w:val="00996904"/>
    <w:rsid w:val="009A23A9"/>
    <w:rsid w:val="009A4613"/>
    <w:rsid w:val="009B45D4"/>
    <w:rsid w:val="009C20C4"/>
    <w:rsid w:val="009C3DDF"/>
    <w:rsid w:val="009C4ECB"/>
    <w:rsid w:val="009C5BDD"/>
    <w:rsid w:val="009C7B37"/>
    <w:rsid w:val="009E4FF8"/>
    <w:rsid w:val="009F005F"/>
    <w:rsid w:val="009F5337"/>
    <w:rsid w:val="00A10AE6"/>
    <w:rsid w:val="00A13D9E"/>
    <w:rsid w:val="00A170F9"/>
    <w:rsid w:val="00A258F5"/>
    <w:rsid w:val="00A26C53"/>
    <w:rsid w:val="00A30651"/>
    <w:rsid w:val="00A36660"/>
    <w:rsid w:val="00A36D3E"/>
    <w:rsid w:val="00A374EC"/>
    <w:rsid w:val="00A37933"/>
    <w:rsid w:val="00A447B6"/>
    <w:rsid w:val="00A44F41"/>
    <w:rsid w:val="00A4630A"/>
    <w:rsid w:val="00A47C68"/>
    <w:rsid w:val="00A606E3"/>
    <w:rsid w:val="00A66812"/>
    <w:rsid w:val="00A82333"/>
    <w:rsid w:val="00A82A65"/>
    <w:rsid w:val="00A839B8"/>
    <w:rsid w:val="00A87A7C"/>
    <w:rsid w:val="00A94EB3"/>
    <w:rsid w:val="00AA4D4A"/>
    <w:rsid w:val="00AA5A40"/>
    <w:rsid w:val="00AA746A"/>
    <w:rsid w:val="00AB0C7F"/>
    <w:rsid w:val="00AB38A3"/>
    <w:rsid w:val="00AC007F"/>
    <w:rsid w:val="00AC1B50"/>
    <w:rsid w:val="00AC3485"/>
    <w:rsid w:val="00AD14A6"/>
    <w:rsid w:val="00AD61B6"/>
    <w:rsid w:val="00AF4CFE"/>
    <w:rsid w:val="00B04912"/>
    <w:rsid w:val="00B059BC"/>
    <w:rsid w:val="00B05DD6"/>
    <w:rsid w:val="00B26974"/>
    <w:rsid w:val="00B32762"/>
    <w:rsid w:val="00B512C6"/>
    <w:rsid w:val="00B514A9"/>
    <w:rsid w:val="00B53C1C"/>
    <w:rsid w:val="00B57133"/>
    <w:rsid w:val="00B6374A"/>
    <w:rsid w:val="00B63B24"/>
    <w:rsid w:val="00B77847"/>
    <w:rsid w:val="00B82A08"/>
    <w:rsid w:val="00B83629"/>
    <w:rsid w:val="00B83F23"/>
    <w:rsid w:val="00B9087E"/>
    <w:rsid w:val="00B92A08"/>
    <w:rsid w:val="00BA04B0"/>
    <w:rsid w:val="00BA7890"/>
    <w:rsid w:val="00BA7C87"/>
    <w:rsid w:val="00BC151E"/>
    <w:rsid w:val="00BE271C"/>
    <w:rsid w:val="00BE6874"/>
    <w:rsid w:val="00C00730"/>
    <w:rsid w:val="00C0503F"/>
    <w:rsid w:val="00C05EB3"/>
    <w:rsid w:val="00C17BAE"/>
    <w:rsid w:val="00C20635"/>
    <w:rsid w:val="00C25E69"/>
    <w:rsid w:val="00C27DB9"/>
    <w:rsid w:val="00C33F21"/>
    <w:rsid w:val="00C34DCF"/>
    <w:rsid w:val="00C472D8"/>
    <w:rsid w:val="00C53A3A"/>
    <w:rsid w:val="00C717B4"/>
    <w:rsid w:val="00C85AD5"/>
    <w:rsid w:val="00C8618A"/>
    <w:rsid w:val="00CB2842"/>
    <w:rsid w:val="00CC07F1"/>
    <w:rsid w:val="00CC0BDF"/>
    <w:rsid w:val="00CC2036"/>
    <w:rsid w:val="00CC3119"/>
    <w:rsid w:val="00CC6AFC"/>
    <w:rsid w:val="00CC77CD"/>
    <w:rsid w:val="00CD0175"/>
    <w:rsid w:val="00CE1194"/>
    <w:rsid w:val="00CF2F66"/>
    <w:rsid w:val="00CF3326"/>
    <w:rsid w:val="00CF3B4B"/>
    <w:rsid w:val="00D110F2"/>
    <w:rsid w:val="00D22583"/>
    <w:rsid w:val="00D315D1"/>
    <w:rsid w:val="00D34BAF"/>
    <w:rsid w:val="00D36B9A"/>
    <w:rsid w:val="00D41DB1"/>
    <w:rsid w:val="00D4243B"/>
    <w:rsid w:val="00D61DB0"/>
    <w:rsid w:val="00D743A7"/>
    <w:rsid w:val="00D755A4"/>
    <w:rsid w:val="00D7735C"/>
    <w:rsid w:val="00D8699A"/>
    <w:rsid w:val="00DA20DA"/>
    <w:rsid w:val="00DB2988"/>
    <w:rsid w:val="00DB4C24"/>
    <w:rsid w:val="00DB7E24"/>
    <w:rsid w:val="00DC4507"/>
    <w:rsid w:val="00DC4783"/>
    <w:rsid w:val="00DC4CE8"/>
    <w:rsid w:val="00DD0BA7"/>
    <w:rsid w:val="00DD0E90"/>
    <w:rsid w:val="00DD720D"/>
    <w:rsid w:val="00DE2CA9"/>
    <w:rsid w:val="00DF01DD"/>
    <w:rsid w:val="00DF174E"/>
    <w:rsid w:val="00DF2BB6"/>
    <w:rsid w:val="00DF4F40"/>
    <w:rsid w:val="00DF75FD"/>
    <w:rsid w:val="00E10E69"/>
    <w:rsid w:val="00E12226"/>
    <w:rsid w:val="00E12FE8"/>
    <w:rsid w:val="00E1758F"/>
    <w:rsid w:val="00E27A3E"/>
    <w:rsid w:val="00E32542"/>
    <w:rsid w:val="00E32E46"/>
    <w:rsid w:val="00E41596"/>
    <w:rsid w:val="00E4741B"/>
    <w:rsid w:val="00E51058"/>
    <w:rsid w:val="00E729C8"/>
    <w:rsid w:val="00E7689C"/>
    <w:rsid w:val="00E84A26"/>
    <w:rsid w:val="00E90A0A"/>
    <w:rsid w:val="00E94A96"/>
    <w:rsid w:val="00EA0C3E"/>
    <w:rsid w:val="00EA361F"/>
    <w:rsid w:val="00EA766F"/>
    <w:rsid w:val="00EB2356"/>
    <w:rsid w:val="00EB3DA9"/>
    <w:rsid w:val="00EC1A1F"/>
    <w:rsid w:val="00ED16BA"/>
    <w:rsid w:val="00EF330C"/>
    <w:rsid w:val="00EF3BDA"/>
    <w:rsid w:val="00EF7829"/>
    <w:rsid w:val="00F051A0"/>
    <w:rsid w:val="00F06D1C"/>
    <w:rsid w:val="00F16FA8"/>
    <w:rsid w:val="00F259C2"/>
    <w:rsid w:val="00F30889"/>
    <w:rsid w:val="00F31110"/>
    <w:rsid w:val="00F33E77"/>
    <w:rsid w:val="00F41AFC"/>
    <w:rsid w:val="00F42577"/>
    <w:rsid w:val="00F56F81"/>
    <w:rsid w:val="00F649FB"/>
    <w:rsid w:val="00F64DA9"/>
    <w:rsid w:val="00F7025E"/>
    <w:rsid w:val="00F709C4"/>
    <w:rsid w:val="00F7450E"/>
    <w:rsid w:val="00F767C8"/>
    <w:rsid w:val="00F839AC"/>
    <w:rsid w:val="00FA120A"/>
    <w:rsid w:val="00FA54BD"/>
    <w:rsid w:val="00FB10C0"/>
    <w:rsid w:val="00FD66F7"/>
    <w:rsid w:val="00FE5160"/>
    <w:rsid w:val="00FE6C1A"/>
    <w:rsid w:val="00FE7654"/>
    <w:rsid w:val="00FF0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F4038A"/>
  <w15:chartTrackingRefBased/>
  <w15:docId w15:val="{636350DC-D4C1-49A9-AF7C-984D299F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FA54BD"/>
    <w:pPr>
      <w:ind w:leftChars="400" w:left="840"/>
    </w:pPr>
  </w:style>
  <w:style w:type="paragraph" w:styleId="a9">
    <w:name w:val="Balloon Text"/>
    <w:basedOn w:val="a"/>
    <w:link w:val="aa"/>
    <w:uiPriority w:val="99"/>
    <w:semiHidden/>
    <w:unhideWhenUsed/>
    <w:rsid w:val="00DB7E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24"/>
    <w:rPr>
      <w:rFonts w:asciiTheme="majorHAnsi" w:eastAsiaTheme="majorEastAsia" w:hAnsiTheme="majorHAnsi" w:cstheme="majorBidi"/>
      <w:sz w:val="18"/>
      <w:szCs w:val="18"/>
    </w:rPr>
  </w:style>
  <w:style w:type="table" w:styleId="ab">
    <w:name w:val="Table Grid"/>
    <w:basedOn w:val="a1"/>
    <w:uiPriority w:val="39"/>
    <w:rsid w:val="00F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30889"/>
    <w:rPr>
      <w:sz w:val="18"/>
      <w:szCs w:val="18"/>
    </w:rPr>
  </w:style>
  <w:style w:type="paragraph" w:styleId="ad">
    <w:name w:val="annotation text"/>
    <w:basedOn w:val="a"/>
    <w:link w:val="ae"/>
    <w:uiPriority w:val="99"/>
    <w:semiHidden/>
    <w:unhideWhenUsed/>
    <w:rsid w:val="00F30889"/>
    <w:pPr>
      <w:jc w:val="left"/>
    </w:pPr>
  </w:style>
  <w:style w:type="character" w:customStyle="1" w:styleId="ae">
    <w:name w:val="コメント文字列 (文字)"/>
    <w:basedOn w:val="a0"/>
    <w:link w:val="ad"/>
    <w:uiPriority w:val="99"/>
    <w:semiHidden/>
    <w:rsid w:val="00F30889"/>
  </w:style>
  <w:style w:type="paragraph" w:styleId="af">
    <w:name w:val="annotation subject"/>
    <w:basedOn w:val="ad"/>
    <w:next w:val="ad"/>
    <w:link w:val="af0"/>
    <w:uiPriority w:val="99"/>
    <w:semiHidden/>
    <w:unhideWhenUsed/>
    <w:rsid w:val="00F30889"/>
    <w:rPr>
      <w:b/>
      <w:bCs/>
    </w:rPr>
  </w:style>
  <w:style w:type="character" w:customStyle="1" w:styleId="af0">
    <w:name w:val="コメント内容 (文字)"/>
    <w:basedOn w:val="ae"/>
    <w:link w:val="af"/>
    <w:uiPriority w:val="99"/>
    <w:semiHidden/>
    <w:rsid w:val="00F30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6100">
      <w:bodyDiv w:val="1"/>
      <w:marLeft w:val="0"/>
      <w:marRight w:val="0"/>
      <w:marTop w:val="0"/>
      <w:marBottom w:val="0"/>
      <w:divBdr>
        <w:top w:val="none" w:sz="0" w:space="0" w:color="auto"/>
        <w:left w:val="none" w:sz="0" w:space="0" w:color="auto"/>
        <w:bottom w:val="none" w:sz="0" w:space="0" w:color="auto"/>
        <w:right w:val="none" w:sz="0" w:space="0" w:color="auto"/>
      </w:divBdr>
      <w:divsChild>
        <w:div w:id="968824682">
          <w:marLeft w:val="446"/>
          <w:marRight w:val="0"/>
          <w:marTop w:val="0"/>
          <w:marBottom w:val="0"/>
          <w:divBdr>
            <w:top w:val="none" w:sz="0" w:space="0" w:color="auto"/>
            <w:left w:val="none" w:sz="0" w:space="0" w:color="auto"/>
            <w:bottom w:val="none" w:sz="0" w:space="0" w:color="auto"/>
            <w:right w:val="none" w:sz="0" w:space="0" w:color="auto"/>
          </w:divBdr>
        </w:div>
      </w:divsChild>
    </w:div>
    <w:div w:id="1606572783">
      <w:bodyDiv w:val="1"/>
      <w:marLeft w:val="0"/>
      <w:marRight w:val="0"/>
      <w:marTop w:val="0"/>
      <w:marBottom w:val="0"/>
      <w:divBdr>
        <w:top w:val="none" w:sz="0" w:space="0" w:color="auto"/>
        <w:left w:val="none" w:sz="0" w:space="0" w:color="auto"/>
        <w:bottom w:val="none" w:sz="0" w:space="0" w:color="auto"/>
        <w:right w:val="none" w:sz="0" w:space="0" w:color="auto"/>
      </w:divBdr>
      <w:divsChild>
        <w:div w:id="393966008">
          <w:marLeft w:val="446"/>
          <w:marRight w:val="0"/>
          <w:marTop w:val="0"/>
          <w:marBottom w:val="0"/>
          <w:divBdr>
            <w:top w:val="none" w:sz="0" w:space="0" w:color="auto"/>
            <w:left w:val="none" w:sz="0" w:space="0" w:color="auto"/>
            <w:bottom w:val="none" w:sz="0" w:space="0" w:color="auto"/>
            <w:right w:val="none" w:sz="0" w:space="0" w:color="auto"/>
          </w:divBdr>
        </w:div>
        <w:div w:id="89861681">
          <w:marLeft w:val="446"/>
          <w:marRight w:val="0"/>
          <w:marTop w:val="0"/>
          <w:marBottom w:val="0"/>
          <w:divBdr>
            <w:top w:val="none" w:sz="0" w:space="0" w:color="auto"/>
            <w:left w:val="none" w:sz="0" w:space="0" w:color="auto"/>
            <w:bottom w:val="none" w:sz="0" w:space="0" w:color="auto"/>
            <w:right w:val="none" w:sz="0" w:space="0" w:color="auto"/>
          </w:divBdr>
        </w:div>
        <w:div w:id="1479179514">
          <w:marLeft w:val="446"/>
          <w:marRight w:val="0"/>
          <w:marTop w:val="0"/>
          <w:marBottom w:val="0"/>
          <w:divBdr>
            <w:top w:val="none" w:sz="0" w:space="0" w:color="auto"/>
            <w:left w:val="none" w:sz="0" w:space="0" w:color="auto"/>
            <w:bottom w:val="none" w:sz="0" w:space="0" w:color="auto"/>
            <w:right w:val="none" w:sz="0" w:space="0" w:color="auto"/>
          </w:divBdr>
        </w:div>
        <w:div w:id="1193760556">
          <w:marLeft w:val="446"/>
          <w:marRight w:val="0"/>
          <w:marTop w:val="0"/>
          <w:marBottom w:val="0"/>
          <w:divBdr>
            <w:top w:val="none" w:sz="0" w:space="0" w:color="auto"/>
            <w:left w:val="none" w:sz="0" w:space="0" w:color="auto"/>
            <w:bottom w:val="none" w:sz="0" w:space="0" w:color="auto"/>
            <w:right w:val="none" w:sz="0" w:space="0" w:color="auto"/>
          </w:divBdr>
        </w:div>
        <w:div w:id="1681354189">
          <w:marLeft w:val="446"/>
          <w:marRight w:val="0"/>
          <w:marTop w:val="0"/>
          <w:marBottom w:val="0"/>
          <w:divBdr>
            <w:top w:val="none" w:sz="0" w:space="0" w:color="auto"/>
            <w:left w:val="none" w:sz="0" w:space="0" w:color="auto"/>
            <w:bottom w:val="none" w:sz="0" w:space="0" w:color="auto"/>
            <w:right w:val="none" w:sz="0" w:space="0" w:color="auto"/>
          </w:divBdr>
        </w:div>
        <w:div w:id="1817067533">
          <w:marLeft w:val="446"/>
          <w:marRight w:val="0"/>
          <w:marTop w:val="0"/>
          <w:marBottom w:val="0"/>
          <w:divBdr>
            <w:top w:val="none" w:sz="0" w:space="0" w:color="auto"/>
            <w:left w:val="none" w:sz="0" w:space="0" w:color="auto"/>
            <w:bottom w:val="none" w:sz="0" w:space="0" w:color="auto"/>
            <w:right w:val="none" w:sz="0" w:space="0" w:color="auto"/>
          </w:divBdr>
        </w:div>
      </w:divsChild>
    </w:div>
    <w:div w:id="19795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B69C-DCF1-4A83-B3F3-2DCB5B76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55</Words>
  <Characters>1058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沖村 勲</cp:lastModifiedBy>
  <cp:revision>3</cp:revision>
  <cp:lastPrinted>2023-02-02T23:55:00Z</cp:lastPrinted>
  <dcterms:created xsi:type="dcterms:W3CDTF">2023-02-02T23:56:00Z</dcterms:created>
  <dcterms:modified xsi:type="dcterms:W3CDTF">2023-02-03T00:14:00Z</dcterms:modified>
</cp:coreProperties>
</file>